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9084" w14:textId="24CDDB01" w:rsidR="00615C3C" w:rsidRPr="00C3177C" w:rsidRDefault="00C3177C" w:rsidP="00C3177C">
      <w:pPr>
        <w:pStyle w:val="Title"/>
        <w:jc w:val="center"/>
      </w:pPr>
      <w:r w:rsidRPr="00C3177C">
        <w:t>School Master Restful Web API</w:t>
      </w:r>
    </w:p>
    <w:sdt>
      <w:sdtPr>
        <w:rPr>
          <w:rFonts w:asciiTheme="minorHAnsi" w:eastAsiaTheme="minorHAnsi" w:hAnsiTheme="minorHAnsi" w:cstheme="minorBidi"/>
          <w:color w:val="auto"/>
          <w:sz w:val="24"/>
          <w:szCs w:val="24"/>
        </w:rPr>
        <w:id w:val="489449906"/>
        <w:docPartObj>
          <w:docPartGallery w:val="Table of Contents"/>
          <w:docPartUnique/>
        </w:docPartObj>
      </w:sdtPr>
      <w:sdtEndPr>
        <w:rPr>
          <w:b/>
          <w:bCs/>
          <w:noProof/>
        </w:rPr>
      </w:sdtEndPr>
      <w:sdtContent>
        <w:p w14:paraId="58EE1062" w14:textId="12E38B80" w:rsidR="0002291D" w:rsidRDefault="0002291D">
          <w:pPr>
            <w:pStyle w:val="TOCHeading"/>
          </w:pPr>
          <w:r>
            <w:t>Table of Contents</w:t>
          </w:r>
        </w:p>
        <w:p w14:paraId="66AAFAA4" w14:textId="53516712" w:rsidR="0002291D" w:rsidRDefault="0002291D">
          <w:pPr>
            <w:pStyle w:val="TOC1"/>
            <w:tabs>
              <w:tab w:val="right" w:leader="dot" w:pos="9350"/>
            </w:tabs>
            <w:rPr>
              <w:noProof/>
            </w:rPr>
          </w:pPr>
          <w:r>
            <w:fldChar w:fldCharType="begin"/>
          </w:r>
          <w:r>
            <w:instrText xml:space="preserve"> TOC \o "1-3" \h \z \u </w:instrText>
          </w:r>
          <w:r>
            <w:fldChar w:fldCharType="separate"/>
          </w:r>
          <w:hyperlink w:anchor="_Toc54504242" w:history="1">
            <w:r w:rsidRPr="00D3425C">
              <w:rPr>
                <w:rStyle w:val="Hyperlink"/>
                <w:noProof/>
              </w:rPr>
              <w:t>Overview</w:t>
            </w:r>
            <w:r>
              <w:rPr>
                <w:noProof/>
                <w:webHidden/>
              </w:rPr>
              <w:tab/>
            </w:r>
            <w:r>
              <w:rPr>
                <w:noProof/>
                <w:webHidden/>
              </w:rPr>
              <w:fldChar w:fldCharType="begin"/>
            </w:r>
            <w:r>
              <w:rPr>
                <w:noProof/>
                <w:webHidden/>
              </w:rPr>
              <w:instrText xml:space="preserve"> PAGEREF _Toc54504242 \h </w:instrText>
            </w:r>
            <w:r>
              <w:rPr>
                <w:noProof/>
                <w:webHidden/>
              </w:rPr>
            </w:r>
            <w:r>
              <w:rPr>
                <w:noProof/>
                <w:webHidden/>
              </w:rPr>
              <w:fldChar w:fldCharType="separate"/>
            </w:r>
            <w:r>
              <w:rPr>
                <w:noProof/>
                <w:webHidden/>
              </w:rPr>
              <w:t>1</w:t>
            </w:r>
            <w:r>
              <w:rPr>
                <w:noProof/>
                <w:webHidden/>
              </w:rPr>
              <w:fldChar w:fldCharType="end"/>
            </w:r>
          </w:hyperlink>
        </w:p>
        <w:p w14:paraId="485E5885" w14:textId="4E8D8968" w:rsidR="0002291D" w:rsidRDefault="00BC2511">
          <w:pPr>
            <w:pStyle w:val="TOC1"/>
            <w:tabs>
              <w:tab w:val="right" w:leader="dot" w:pos="9350"/>
            </w:tabs>
            <w:rPr>
              <w:noProof/>
            </w:rPr>
          </w:pPr>
          <w:hyperlink w:anchor="_Toc54504243" w:history="1">
            <w:r w:rsidR="0002291D" w:rsidRPr="00D3425C">
              <w:rPr>
                <w:rStyle w:val="Hyperlink"/>
                <w:noProof/>
              </w:rPr>
              <w:t>Use Cases</w:t>
            </w:r>
            <w:r w:rsidR="0002291D">
              <w:rPr>
                <w:noProof/>
                <w:webHidden/>
              </w:rPr>
              <w:tab/>
            </w:r>
            <w:r w:rsidR="0002291D">
              <w:rPr>
                <w:noProof/>
                <w:webHidden/>
              </w:rPr>
              <w:fldChar w:fldCharType="begin"/>
            </w:r>
            <w:r w:rsidR="0002291D">
              <w:rPr>
                <w:noProof/>
                <w:webHidden/>
              </w:rPr>
              <w:instrText xml:space="preserve"> PAGEREF _Toc54504243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6676B237" w14:textId="151686CB" w:rsidR="0002291D" w:rsidRDefault="00BC2511">
          <w:pPr>
            <w:pStyle w:val="TOC2"/>
            <w:tabs>
              <w:tab w:val="right" w:leader="dot" w:pos="9350"/>
            </w:tabs>
            <w:rPr>
              <w:noProof/>
            </w:rPr>
          </w:pPr>
          <w:hyperlink w:anchor="_Toc54504244" w:history="1">
            <w:r w:rsidR="0002291D" w:rsidRPr="00D3425C">
              <w:rPr>
                <w:rStyle w:val="Hyperlink"/>
                <w:noProof/>
              </w:rPr>
              <w:t>Teacher</w:t>
            </w:r>
            <w:r w:rsidR="0002291D">
              <w:rPr>
                <w:noProof/>
                <w:webHidden/>
              </w:rPr>
              <w:tab/>
            </w:r>
            <w:r w:rsidR="0002291D">
              <w:rPr>
                <w:noProof/>
                <w:webHidden/>
              </w:rPr>
              <w:fldChar w:fldCharType="begin"/>
            </w:r>
            <w:r w:rsidR="0002291D">
              <w:rPr>
                <w:noProof/>
                <w:webHidden/>
              </w:rPr>
              <w:instrText xml:space="preserve"> PAGEREF _Toc54504244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29FE841" w14:textId="2B5D2F6E" w:rsidR="0002291D" w:rsidRDefault="00BC2511">
          <w:pPr>
            <w:pStyle w:val="TOC3"/>
            <w:tabs>
              <w:tab w:val="right" w:leader="dot" w:pos="9350"/>
            </w:tabs>
            <w:rPr>
              <w:noProof/>
            </w:rPr>
          </w:pPr>
          <w:hyperlink w:anchor="_Toc54504245" w:history="1">
            <w:r w:rsidR="0002291D" w:rsidRPr="00D3425C">
              <w:rPr>
                <w:rStyle w:val="Hyperlink"/>
                <w:noProof/>
              </w:rPr>
              <w:t>Create Class</w:t>
            </w:r>
            <w:r w:rsidR="0002291D">
              <w:rPr>
                <w:noProof/>
                <w:webHidden/>
              </w:rPr>
              <w:tab/>
            </w:r>
            <w:r w:rsidR="0002291D">
              <w:rPr>
                <w:noProof/>
                <w:webHidden/>
              </w:rPr>
              <w:fldChar w:fldCharType="begin"/>
            </w:r>
            <w:r w:rsidR="0002291D">
              <w:rPr>
                <w:noProof/>
                <w:webHidden/>
              </w:rPr>
              <w:instrText xml:space="preserve"> PAGEREF _Toc54504245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B9E049D" w14:textId="5AAEDDEF" w:rsidR="0002291D" w:rsidRDefault="00BC2511">
          <w:pPr>
            <w:pStyle w:val="TOC3"/>
            <w:tabs>
              <w:tab w:val="right" w:leader="dot" w:pos="9350"/>
            </w:tabs>
            <w:rPr>
              <w:noProof/>
            </w:rPr>
          </w:pPr>
          <w:hyperlink w:anchor="_Toc54504246" w:history="1">
            <w:r w:rsidR="0002291D" w:rsidRPr="00D3425C">
              <w:rPr>
                <w:rStyle w:val="Hyperlink"/>
                <w:noProof/>
              </w:rPr>
              <w:t>Delete Class</w:t>
            </w:r>
            <w:r w:rsidR="0002291D">
              <w:rPr>
                <w:noProof/>
                <w:webHidden/>
              </w:rPr>
              <w:tab/>
            </w:r>
            <w:r w:rsidR="0002291D">
              <w:rPr>
                <w:noProof/>
                <w:webHidden/>
              </w:rPr>
              <w:fldChar w:fldCharType="begin"/>
            </w:r>
            <w:r w:rsidR="0002291D">
              <w:rPr>
                <w:noProof/>
                <w:webHidden/>
              </w:rPr>
              <w:instrText xml:space="preserve"> PAGEREF _Toc54504246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823F6BD" w14:textId="779DD0A8" w:rsidR="0002291D" w:rsidRDefault="00BC2511">
          <w:pPr>
            <w:pStyle w:val="TOC3"/>
            <w:tabs>
              <w:tab w:val="right" w:leader="dot" w:pos="9350"/>
            </w:tabs>
            <w:rPr>
              <w:noProof/>
            </w:rPr>
          </w:pPr>
          <w:hyperlink w:anchor="_Toc54504247" w:history="1">
            <w:r w:rsidR="0002291D" w:rsidRPr="00D3425C">
              <w:rPr>
                <w:rStyle w:val="Hyperlink"/>
                <w:noProof/>
              </w:rPr>
              <w:t>Assign Student to Class</w:t>
            </w:r>
            <w:r w:rsidR="0002291D">
              <w:rPr>
                <w:noProof/>
                <w:webHidden/>
              </w:rPr>
              <w:tab/>
            </w:r>
            <w:r w:rsidR="0002291D">
              <w:rPr>
                <w:noProof/>
                <w:webHidden/>
              </w:rPr>
              <w:fldChar w:fldCharType="begin"/>
            </w:r>
            <w:r w:rsidR="0002291D">
              <w:rPr>
                <w:noProof/>
                <w:webHidden/>
              </w:rPr>
              <w:instrText xml:space="preserve"> PAGEREF _Toc54504247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16BDACAB" w14:textId="026C508E" w:rsidR="0002291D" w:rsidRDefault="00BC2511">
          <w:pPr>
            <w:pStyle w:val="TOC3"/>
            <w:tabs>
              <w:tab w:val="right" w:leader="dot" w:pos="9350"/>
            </w:tabs>
            <w:rPr>
              <w:noProof/>
            </w:rPr>
          </w:pPr>
          <w:hyperlink w:anchor="_Toc54504248" w:history="1">
            <w:r w:rsidR="0002291D" w:rsidRPr="00D3425C">
              <w:rPr>
                <w:rStyle w:val="Hyperlink"/>
                <w:noProof/>
              </w:rPr>
              <w:t>Remove Student from Class</w:t>
            </w:r>
            <w:r w:rsidR="0002291D">
              <w:rPr>
                <w:noProof/>
                <w:webHidden/>
              </w:rPr>
              <w:tab/>
            </w:r>
            <w:r w:rsidR="0002291D">
              <w:rPr>
                <w:noProof/>
                <w:webHidden/>
              </w:rPr>
              <w:fldChar w:fldCharType="begin"/>
            </w:r>
            <w:r w:rsidR="0002291D">
              <w:rPr>
                <w:noProof/>
                <w:webHidden/>
              </w:rPr>
              <w:instrText xml:space="preserve"> PAGEREF _Toc54504248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0595E747" w14:textId="19D61C31" w:rsidR="0002291D" w:rsidRDefault="00BC2511">
          <w:pPr>
            <w:pStyle w:val="TOC3"/>
            <w:tabs>
              <w:tab w:val="right" w:leader="dot" w:pos="9350"/>
            </w:tabs>
            <w:rPr>
              <w:noProof/>
            </w:rPr>
          </w:pPr>
          <w:hyperlink w:anchor="_Toc54504249" w:history="1">
            <w:r w:rsidR="0002291D" w:rsidRPr="00D3425C">
              <w:rPr>
                <w:rStyle w:val="Hyperlink"/>
                <w:noProof/>
              </w:rPr>
              <w:t>Grade Student</w:t>
            </w:r>
            <w:r w:rsidR="0002291D">
              <w:rPr>
                <w:noProof/>
                <w:webHidden/>
              </w:rPr>
              <w:tab/>
            </w:r>
            <w:r w:rsidR="0002291D">
              <w:rPr>
                <w:noProof/>
                <w:webHidden/>
              </w:rPr>
              <w:fldChar w:fldCharType="begin"/>
            </w:r>
            <w:r w:rsidR="0002291D">
              <w:rPr>
                <w:noProof/>
                <w:webHidden/>
              </w:rPr>
              <w:instrText xml:space="preserve"> PAGEREF _Toc54504249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62D64963" w14:textId="253155EB" w:rsidR="0002291D" w:rsidRDefault="00BC2511">
          <w:pPr>
            <w:pStyle w:val="TOC2"/>
            <w:tabs>
              <w:tab w:val="right" w:leader="dot" w:pos="9350"/>
            </w:tabs>
            <w:rPr>
              <w:noProof/>
            </w:rPr>
          </w:pPr>
          <w:hyperlink w:anchor="_Toc54504250" w:history="1">
            <w:r w:rsidR="0002291D" w:rsidRPr="00D3425C">
              <w:rPr>
                <w:rStyle w:val="Hyperlink"/>
                <w:noProof/>
              </w:rPr>
              <w:t>Student</w:t>
            </w:r>
            <w:r w:rsidR="0002291D">
              <w:rPr>
                <w:noProof/>
                <w:webHidden/>
              </w:rPr>
              <w:tab/>
            </w:r>
            <w:r w:rsidR="0002291D">
              <w:rPr>
                <w:noProof/>
                <w:webHidden/>
              </w:rPr>
              <w:fldChar w:fldCharType="begin"/>
            </w:r>
            <w:r w:rsidR="0002291D">
              <w:rPr>
                <w:noProof/>
                <w:webHidden/>
              </w:rPr>
              <w:instrText xml:space="preserve"> PAGEREF _Toc54504250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51CA3674" w14:textId="42D90C72" w:rsidR="0002291D" w:rsidRDefault="00BC2511">
          <w:pPr>
            <w:pStyle w:val="TOC2"/>
            <w:tabs>
              <w:tab w:val="right" w:leader="dot" w:pos="9350"/>
            </w:tabs>
            <w:rPr>
              <w:noProof/>
            </w:rPr>
          </w:pPr>
          <w:hyperlink w:anchor="_Toc54504251" w:history="1">
            <w:r w:rsidR="0002291D" w:rsidRPr="00D3425C">
              <w:rPr>
                <w:rStyle w:val="Hyperlink"/>
                <w:noProof/>
              </w:rPr>
              <w:t>Parent</w:t>
            </w:r>
            <w:r w:rsidR="0002291D">
              <w:rPr>
                <w:noProof/>
                <w:webHidden/>
              </w:rPr>
              <w:tab/>
            </w:r>
            <w:r w:rsidR="0002291D">
              <w:rPr>
                <w:noProof/>
                <w:webHidden/>
              </w:rPr>
              <w:fldChar w:fldCharType="begin"/>
            </w:r>
            <w:r w:rsidR="0002291D">
              <w:rPr>
                <w:noProof/>
                <w:webHidden/>
              </w:rPr>
              <w:instrText xml:space="preserve"> PAGEREF _Toc54504251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5597D1A9" w14:textId="43B61B1A" w:rsidR="0002291D" w:rsidRDefault="00BC2511">
          <w:pPr>
            <w:pStyle w:val="TOC1"/>
            <w:tabs>
              <w:tab w:val="right" w:leader="dot" w:pos="9350"/>
            </w:tabs>
            <w:rPr>
              <w:noProof/>
            </w:rPr>
          </w:pPr>
          <w:hyperlink w:anchor="_Toc54504252" w:history="1">
            <w:r w:rsidR="0002291D" w:rsidRPr="00D3425C">
              <w:rPr>
                <w:rStyle w:val="Hyperlink"/>
                <w:noProof/>
              </w:rPr>
              <w:t>Class Diagrams</w:t>
            </w:r>
            <w:r w:rsidR="0002291D">
              <w:rPr>
                <w:noProof/>
                <w:webHidden/>
              </w:rPr>
              <w:tab/>
            </w:r>
            <w:r w:rsidR="0002291D">
              <w:rPr>
                <w:noProof/>
                <w:webHidden/>
              </w:rPr>
              <w:fldChar w:fldCharType="begin"/>
            </w:r>
            <w:r w:rsidR="0002291D">
              <w:rPr>
                <w:noProof/>
                <w:webHidden/>
              </w:rPr>
              <w:instrText xml:space="preserve"> PAGEREF _Toc54504252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3C533236" w14:textId="4E394DB1" w:rsidR="0002291D" w:rsidRDefault="00BC2511">
          <w:pPr>
            <w:pStyle w:val="TOC1"/>
            <w:tabs>
              <w:tab w:val="right" w:leader="dot" w:pos="9350"/>
            </w:tabs>
            <w:rPr>
              <w:noProof/>
            </w:rPr>
          </w:pPr>
          <w:hyperlink w:anchor="_Toc54504253" w:history="1">
            <w:r w:rsidR="0002291D" w:rsidRPr="00D3425C">
              <w:rPr>
                <w:rStyle w:val="Hyperlink"/>
                <w:noProof/>
              </w:rPr>
              <w:t>HTTP Endpoints</w:t>
            </w:r>
            <w:r w:rsidR="0002291D">
              <w:rPr>
                <w:noProof/>
                <w:webHidden/>
              </w:rPr>
              <w:tab/>
            </w:r>
            <w:r w:rsidR="0002291D">
              <w:rPr>
                <w:noProof/>
                <w:webHidden/>
              </w:rPr>
              <w:fldChar w:fldCharType="begin"/>
            </w:r>
            <w:r w:rsidR="0002291D">
              <w:rPr>
                <w:noProof/>
                <w:webHidden/>
              </w:rPr>
              <w:instrText xml:space="preserve"> PAGEREF _Toc54504253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5EBA1815" w14:textId="54055192" w:rsidR="0002291D" w:rsidRDefault="00BC2511">
          <w:pPr>
            <w:pStyle w:val="TOC2"/>
            <w:tabs>
              <w:tab w:val="right" w:leader="dot" w:pos="9350"/>
            </w:tabs>
            <w:rPr>
              <w:noProof/>
            </w:rPr>
          </w:pPr>
          <w:hyperlink w:anchor="_Toc54504254" w:history="1">
            <w:r w:rsidR="0002291D" w:rsidRPr="00D3425C">
              <w:rPr>
                <w:rStyle w:val="Hyperlink"/>
                <w:noProof/>
              </w:rPr>
              <w:t>Parent</w:t>
            </w:r>
            <w:r w:rsidR="0002291D">
              <w:rPr>
                <w:noProof/>
                <w:webHidden/>
              </w:rPr>
              <w:tab/>
            </w:r>
            <w:r w:rsidR="0002291D">
              <w:rPr>
                <w:noProof/>
                <w:webHidden/>
              </w:rPr>
              <w:fldChar w:fldCharType="begin"/>
            </w:r>
            <w:r w:rsidR="0002291D">
              <w:rPr>
                <w:noProof/>
                <w:webHidden/>
              </w:rPr>
              <w:instrText xml:space="preserve"> PAGEREF _Toc54504254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243ACEFF" w14:textId="3303914A" w:rsidR="0002291D" w:rsidRDefault="00BC2511">
          <w:pPr>
            <w:pStyle w:val="TOC3"/>
            <w:tabs>
              <w:tab w:val="right" w:leader="dot" w:pos="9350"/>
            </w:tabs>
            <w:rPr>
              <w:noProof/>
            </w:rPr>
          </w:pPr>
          <w:hyperlink w:anchor="_Toc54504255"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55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7F23DFA7" w14:textId="7A1B67D2" w:rsidR="0002291D" w:rsidRDefault="00BC2511">
          <w:pPr>
            <w:pStyle w:val="TOC3"/>
            <w:tabs>
              <w:tab w:val="right" w:leader="dot" w:pos="9350"/>
            </w:tabs>
            <w:rPr>
              <w:noProof/>
            </w:rPr>
          </w:pPr>
          <w:hyperlink w:anchor="_Toc54504256"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56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1E4813C3" w14:textId="79AFAE98" w:rsidR="0002291D" w:rsidRDefault="00BC2511">
          <w:pPr>
            <w:pStyle w:val="TOC3"/>
            <w:tabs>
              <w:tab w:val="right" w:leader="dot" w:pos="9350"/>
            </w:tabs>
            <w:rPr>
              <w:noProof/>
            </w:rPr>
          </w:pPr>
          <w:hyperlink w:anchor="_Toc54504257"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57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4E2AF0B0" w14:textId="33891080" w:rsidR="0002291D" w:rsidRDefault="00BC2511">
          <w:pPr>
            <w:pStyle w:val="TOC2"/>
            <w:tabs>
              <w:tab w:val="right" w:leader="dot" w:pos="9350"/>
            </w:tabs>
            <w:rPr>
              <w:noProof/>
            </w:rPr>
          </w:pPr>
          <w:hyperlink w:anchor="_Toc54504258" w:history="1">
            <w:r w:rsidR="0002291D" w:rsidRPr="00D3425C">
              <w:rPr>
                <w:rStyle w:val="Hyperlink"/>
                <w:noProof/>
              </w:rPr>
              <w:t>Teacher</w:t>
            </w:r>
            <w:r w:rsidR="0002291D">
              <w:rPr>
                <w:noProof/>
                <w:webHidden/>
              </w:rPr>
              <w:tab/>
            </w:r>
            <w:r w:rsidR="0002291D">
              <w:rPr>
                <w:noProof/>
                <w:webHidden/>
              </w:rPr>
              <w:fldChar w:fldCharType="begin"/>
            </w:r>
            <w:r w:rsidR="0002291D">
              <w:rPr>
                <w:noProof/>
                <w:webHidden/>
              </w:rPr>
              <w:instrText xml:space="preserve"> PAGEREF _Toc54504258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60606966" w14:textId="1D85ADEA" w:rsidR="0002291D" w:rsidRDefault="00BC2511">
          <w:pPr>
            <w:pStyle w:val="TOC3"/>
            <w:tabs>
              <w:tab w:val="right" w:leader="dot" w:pos="9350"/>
            </w:tabs>
            <w:rPr>
              <w:noProof/>
            </w:rPr>
          </w:pPr>
          <w:hyperlink w:anchor="_Toc54504259"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59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6DB8699C" w14:textId="73C027F3" w:rsidR="0002291D" w:rsidRDefault="00BC2511">
          <w:pPr>
            <w:pStyle w:val="TOC3"/>
            <w:tabs>
              <w:tab w:val="right" w:leader="dot" w:pos="9350"/>
            </w:tabs>
            <w:rPr>
              <w:noProof/>
            </w:rPr>
          </w:pPr>
          <w:hyperlink w:anchor="_Toc54504260"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0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56B873AA" w14:textId="1A23AE1C" w:rsidR="0002291D" w:rsidRDefault="00BC2511">
          <w:pPr>
            <w:pStyle w:val="TOC3"/>
            <w:tabs>
              <w:tab w:val="right" w:leader="dot" w:pos="9350"/>
            </w:tabs>
            <w:rPr>
              <w:noProof/>
            </w:rPr>
          </w:pPr>
          <w:hyperlink w:anchor="_Toc54504261"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1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7D3A3378" w14:textId="0D73A4BA" w:rsidR="0002291D" w:rsidRDefault="00BC2511">
          <w:pPr>
            <w:pStyle w:val="TOC2"/>
            <w:tabs>
              <w:tab w:val="right" w:leader="dot" w:pos="9350"/>
            </w:tabs>
            <w:rPr>
              <w:noProof/>
            </w:rPr>
          </w:pPr>
          <w:hyperlink w:anchor="_Toc54504262" w:history="1">
            <w:r w:rsidR="0002291D" w:rsidRPr="00D3425C">
              <w:rPr>
                <w:rStyle w:val="Hyperlink"/>
                <w:noProof/>
              </w:rPr>
              <w:t>Student</w:t>
            </w:r>
            <w:r w:rsidR="0002291D">
              <w:rPr>
                <w:noProof/>
                <w:webHidden/>
              </w:rPr>
              <w:tab/>
            </w:r>
            <w:r w:rsidR="0002291D">
              <w:rPr>
                <w:noProof/>
                <w:webHidden/>
              </w:rPr>
              <w:fldChar w:fldCharType="begin"/>
            </w:r>
            <w:r w:rsidR="0002291D">
              <w:rPr>
                <w:noProof/>
                <w:webHidden/>
              </w:rPr>
              <w:instrText xml:space="preserve"> PAGEREF _Toc54504262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3CD58651" w14:textId="30F481DF" w:rsidR="0002291D" w:rsidRDefault="00BC2511">
          <w:pPr>
            <w:pStyle w:val="TOC3"/>
            <w:tabs>
              <w:tab w:val="right" w:leader="dot" w:pos="9350"/>
            </w:tabs>
            <w:rPr>
              <w:noProof/>
            </w:rPr>
          </w:pPr>
          <w:hyperlink w:anchor="_Toc54504263"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63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668EB7DA" w14:textId="092696FB" w:rsidR="0002291D" w:rsidRDefault="00BC2511">
          <w:pPr>
            <w:pStyle w:val="TOC3"/>
            <w:tabs>
              <w:tab w:val="right" w:leader="dot" w:pos="9350"/>
            </w:tabs>
            <w:rPr>
              <w:noProof/>
            </w:rPr>
          </w:pPr>
          <w:hyperlink w:anchor="_Toc54504264"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4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C300BA7" w14:textId="0B6DB924" w:rsidR="0002291D" w:rsidRDefault="00BC2511">
          <w:pPr>
            <w:pStyle w:val="TOC3"/>
            <w:tabs>
              <w:tab w:val="right" w:leader="dot" w:pos="9350"/>
            </w:tabs>
            <w:rPr>
              <w:noProof/>
            </w:rPr>
          </w:pPr>
          <w:hyperlink w:anchor="_Toc54504265"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5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2A3BB6E6" w14:textId="7579F6F7" w:rsidR="0002291D" w:rsidRDefault="00BC2511">
          <w:pPr>
            <w:pStyle w:val="TOC2"/>
            <w:tabs>
              <w:tab w:val="right" w:leader="dot" w:pos="9350"/>
            </w:tabs>
            <w:rPr>
              <w:noProof/>
            </w:rPr>
          </w:pPr>
          <w:hyperlink w:anchor="_Toc54504266" w:history="1">
            <w:r w:rsidR="0002291D" w:rsidRPr="00D3425C">
              <w:rPr>
                <w:rStyle w:val="Hyperlink"/>
                <w:noProof/>
              </w:rPr>
              <w:t>Class</w:t>
            </w:r>
            <w:r w:rsidR="0002291D">
              <w:rPr>
                <w:noProof/>
                <w:webHidden/>
              </w:rPr>
              <w:tab/>
            </w:r>
            <w:r w:rsidR="0002291D">
              <w:rPr>
                <w:noProof/>
                <w:webHidden/>
              </w:rPr>
              <w:fldChar w:fldCharType="begin"/>
            </w:r>
            <w:r w:rsidR="0002291D">
              <w:rPr>
                <w:noProof/>
                <w:webHidden/>
              </w:rPr>
              <w:instrText xml:space="preserve"> PAGEREF _Toc54504266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4FE455FE" w14:textId="4684757E" w:rsidR="0002291D" w:rsidRDefault="00BC2511">
          <w:pPr>
            <w:pStyle w:val="TOC3"/>
            <w:tabs>
              <w:tab w:val="right" w:leader="dot" w:pos="9350"/>
            </w:tabs>
            <w:rPr>
              <w:noProof/>
            </w:rPr>
          </w:pPr>
          <w:hyperlink w:anchor="_Toc54504267"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67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5C3D335" w14:textId="459C6C45" w:rsidR="0002291D" w:rsidRDefault="00BC2511">
          <w:pPr>
            <w:pStyle w:val="TOC3"/>
            <w:tabs>
              <w:tab w:val="right" w:leader="dot" w:pos="9350"/>
            </w:tabs>
            <w:rPr>
              <w:noProof/>
            </w:rPr>
          </w:pPr>
          <w:hyperlink w:anchor="_Toc54504268"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8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448A5B3D" w14:textId="08706838" w:rsidR="0002291D" w:rsidRDefault="00BC2511">
          <w:pPr>
            <w:pStyle w:val="TOC3"/>
            <w:tabs>
              <w:tab w:val="right" w:leader="dot" w:pos="9350"/>
            </w:tabs>
            <w:rPr>
              <w:noProof/>
            </w:rPr>
          </w:pPr>
          <w:hyperlink w:anchor="_Toc54504269"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9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ADB1BD7" w14:textId="62410449" w:rsidR="0002291D" w:rsidRDefault="00BC2511">
          <w:pPr>
            <w:pStyle w:val="TOC1"/>
            <w:tabs>
              <w:tab w:val="right" w:leader="dot" w:pos="9350"/>
            </w:tabs>
            <w:rPr>
              <w:noProof/>
            </w:rPr>
          </w:pPr>
          <w:hyperlink w:anchor="_Toc54504270" w:history="1">
            <w:r w:rsidR="0002291D" w:rsidRPr="00D3425C">
              <w:rPr>
                <w:rStyle w:val="Hyperlink"/>
                <w:noProof/>
              </w:rPr>
              <w:t>Data Store</w:t>
            </w:r>
            <w:r w:rsidR="0002291D">
              <w:rPr>
                <w:noProof/>
                <w:webHidden/>
              </w:rPr>
              <w:tab/>
            </w:r>
            <w:r w:rsidR="0002291D">
              <w:rPr>
                <w:noProof/>
                <w:webHidden/>
              </w:rPr>
              <w:fldChar w:fldCharType="begin"/>
            </w:r>
            <w:r w:rsidR="0002291D">
              <w:rPr>
                <w:noProof/>
                <w:webHidden/>
              </w:rPr>
              <w:instrText xml:space="preserve"> PAGEREF _Toc54504270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12C7B112" w14:textId="4A4B99AF" w:rsidR="0002291D" w:rsidRDefault="00BC2511">
          <w:pPr>
            <w:pStyle w:val="TOC1"/>
            <w:tabs>
              <w:tab w:val="right" w:leader="dot" w:pos="9350"/>
            </w:tabs>
            <w:rPr>
              <w:noProof/>
            </w:rPr>
          </w:pPr>
          <w:hyperlink w:anchor="_Toc54504271" w:history="1">
            <w:r w:rsidR="0002291D" w:rsidRPr="00D3425C">
              <w:rPr>
                <w:rStyle w:val="Hyperlink"/>
                <w:noProof/>
              </w:rPr>
              <w:t>Useful Links</w:t>
            </w:r>
            <w:r w:rsidR="0002291D">
              <w:rPr>
                <w:noProof/>
                <w:webHidden/>
              </w:rPr>
              <w:tab/>
            </w:r>
            <w:r w:rsidR="0002291D">
              <w:rPr>
                <w:noProof/>
                <w:webHidden/>
              </w:rPr>
              <w:fldChar w:fldCharType="begin"/>
            </w:r>
            <w:r w:rsidR="0002291D">
              <w:rPr>
                <w:noProof/>
                <w:webHidden/>
              </w:rPr>
              <w:instrText xml:space="preserve"> PAGEREF _Toc54504271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3FF75924" w14:textId="5153B214" w:rsidR="0002291D" w:rsidRDefault="0002291D">
          <w:r>
            <w:rPr>
              <w:b/>
              <w:bCs/>
              <w:noProof/>
            </w:rPr>
            <w:fldChar w:fldCharType="end"/>
          </w:r>
        </w:p>
      </w:sdtContent>
    </w:sdt>
    <w:p w14:paraId="08576F96" w14:textId="727A7B60" w:rsidR="00C3177C" w:rsidRDefault="00C3177C" w:rsidP="00C3177C">
      <w:pPr>
        <w:pStyle w:val="Heading1"/>
      </w:pPr>
      <w:bookmarkStart w:id="0" w:name="_Toc54504242"/>
      <w:r w:rsidRPr="00C3177C">
        <w:t>Overview</w:t>
      </w:r>
      <w:bookmarkEnd w:id="0"/>
    </w:p>
    <w:p w14:paraId="70273304" w14:textId="32E5D868" w:rsidR="003A08C9" w:rsidRDefault="00057D1D" w:rsidP="00057D1D">
      <w:r>
        <w:t>The</w:t>
      </w:r>
      <w:r w:rsidR="003A08C9">
        <w:t xml:space="preserve"> School Master</w:t>
      </w:r>
      <w:r>
        <w:t xml:space="preserve"> restful web API is used to implement</w:t>
      </w:r>
      <w:r w:rsidR="003A08C9">
        <w:t xml:space="preserve"> support for managing school personal, students, and student guardians as well as managing classes, schedules, assignments, and grading.</w:t>
      </w:r>
    </w:p>
    <w:p w14:paraId="36ABCD83" w14:textId="18C6E0CE" w:rsidR="005E0122" w:rsidRDefault="005E0122" w:rsidP="005E0122">
      <w:pPr>
        <w:pStyle w:val="Heading2"/>
      </w:pPr>
      <w:r>
        <w:t>Phase I</w:t>
      </w:r>
    </w:p>
    <w:p w14:paraId="20AAF337" w14:textId="27B89E40" w:rsidR="005E0122" w:rsidRPr="005E0122" w:rsidRDefault="005E0122" w:rsidP="005E0122">
      <w:r>
        <w:t>Phase I will include the implementation of the web API support for managing school personal, students, and student guardians.</w:t>
      </w:r>
    </w:p>
    <w:p w14:paraId="2904AEE9" w14:textId="59F9ED52" w:rsidR="005E0122" w:rsidRDefault="005E0122" w:rsidP="005E0122">
      <w:pPr>
        <w:pStyle w:val="Heading2"/>
      </w:pPr>
      <w:r>
        <w:t>Phase II</w:t>
      </w:r>
    </w:p>
    <w:p w14:paraId="7EA614EA" w14:textId="447D489F" w:rsidR="005E0122" w:rsidRDefault="005E0122" w:rsidP="005E0122">
      <w:r>
        <w:t>Phase II will include the implementation of the web API support for managing classes, schedules, assignments, and grading.</w:t>
      </w:r>
      <w:bookmarkStart w:id="1" w:name="_Toc54504243"/>
    </w:p>
    <w:p w14:paraId="78311156" w14:textId="678F4710" w:rsidR="001B5A17" w:rsidRDefault="001B5A17" w:rsidP="001B5A17">
      <w:pPr>
        <w:pStyle w:val="Heading1"/>
      </w:pPr>
      <w:r>
        <w:t>Use Cases</w:t>
      </w:r>
      <w:bookmarkEnd w:id="1"/>
      <w:r w:rsidR="005E0122">
        <w:t xml:space="preserve"> – Phase I</w:t>
      </w:r>
    </w:p>
    <w:p w14:paraId="1115B426" w14:textId="6C29AA9D" w:rsidR="005E0122" w:rsidRDefault="005E0122" w:rsidP="005E0122">
      <w:pPr>
        <w:pStyle w:val="Heading2"/>
      </w:pPr>
      <w:r>
        <w:t>Administrator</w:t>
      </w:r>
    </w:p>
    <w:p w14:paraId="15834232" w14:textId="7C4829F1" w:rsidR="005E0122" w:rsidRDefault="00E5736D" w:rsidP="005E0122">
      <w:r>
        <w:t>Administrators have the ability to access and modify all aspects of the system.</w:t>
      </w:r>
    </w:p>
    <w:p w14:paraId="777E0778" w14:textId="2EF5C8DB" w:rsidR="00E5736D" w:rsidRDefault="00E5736D" w:rsidP="005E0122">
      <w:r>
        <w:t>When the web API is installed a default administrator account will be created in the database.</w:t>
      </w:r>
    </w:p>
    <w:p w14:paraId="26273A86" w14:textId="3DC7C6E3" w:rsidR="00E5736D" w:rsidRDefault="00E5736D" w:rsidP="005E0122">
      <w:r>
        <w:t>Administrators will be able to create, access, update, and delete Administrators, Instructors, Students, and Guardians. This will include being able to reset passwords for any of these users.</w:t>
      </w:r>
    </w:p>
    <w:p w14:paraId="52C0F820" w14:textId="19583E9E" w:rsidR="005E0122" w:rsidRDefault="005E0122" w:rsidP="005E0122">
      <w:pPr>
        <w:pStyle w:val="Heading2"/>
      </w:pPr>
      <w:r>
        <w:t>Instructor</w:t>
      </w:r>
    </w:p>
    <w:p w14:paraId="69670511" w14:textId="1467E1ED" w:rsidR="00E5736D" w:rsidRPr="00E5736D" w:rsidRDefault="00E5736D" w:rsidP="00E5736D">
      <w:r>
        <w:t>Instructors will be able to update their personal information and reset their passwords.</w:t>
      </w:r>
    </w:p>
    <w:p w14:paraId="6E230513" w14:textId="7052F7A5" w:rsidR="005E0122" w:rsidRDefault="005E0122" w:rsidP="005E0122">
      <w:pPr>
        <w:pStyle w:val="Heading2"/>
      </w:pPr>
      <w:r>
        <w:t>Student</w:t>
      </w:r>
    </w:p>
    <w:p w14:paraId="39F357C6" w14:textId="754E4788" w:rsidR="00E5736D" w:rsidRPr="00E5736D" w:rsidRDefault="00E5736D" w:rsidP="00E5736D">
      <w:r>
        <w:t>Students will be able to update their personal information and reset their passwords.</w:t>
      </w:r>
    </w:p>
    <w:p w14:paraId="0045C34D" w14:textId="571B3347" w:rsidR="005E0122" w:rsidRDefault="005E0122" w:rsidP="005E0122">
      <w:pPr>
        <w:pStyle w:val="Heading2"/>
      </w:pPr>
      <w:r>
        <w:t>Guardian</w:t>
      </w:r>
    </w:p>
    <w:p w14:paraId="498B02D5" w14:textId="53A0A233" w:rsidR="00E5736D" w:rsidRPr="00E5736D" w:rsidRDefault="00E5736D" w:rsidP="00E5736D">
      <w:r>
        <w:t>Guardians will be able to update their personal information and reset their passwords. Guardians will also be able to update the personal information and reset the password of any student that they are guardian of. Guardians will also be able to specify and/or modify the order in which guardians are contacted.</w:t>
      </w:r>
    </w:p>
    <w:p w14:paraId="34C3A277" w14:textId="7FB00160" w:rsidR="00156BBE" w:rsidRDefault="00156BBE" w:rsidP="00C3177C">
      <w:pPr>
        <w:pStyle w:val="Heading1"/>
      </w:pPr>
      <w:bookmarkStart w:id="2" w:name="_Toc54504252"/>
      <w:r>
        <w:lastRenderedPageBreak/>
        <w:t>Class Diagram</w:t>
      </w:r>
      <w:bookmarkEnd w:id="2"/>
    </w:p>
    <w:p w14:paraId="49E39794" w14:textId="465BCB4D" w:rsidR="00156BBE" w:rsidRDefault="00BC2511" w:rsidP="00156BBE">
      <w:r>
        <w:rPr>
          <w:noProof/>
        </w:rPr>
        <w:drawing>
          <wp:inline distT="0" distB="0" distL="0" distR="0" wp14:anchorId="4A93328C" wp14:editId="67661600">
            <wp:extent cx="5943600" cy="546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DA61732" w14:textId="58A7DF80" w:rsidR="00876CC5" w:rsidRPr="00156BBE" w:rsidRDefault="00876CC5" w:rsidP="00156BBE">
      <w:r>
        <w:t>Additional information pertaining to this class diagram is TBD.</w:t>
      </w:r>
    </w:p>
    <w:p w14:paraId="421CED8E" w14:textId="054DD684" w:rsidR="00C3177C" w:rsidRDefault="00C3177C" w:rsidP="00C3177C">
      <w:pPr>
        <w:pStyle w:val="Heading1"/>
      </w:pPr>
      <w:bookmarkStart w:id="3" w:name="_Toc54504253"/>
      <w:r w:rsidRPr="00C3177C">
        <w:t>HTTP Endpoints</w:t>
      </w:r>
      <w:bookmarkEnd w:id="3"/>
    </w:p>
    <w:p w14:paraId="162B35FC" w14:textId="12183C1B" w:rsidR="001D1763" w:rsidRPr="001D1763" w:rsidRDefault="001D1763" w:rsidP="001D1763">
      <w:r>
        <w:t xml:space="preserve">The base </w:t>
      </w:r>
      <w:proofErr w:type="spellStart"/>
      <w:r>
        <w:t>url</w:t>
      </w:r>
      <w:proofErr w:type="spellEnd"/>
      <w:r>
        <w:t xml:space="preserve"> for the School Master web API is:</w:t>
      </w:r>
    </w:p>
    <w:p w14:paraId="3C24A0FD" w14:textId="37713271" w:rsidR="000A46AA" w:rsidRPr="000A46AA" w:rsidRDefault="000A46AA" w:rsidP="000A46AA">
      <w:r>
        <w:t>https://localhost:&lt;port&gt;/</w:t>
      </w:r>
      <w:r w:rsidR="00F36456">
        <w:t>SchoolMaster/</w:t>
      </w:r>
      <w:r>
        <w:t>v1</w:t>
      </w:r>
    </w:p>
    <w:p w14:paraId="3BFD0616" w14:textId="74DF4A50" w:rsidR="00A50D3E" w:rsidRPr="00A50D3E" w:rsidRDefault="001D1763" w:rsidP="00A50D3E">
      <w:pPr>
        <w:pStyle w:val="Heading2"/>
      </w:pPr>
      <w:r>
        <w:lastRenderedPageBreak/>
        <w:t>Authenticate</w:t>
      </w:r>
    </w:p>
    <w:p w14:paraId="7A236C57" w14:textId="534E232A" w:rsidR="001D1763" w:rsidRPr="001D1763" w:rsidRDefault="001D1763" w:rsidP="001D1763">
      <w:pPr>
        <w:keepNext/>
        <w:keepLines/>
      </w:pPr>
      <w:r>
        <w:t>There will be four methods for authenticating a user and retrieving a token to be used in other calls to the web API. The four authenticate APIs are shown below.</w:t>
      </w:r>
    </w:p>
    <w:p w14:paraId="5D7F6680" w14:textId="4DFEE3AE" w:rsidR="000A46AA" w:rsidRDefault="000A46AA" w:rsidP="001D1763">
      <w:pPr>
        <w:keepNext/>
        <w:keepLines/>
        <w:spacing w:after="0"/>
      </w:pPr>
      <w:r>
        <w:t>/</w:t>
      </w:r>
      <w:r w:rsidR="001D1763">
        <w:t>authenticate/administrator</w:t>
      </w:r>
    </w:p>
    <w:p w14:paraId="46715E6E" w14:textId="4FD02A97" w:rsidR="001D1763" w:rsidRDefault="001D1763" w:rsidP="001D1763">
      <w:pPr>
        <w:keepNext/>
        <w:keepLines/>
        <w:spacing w:after="0"/>
      </w:pPr>
      <w:r>
        <w:t>/authenticate/instructor</w:t>
      </w:r>
    </w:p>
    <w:p w14:paraId="7FFEBC17" w14:textId="5AD04F71" w:rsidR="001D1763" w:rsidRDefault="001D1763" w:rsidP="001D1763">
      <w:pPr>
        <w:keepNext/>
        <w:keepLines/>
        <w:spacing w:after="0"/>
      </w:pPr>
      <w:r>
        <w:t>/authenticate/student</w:t>
      </w:r>
    </w:p>
    <w:p w14:paraId="04848A21" w14:textId="0BDB3DFF" w:rsidR="001D1763" w:rsidRPr="000A46AA" w:rsidRDefault="001D1763" w:rsidP="000A46AA">
      <w:r>
        <w:t>/authenticate/guardian</w:t>
      </w:r>
    </w:p>
    <w:p w14:paraId="4A7AA03A" w14:textId="1F9E3855" w:rsidR="001B5A17" w:rsidRDefault="001D1763" w:rsidP="001B5A17">
      <w:pPr>
        <w:pStyle w:val="Heading2"/>
      </w:pPr>
      <w:r>
        <w:t>Administrator</w:t>
      </w:r>
    </w:p>
    <w:p w14:paraId="5F65D89F" w14:textId="77E9654F" w:rsidR="000A46AA" w:rsidRDefault="000A46AA" w:rsidP="000A46AA">
      <w:r>
        <w:t>/</w:t>
      </w:r>
      <w:r w:rsidR="001D1763">
        <w:t>administrator</w:t>
      </w:r>
    </w:p>
    <w:p w14:paraId="6FBFA938" w14:textId="50056954" w:rsidR="00A50D3E" w:rsidRDefault="00A50D3E" w:rsidP="00A50D3E">
      <w:pPr>
        <w:pStyle w:val="Heading3"/>
      </w:pPr>
      <w:r>
        <w:t>POST</w:t>
      </w:r>
    </w:p>
    <w:p w14:paraId="7AA69294" w14:textId="5A9FB157" w:rsidR="00A50D3E" w:rsidRPr="00A50D3E" w:rsidRDefault="00A50D3E" w:rsidP="00A50D3E">
      <w:r>
        <w:t>Submitting this request will create a new administrator.</w:t>
      </w:r>
    </w:p>
    <w:p w14:paraId="4D68FED7" w14:textId="0EFBB0A1" w:rsidR="00A50D3E" w:rsidRDefault="00A50D3E" w:rsidP="00A50D3E">
      <w:pPr>
        <w:pStyle w:val="Heading3"/>
      </w:pPr>
      <w:r>
        <w:t>PUT</w:t>
      </w:r>
    </w:p>
    <w:p w14:paraId="68B3DB90" w14:textId="2FFCCECA" w:rsidR="00A50D3E" w:rsidRPr="00A50D3E" w:rsidRDefault="00A50D3E" w:rsidP="00A50D3E">
      <w:r>
        <w:t>Submitting this request will update an existing administrator.</w:t>
      </w:r>
    </w:p>
    <w:p w14:paraId="274A9F95" w14:textId="1095E62A" w:rsidR="00A50D3E" w:rsidRDefault="00A50D3E" w:rsidP="00A50D3E">
      <w:pPr>
        <w:pStyle w:val="Heading3"/>
      </w:pPr>
      <w:r>
        <w:t>GET</w:t>
      </w:r>
    </w:p>
    <w:p w14:paraId="61AB975F" w14:textId="6B1F25E2" w:rsidR="00A50D3E" w:rsidRPr="00A50D3E" w:rsidRDefault="00A50D3E" w:rsidP="00A50D3E">
      <w:r>
        <w:t>Submitting this request will return the detailed information concerning the specified administrator.</w:t>
      </w:r>
    </w:p>
    <w:p w14:paraId="3F87A3F3" w14:textId="24FD3DB3" w:rsidR="00A50D3E" w:rsidRDefault="00A50D3E" w:rsidP="00A50D3E">
      <w:pPr>
        <w:pStyle w:val="Heading3"/>
      </w:pPr>
      <w:r>
        <w:t>DELETE</w:t>
      </w:r>
    </w:p>
    <w:p w14:paraId="2234B367" w14:textId="14A664A3" w:rsidR="00A50D3E" w:rsidRPr="00A50D3E" w:rsidRDefault="00A50D3E" w:rsidP="00A50D3E">
      <w:r>
        <w:t>Submitting this request will delete the specified administrator.</w:t>
      </w:r>
    </w:p>
    <w:p w14:paraId="30CF10E2" w14:textId="45B2CD5C" w:rsidR="001B5A17" w:rsidRDefault="001D1763" w:rsidP="001B5A17">
      <w:pPr>
        <w:pStyle w:val="Heading2"/>
      </w:pPr>
      <w:r>
        <w:t>Instructor</w:t>
      </w:r>
    </w:p>
    <w:p w14:paraId="49966363" w14:textId="04D5C921" w:rsidR="00A50D3E" w:rsidRPr="000A46AA" w:rsidRDefault="000A46AA" w:rsidP="000A46AA">
      <w:r>
        <w:t>/</w:t>
      </w:r>
      <w:r w:rsidR="001D1763">
        <w:t>instr</w:t>
      </w:r>
      <w:r w:rsidR="00A50D3E">
        <w:t>u</w:t>
      </w:r>
      <w:r w:rsidR="001D1763">
        <w:t>ctor</w:t>
      </w:r>
    </w:p>
    <w:p w14:paraId="1891B269" w14:textId="77777777" w:rsidR="00A50D3E" w:rsidRDefault="00A50D3E" w:rsidP="00A50D3E">
      <w:pPr>
        <w:pStyle w:val="Heading3"/>
      </w:pPr>
      <w:r>
        <w:t>POST</w:t>
      </w:r>
    </w:p>
    <w:p w14:paraId="28761B32" w14:textId="6F96A480" w:rsidR="00A50D3E" w:rsidRPr="00A50D3E" w:rsidRDefault="00A50D3E" w:rsidP="00A50D3E">
      <w:r>
        <w:t>Submitting this request will create a new instructor.</w:t>
      </w:r>
    </w:p>
    <w:p w14:paraId="55FE17B7" w14:textId="77777777" w:rsidR="00A50D3E" w:rsidRDefault="00A50D3E" w:rsidP="00A50D3E">
      <w:pPr>
        <w:pStyle w:val="Heading3"/>
      </w:pPr>
      <w:r>
        <w:t>PUT</w:t>
      </w:r>
    </w:p>
    <w:p w14:paraId="0FE0BD6C" w14:textId="77A73952" w:rsidR="00A50D3E" w:rsidRPr="00A50D3E" w:rsidRDefault="00A50D3E" w:rsidP="00A50D3E">
      <w:r>
        <w:t>Submitting this request will update an existing instructor.</w:t>
      </w:r>
    </w:p>
    <w:p w14:paraId="3BCF87F7" w14:textId="77777777" w:rsidR="00A50D3E" w:rsidRDefault="00A50D3E" w:rsidP="00A50D3E">
      <w:pPr>
        <w:pStyle w:val="Heading3"/>
      </w:pPr>
      <w:r>
        <w:t>GET</w:t>
      </w:r>
    </w:p>
    <w:p w14:paraId="239FDD42" w14:textId="17E17373" w:rsidR="00A50D3E" w:rsidRPr="00A50D3E" w:rsidRDefault="00A50D3E" w:rsidP="00A50D3E">
      <w:r>
        <w:t>Submitting this request will return the detailed information concerning the specified instructor.</w:t>
      </w:r>
    </w:p>
    <w:p w14:paraId="46F7EE3D" w14:textId="77777777" w:rsidR="00A50D3E" w:rsidRDefault="00A50D3E" w:rsidP="00A50D3E">
      <w:pPr>
        <w:pStyle w:val="Heading3"/>
      </w:pPr>
      <w:r>
        <w:t>DELETE</w:t>
      </w:r>
    </w:p>
    <w:p w14:paraId="307B7C05" w14:textId="442CC5EF" w:rsidR="00A50D3E" w:rsidRPr="00A50D3E" w:rsidRDefault="00A50D3E" w:rsidP="00A50D3E">
      <w:r>
        <w:t>Submitting this request will delete the specified instructor.</w:t>
      </w:r>
    </w:p>
    <w:p w14:paraId="7D264FA4" w14:textId="79B18628" w:rsidR="001B5A17" w:rsidRDefault="001D1763" w:rsidP="001B5A17">
      <w:pPr>
        <w:pStyle w:val="Heading2"/>
      </w:pPr>
      <w:r>
        <w:t>Student</w:t>
      </w:r>
    </w:p>
    <w:p w14:paraId="6E53D1E4" w14:textId="0701EA53" w:rsidR="000A46AA" w:rsidRPr="000A46AA" w:rsidRDefault="000A46AA" w:rsidP="000A46AA">
      <w:r>
        <w:t>/</w:t>
      </w:r>
      <w:r w:rsidR="001D1763">
        <w:t>student</w:t>
      </w:r>
    </w:p>
    <w:p w14:paraId="04B248B4" w14:textId="77777777" w:rsidR="00A50D3E" w:rsidRDefault="00A50D3E" w:rsidP="00A50D3E">
      <w:pPr>
        <w:pStyle w:val="Heading3"/>
      </w:pPr>
      <w:r>
        <w:t>POST</w:t>
      </w:r>
    </w:p>
    <w:p w14:paraId="469BE3ED" w14:textId="0A2E7E87" w:rsidR="00A50D3E" w:rsidRPr="00A50D3E" w:rsidRDefault="00A50D3E" w:rsidP="00A50D3E">
      <w:r>
        <w:t>Submitting this request will create a new student.</w:t>
      </w:r>
    </w:p>
    <w:p w14:paraId="6583E053" w14:textId="77777777" w:rsidR="00A50D3E" w:rsidRDefault="00A50D3E" w:rsidP="00A50D3E">
      <w:pPr>
        <w:pStyle w:val="Heading3"/>
      </w:pPr>
      <w:r>
        <w:lastRenderedPageBreak/>
        <w:t>PUT</w:t>
      </w:r>
    </w:p>
    <w:p w14:paraId="0F41B935" w14:textId="79E6B72C" w:rsidR="00A50D3E" w:rsidRPr="00A50D3E" w:rsidRDefault="00A50D3E" w:rsidP="00A50D3E">
      <w:r>
        <w:t>Submitting this request will update an existing student.</w:t>
      </w:r>
    </w:p>
    <w:p w14:paraId="676ACCB1" w14:textId="77777777" w:rsidR="00A50D3E" w:rsidRDefault="00A50D3E" w:rsidP="00A50D3E">
      <w:pPr>
        <w:pStyle w:val="Heading3"/>
      </w:pPr>
      <w:r>
        <w:t>GET</w:t>
      </w:r>
    </w:p>
    <w:p w14:paraId="073B831D" w14:textId="36CAC62A" w:rsidR="00A50D3E" w:rsidRPr="00A50D3E" w:rsidRDefault="00A50D3E" w:rsidP="00A50D3E">
      <w:r>
        <w:t>Submitting this request will return the detailed information concerning the specified student.</w:t>
      </w:r>
    </w:p>
    <w:p w14:paraId="112196BA" w14:textId="77777777" w:rsidR="00A50D3E" w:rsidRDefault="00A50D3E" w:rsidP="00A50D3E">
      <w:pPr>
        <w:pStyle w:val="Heading3"/>
      </w:pPr>
      <w:r>
        <w:t>DELETE</w:t>
      </w:r>
    </w:p>
    <w:p w14:paraId="50A010F8" w14:textId="4AAD4ED6" w:rsidR="00A50D3E" w:rsidRPr="00A50D3E" w:rsidRDefault="00A50D3E" w:rsidP="00A50D3E">
      <w:r>
        <w:t>Submitting this request will delete the specified student.</w:t>
      </w:r>
    </w:p>
    <w:p w14:paraId="5416AD2D" w14:textId="668F26FA" w:rsidR="001D1763" w:rsidRDefault="001D1763" w:rsidP="001D1763">
      <w:pPr>
        <w:pStyle w:val="Heading2"/>
      </w:pPr>
      <w:r>
        <w:t>Guardian</w:t>
      </w:r>
    </w:p>
    <w:p w14:paraId="04FE7A08" w14:textId="7469E2A3" w:rsidR="001D1763" w:rsidRPr="000A46AA" w:rsidRDefault="001D1763" w:rsidP="001D1763">
      <w:r>
        <w:t>/guardian</w:t>
      </w:r>
    </w:p>
    <w:p w14:paraId="75B64001" w14:textId="77777777" w:rsidR="00A50D3E" w:rsidRDefault="00A50D3E" w:rsidP="00A50D3E">
      <w:pPr>
        <w:pStyle w:val="Heading3"/>
      </w:pPr>
      <w:r>
        <w:t>POST</w:t>
      </w:r>
    </w:p>
    <w:p w14:paraId="6BC26584" w14:textId="4360A89E" w:rsidR="00A50D3E" w:rsidRPr="00A50D3E" w:rsidRDefault="00A50D3E" w:rsidP="00A50D3E">
      <w:r>
        <w:t>Submitting this request will create a new guardian.</w:t>
      </w:r>
    </w:p>
    <w:p w14:paraId="1BBD5C3C" w14:textId="77777777" w:rsidR="00A50D3E" w:rsidRDefault="00A50D3E" w:rsidP="00A50D3E">
      <w:pPr>
        <w:pStyle w:val="Heading3"/>
      </w:pPr>
      <w:r>
        <w:t>PUT</w:t>
      </w:r>
    </w:p>
    <w:p w14:paraId="4A883733" w14:textId="3DBFE5C5" w:rsidR="00A50D3E" w:rsidRPr="00A50D3E" w:rsidRDefault="00A50D3E" w:rsidP="00A50D3E">
      <w:r>
        <w:t>Submitting this request will update an existing guardian.</w:t>
      </w:r>
    </w:p>
    <w:p w14:paraId="66BA6B5A" w14:textId="77777777" w:rsidR="00A50D3E" w:rsidRDefault="00A50D3E" w:rsidP="00A50D3E">
      <w:pPr>
        <w:pStyle w:val="Heading3"/>
      </w:pPr>
      <w:r>
        <w:t>GET</w:t>
      </w:r>
    </w:p>
    <w:p w14:paraId="18B55502" w14:textId="6E94325C" w:rsidR="00A50D3E" w:rsidRPr="00A50D3E" w:rsidRDefault="00A50D3E" w:rsidP="00A50D3E">
      <w:r>
        <w:t>Submitting this request will return the detailed information concerning the specified guardian.</w:t>
      </w:r>
    </w:p>
    <w:p w14:paraId="7F8AE41F" w14:textId="77777777" w:rsidR="00A50D3E" w:rsidRDefault="00A50D3E" w:rsidP="00A50D3E">
      <w:pPr>
        <w:pStyle w:val="Heading3"/>
      </w:pPr>
      <w:r>
        <w:t>DELETE</w:t>
      </w:r>
    </w:p>
    <w:p w14:paraId="0E5E7486" w14:textId="238D41FF" w:rsidR="00A50D3E" w:rsidRPr="00A50D3E" w:rsidRDefault="00A50D3E" w:rsidP="00A50D3E">
      <w:r>
        <w:t>Submitting this request will delete the specified guardian.</w:t>
      </w:r>
    </w:p>
    <w:p w14:paraId="609F2336" w14:textId="77777777" w:rsidR="001D1763" w:rsidRPr="001D1763" w:rsidRDefault="001D1763" w:rsidP="001D1763"/>
    <w:p w14:paraId="583A6882" w14:textId="2B9A2C4A" w:rsidR="003971D4" w:rsidRDefault="003971D4" w:rsidP="00124551">
      <w:pPr>
        <w:pStyle w:val="Heading1"/>
      </w:pPr>
      <w:bookmarkStart w:id="4" w:name="_Toc54504270"/>
      <w:r w:rsidRPr="00C3177C">
        <w:lastRenderedPageBreak/>
        <w:t>Data Store</w:t>
      </w:r>
      <w:bookmarkEnd w:id="4"/>
    </w:p>
    <w:p w14:paraId="54A1D485" w14:textId="649B1B7F" w:rsidR="00124551" w:rsidRDefault="00124551" w:rsidP="00124551">
      <w:pPr>
        <w:keepNext/>
      </w:pPr>
      <w:r>
        <w:t>We will be using Microsoft SQL Server 2019 as our data store.</w:t>
      </w:r>
    </w:p>
    <w:p w14:paraId="26D66D5E" w14:textId="40BE1CFD" w:rsidR="00124551" w:rsidRDefault="00E1372D" w:rsidP="00124551">
      <w:r>
        <w:rPr>
          <w:noProof/>
        </w:rPr>
        <w:drawing>
          <wp:inline distT="0" distB="0" distL="0" distR="0" wp14:anchorId="586AF1EC" wp14:editId="6E50B025">
            <wp:extent cx="5943600" cy="523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14:paraId="19DBC231" w14:textId="1DF1D5A5" w:rsidR="00A50D3E" w:rsidRDefault="00A50D3E" w:rsidP="00A50D3E">
      <w:pPr>
        <w:pStyle w:val="Heading2"/>
      </w:pPr>
      <w:r>
        <w:lastRenderedPageBreak/>
        <w:t>Person</w:t>
      </w:r>
    </w:p>
    <w:p w14:paraId="619DE232" w14:textId="721AD03F" w:rsidR="00C474CD" w:rsidRDefault="00C474CD" w:rsidP="00E95ACF">
      <w:pPr>
        <w:keepNext/>
        <w:keepLines/>
      </w:pPr>
      <w:r>
        <w:t>This table represents all of the information that is common to an Administrator, Instructor, Student, and Guardian.</w:t>
      </w:r>
    </w:p>
    <w:tbl>
      <w:tblPr>
        <w:tblStyle w:val="TableGrid"/>
        <w:tblW w:w="0" w:type="auto"/>
        <w:tblLook w:val="04A0" w:firstRow="1" w:lastRow="0" w:firstColumn="1" w:lastColumn="0" w:noHBand="0" w:noVBand="1"/>
      </w:tblPr>
      <w:tblGrid>
        <w:gridCol w:w="2731"/>
        <w:gridCol w:w="1584"/>
        <w:gridCol w:w="1170"/>
        <w:gridCol w:w="3865"/>
      </w:tblGrid>
      <w:tr w:rsidR="00C474CD" w14:paraId="71187ADB" w14:textId="77777777" w:rsidTr="00D73AD0">
        <w:tc>
          <w:tcPr>
            <w:tcW w:w="2731" w:type="dxa"/>
          </w:tcPr>
          <w:p w14:paraId="57A76C8E" w14:textId="6902E160" w:rsidR="00C474CD" w:rsidRPr="00C474CD" w:rsidRDefault="00C474CD" w:rsidP="00E95ACF">
            <w:pPr>
              <w:keepNext/>
              <w:keepLines/>
              <w:jc w:val="center"/>
              <w:rPr>
                <w:b/>
                <w:bCs/>
              </w:rPr>
            </w:pPr>
            <w:r w:rsidRPr="00C474CD">
              <w:rPr>
                <w:b/>
                <w:bCs/>
              </w:rPr>
              <w:t>Name</w:t>
            </w:r>
          </w:p>
        </w:tc>
        <w:tc>
          <w:tcPr>
            <w:tcW w:w="1584" w:type="dxa"/>
          </w:tcPr>
          <w:p w14:paraId="4CFC769A" w14:textId="7CE8DDFF" w:rsidR="00C474CD" w:rsidRPr="00C474CD" w:rsidRDefault="00C474CD" w:rsidP="00E95ACF">
            <w:pPr>
              <w:keepNext/>
              <w:keepLines/>
              <w:jc w:val="center"/>
              <w:rPr>
                <w:b/>
                <w:bCs/>
              </w:rPr>
            </w:pPr>
            <w:r w:rsidRPr="00C474CD">
              <w:rPr>
                <w:b/>
                <w:bCs/>
              </w:rPr>
              <w:t>Type</w:t>
            </w:r>
          </w:p>
        </w:tc>
        <w:tc>
          <w:tcPr>
            <w:tcW w:w="1170" w:type="dxa"/>
          </w:tcPr>
          <w:p w14:paraId="0C5EC4D2" w14:textId="22DBB666" w:rsidR="00C474CD" w:rsidRPr="00C474CD" w:rsidRDefault="00C474CD" w:rsidP="00E95ACF">
            <w:pPr>
              <w:keepNext/>
              <w:keepLines/>
              <w:jc w:val="center"/>
              <w:rPr>
                <w:b/>
                <w:bCs/>
              </w:rPr>
            </w:pPr>
            <w:r w:rsidRPr="00C474CD">
              <w:rPr>
                <w:b/>
                <w:bCs/>
              </w:rPr>
              <w:t>Required</w:t>
            </w:r>
          </w:p>
        </w:tc>
        <w:tc>
          <w:tcPr>
            <w:tcW w:w="3865" w:type="dxa"/>
          </w:tcPr>
          <w:p w14:paraId="2AB15BB8" w14:textId="6992C696" w:rsidR="00C474CD" w:rsidRPr="00C474CD" w:rsidRDefault="00C474CD" w:rsidP="00E95ACF">
            <w:pPr>
              <w:keepNext/>
              <w:keepLines/>
              <w:jc w:val="center"/>
              <w:rPr>
                <w:b/>
                <w:bCs/>
              </w:rPr>
            </w:pPr>
            <w:r w:rsidRPr="00C474CD">
              <w:rPr>
                <w:b/>
                <w:bCs/>
              </w:rPr>
              <w:t>Description</w:t>
            </w:r>
          </w:p>
        </w:tc>
      </w:tr>
      <w:tr w:rsidR="00C474CD" w14:paraId="72B46A3F" w14:textId="77777777" w:rsidTr="00D73AD0">
        <w:tc>
          <w:tcPr>
            <w:tcW w:w="2731" w:type="dxa"/>
          </w:tcPr>
          <w:p w14:paraId="532E1BAB" w14:textId="12267715" w:rsidR="00C474CD" w:rsidRDefault="00E95ACF" w:rsidP="00E95ACF">
            <w:pPr>
              <w:keepNext/>
              <w:keepLines/>
            </w:pPr>
            <w:r>
              <w:t>Id</w:t>
            </w:r>
          </w:p>
        </w:tc>
        <w:tc>
          <w:tcPr>
            <w:tcW w:w="1584" w:type="dxa"/>
          </w:tcPr>
          <w:p w14:paraId="2AE84F8E" w14:textId="5283EE78" w:rsidR="00C474CD" w:rsidRDefault="00E95ACF" w:rsidP="00E95ACF">
            <w:pPr>
              <w:keepNext/>
              <w:keepLines/>
            </w:pPr>
            <w:r>
              <w:t>int</w:t>
            </w:r>
          </w:p>
        </w:tc>
        <w:tc>
          <w:tcPr>
            <w:tcW w:w="1170" w:type="dxa"/>
          </w:tcPr>
          <w:p w14:paraId="2D40CBA9" w14:textId="0F885BE4" w:rsidR="00C474CD" w:rsidRDefault="00E95ACF" w:rsidP="00E95ACF">
            <w:pPr>
              <w:keepNext/>
              <w:keepLines/>
            </w:pPr>
            <w:r>
              <w:t>Yes</w:t>
            </w:r>
          </w:p>
        </w:tc>
        <w:tc>
          <w:tcPr>
            <w:tcW w:w="3865" w:type="dxa"/>
          </w:tcPr>
          <w:p w14:paraId="29D1DA67" w14:textId="7EE35A81" w:rsidR="00C474CD" w:rsidRDefault="00E95ACF" w:rsidP="00E95ACF">
            <w:pPr>
              <w:keepNext/>
              <w:keepLines/>
            </w:pPr>
            <w:r>
              <w:t>Unique identifier and primary key.</w:t>
            </w:r>
          </w:p>
        </w:tc>
      </w:tr>
      <w:tr w:rsidR="00C474CD" w14:paraId="7271858B" w14:textId="77777777" w:rsidTr="00D73AD0">
        <w:tc>
          <w:tcPr>
            <w:tcW w:w="2731" w:type="dxa"/>
          </w:tcPr>
          <w:p w14:paraId="0E5CE202" w14:textId="2CEA4EFC" w:rsidR="00C474CD" w:rsidRDefault="00E95ACF" w:rsidP="00E95ACF">
            <w:pPr>
              <w:keepNext/>
              <w:keepLines/>
            </w:pPr>
            <w:r>
              <w:t>Prefix</w:t>
            </w:r>
          </w:p>
        </w:tc>
        <w:tc>
          <w:tcPr>
            <w:tcW w:w="1584" w:type="dxa"/>
          </w:tcPr>
          <w:p w14:paraId="1C572897" w14:textId="59E153A7" w:rsidR="00C474CD" w:rsidRDefault="00E95ACF" w:rsidP="00E95ACF">
            <w:pPr>
              <w:keepNext/>
              <w:keepLines/>
            </w:pPr>
            <w:proofErr w:type="spellStart"/>
            <w:proofErr w:type="gramStart"/>
            <w:r>
              <w:t>nvarchar</w:t>
            </w:r>
            <w:proofErr w:type="spellEnd"/>
            <w:r>
              <w:t>(</w:t>
            </w:r>
            <w:proofErr w:type="gramEnd"/>
            <w:r>
              <w:t>6)</w:t>
            </w:r>
          </w:p>
        </w:tc>
        <w:tc>
          <w:tcPr>
            <w:tcW w:w="1170" w:type="dxa"/>
          </w:tcPr>
          <w:p w14:paraId="56BCF5BB" w14:textId="75EF80E3" w:rsidR="00C474CD" w:rsidRDefault="00E95ACF" w:rsidP="00E95ACF">
            <w:pPr>
              <w:keepNext/>
              <w:keepLines/>
            </w:pPr>
            <w:r>
              <w:t>No</w:t>
            </w:r>
          </w:p>
        </w:tc>
        <w:tc>
          <w:tcPr>
            <w:tcW w:w="3865" w:type="dxa"/>
          </w:tcPr>
          <w:p w14:paraId="2A2BEEB6" w14:textId="7D837A7F" w:rsidR="00C474CD" w:rsidRDefault="00E95ACF" w:rsidP="00E95ACF">
            <w:pPr>
              <w:keepNext/>
              <w:keepLines/>
            </w:pPr>
            <w:r>
              <w:t>Ex. “Mr.”, “Mrs.”, etc.</w:t>
            </w:r>
          </w:p>
        </w:tc>
      </w:tr>
      <w:tr w:rsidR="00E95ACF" w14:paraId="6FFAC883" w14:textId="77777777" w:rsidTr="00D73AD0">
        <w:tc>
          <w:tcPr>
            <w:tcW w:w="2731" w:type="dxa"/>
          </w:tcPr>
          <w:p w14:paraId="081D2600" w14:textId="1A35E020" w:rsidR="00E95ACF" w:rsidRDefault="00E95ACF" w:rsidP="00E95ACF">
            <w:pPr>
              <w:keepNext/>
              <w:keepLines/>
            </w:pPr>
            <w:r>
              <w:t>FirstName</w:t>
            </w:r>
          </w:p>
        </w:tc>
        <w:tc>
          <w:tcPr>
            <w:tcW w:w="1584" w:type="dxa"/>
          </w:tcPr>
          <w:p w14:paraId="61479541" w14:textId="79481659"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1235D4DA" w14:textId="4B4E4D39" w:rsidR="00E95ACF" w:rsidRDefault="00E95ACF" w:rsidP="00E95ACF">
            <w:pPr>
              <w:keepNext/>
              <w:keepLines/>
            </w:pPr>
            <w:r>
              <w:t>Yes</w:t>
            </w:r>
          </w:p>
        </w:tc>
        <w:tc>
          <w:tcPr>
            <w:tcW w:w="3865" w:type="dxa"/>
          </w:tcPr>
          <w:p w14:paraId="36337ACD" w14:textId="77777777" w:rsidR="00E95ACF" w:rsidRDefault="00E95ACF" w:rsidP="00E95ACF">
            <w:pPr>
              <w:keepNext/>
              <w:keepLines/>
            </w:pPr>
          </w:p>
        </w:tc>
      </w:tr>
      <w:tr w:rsidR="00E95ACF" w14:paraId="6137E547" w14:textId="77777777" w:rsidTr="00D73AD0">
        <w:tc>
          <w:tcPr>
            <w:tcW w:w="2731" w:type="dxa"/>
          </w:tcPr>
          <w:p w14:paraId="02EB32B8" w14:textId="3163FFCB" w:rsidR="00E95ACF" w:rsidRDefault="00E95ACF" w:rsidP="00E95ACF">
            <w:pPr>
              <w:keepNext/>
              <w:keepLines/>
            </w:pPr>
            <w:proofErr w:type="spellStart"/>
            <w:r>
              <w:t>MiddleName</w:t>
            </w:r>
            <w:proofErr w:type="spellEnd"/>
          </w:p>
        </w:tc>
        <w:tc>
          <w:tcPr>
            <w:tcW w:w="1584" w:type="dxa"/>
          </w:tcPr>
          <w:p w14:paraId="14056A54" w14:textId="24F2B402"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2ECCD5D0" w14:textId="3398E47F" w:rsidR="00E95ACF" w:rsidRDefault="00E95ACF" w:rsidP="00E95ACF">
            <w:pPr>
              <w:keepNext/>
              <w:keepLines/>
            </w:pPr>
            <w:r>
              <w:t>No</w:t>
            </w:r>
          </w:p>
        </w:tc>
        <w:tc>
          <w:tcPr>
            <w:tcW w:w="3865" w:type="dxa"/>
          </w:tcPr>
          <w:p w14:paraId="03334703" w14:textId="77777777" w:rsidR="00E95ACF" w:rsidRDefault="00E95ACF" w:rsidP="00E95ACF">
            <w:pPr>
              <w:keepNext/>
              <w:keepLines/>
            </w:pPr>
          </w:p>
        </w:tc>
      </w:tr>
      <w:tr w:rsidR="00E95ACF" w14:paraId="081C65D7" w14:textId="77777777" w:rsidTr="00D73AD0">
        <w:tc>
          <w:tcPr>
            <w:tcW w:w="2731" w:type="dxa"/>
          </w:tcPr>
          <w:p w14:paraId="3863AE8F" w14:textId="4BEEC392" w:rsidR="00E95ACF" w:rsidRDefault="00E95ACF" w:rsidP="00E95ACF">
            <w:pPr>
              <w:keepNext/>
              <w:keepLines/>
            </w:pPr>
            <w:proofErr w:type="spellStart"/>
            <w:r>
              <w:t>LastName</w:t>
            </w:r>
            <w:proofErr w:type="spellEnd"/>
          </w:p>
        </w:tc>
        <w:tc>
          <w:tcPr>
            <w:tcW w:w="1584" w:type="dxa"/>
          </w:tcPr>
          <w:p w14:paraId="632C85A7" w14:textId="4C398B45"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3E10527A" w14:textId="2793F0DD" w:rsidR="00E95ACF" w:rsidRDefault="00E95ACF" w:rsidP="00E95ACF">
            <w:pPr>
              <w:keepNext/>
              <w:keepLines/>
            </w:pPr>
            <w:r>
              <w:t>Yes</w:t>
            </w:r>
          </w:p>
        </w:tc>
        <w:tc>
          <w:tcPr>
            <w:tcW w:w="3865" w:type="dxa"/>
          </w:tcPr>
          <w:p w14:paraId="1338E100" w14:textId="77777777" w:rsidR="00E95ACF" w:rsidRDefault="00E95ACF" w:rsidP="00E95ACF">
            <w:pPr>
              <w:keepNext/>
              <w:keepLines/>
            </w:pPr>
          </w:p>
        </w:tc>
      </w:tr>
      <w:tr w:rsidR="00E95ACF" w14:paraId="067C913D" w14:textId="77777777" w:rsidTr="00D73AD0">
        <w:tc>
          <w:tcPr>
            <w:tcW w:w="2731" w:type="dxa"/>
          </w:tcPr>
          <w:p w14:paraId="447B9C5B" w14:textId="4D17D73A" w:rsidR="00E95ACF" w:rsidRDefault="00E95ACF" w:rsidP="00E95ACF">
            <w:pPr>
              <w:keepNext/>
              <w:keepLines/>
            </w:pPr>
            <w:r>
              <w:t>Suffix</w:t>
            </w:r>
          </w:p>
        </w:tc>
        <w:tc>
          <w:tcPr>
            <w:tcW w:w="1584" w:type="dxa"/>
          </w:tcPr>
          <w:p w14:paraId="552A3230" w14:textId="0341F233" w:rsidR="00E95ACF" w:rsidRDefault="00E95ACF" w:rsidP="00E95ACF">
            <w:pPr>
              <w:keepNext/>
              <w:keepLines/>
            </w:pPr>
            <w:proofErr w:type="spellStart"/>
            <w:proofErr w:type="gramStart"/>
            <w:r>
              <w:t>nvarchar</w:t>
            </w:r>
            <w:proofErr w:type="spellEnd"/>
            <w:r>
              <w:t>(</w:t>
            </w:r>
            <w:proofErr w:type="gramEnd"/>
            <w:r>
              <w:t>6)</w:t>
            </w:r>
          </w:p>
        </w:tc>
        <w:tc>
          <w:tcPr>
            <w:tcW w:w="1170" w:type="dxa"/>
          </w:tcPr>
          <w:p w14:paraId="4ED44131" w14:textId="2E3064A7" w:rsidR="00E95ACF" w:rsidRDefault="00E95ACF" w:rsidP="00E95ACF">
            <w:pPr>
              <w:keepNext/>
              <w:keepLines/>
            </w:pPr>
            <w:r>
              <w:t>No</w:t>
            </w:r>
          </w:p>
        </w:tc>
        <w:tc>
          <w:tcPr>
            <w:tcW w:w="3865" w:type="dxa"/>
          </w:tcPr>
          <w:p w14:paraId="3FD5C1E7" w14:textId="150C2B6B" w:rsidR="00E95ACF" w:rsidRDefault="00E95ACF" w:rsidP="00E95ACF">
            <w:pPr>
              <w:keepNext/>
              <w:keepLines/>
            </w:pPr>
            <w:r>
              <w:t>Ex. “Sr.”, “Jr.”, “III”, etc.</w:t>
            </w:r>
          </w:p>
        </w:tc>
      </w:tr>
      <w:tr w:rsidR="00E95ACF" w14:paraId="4B958FA8" w14:textId="77777777" w:rsidTr="00D73AD0">
        <w:tc>
          <w:tcPr>
            <w:tcW w:w="2731" w:type="dxa"/>
          </w:tcPr>
          <w:p w14:paraId="73DC8E39" w14:textId="4DFC0F40" w:rsidR="00E95ACF" w:rsidRDefault="00E95ACF" w:rsidP="00E95ACF">
            <w:pPr>
              <w:keepNext/>
              <w:keepLines/>
            </w:pPr>
            <w:r>
              <w:t>Login</w:t>
            </w:r>
          </w:p>
        </w:tc>
        <w:tc>
          <w:tcPr>
            <w:tcW w:w="1584" w:type="dxa"/>
          </w:tcPr>
          <w:p w14:paraId="6F492255" w14:textId="01601FF8" w:rsidR="00E95ACF" w:rsidRDefault="00E95ACF" w:rsidP="00E95ACF">
            <w:pPr>
              <w:keepNext/>
              <w:keepLines/>
            </w:pPr>
            <w:proofErr w:type="spellStart"/>
            <w:proofErr w:type="gramStart"/>
            <w:r>
              <w:t>nvarchar</w:t>
            </w:r>
            <w:proofErr w:type="spellEnd"/>
            <w:r>
              <w:t>(</w:t>
            </w:r>
            <w:proofErr w:type="gramEnd"/>
            <w:r>
              <w:t>64)</w:t>
            </w:r>
          </w:p>
        </w:tc>
        <w:tc>
          <w:tcPr>
            <w:tcW w:w="1170" w:type="dxa"/>
          </w:tcPr>
          <w:p w14:paraId="63B6FA02" w14:textId="7B6F3894" w:rsidR="00E95ACF" w:rsidRDefault="00E95ACF" w:rsidP="00E95ACF">
            <w:pPr>
              <w:keepNext/>
              <w:keepLines/>
            </w:pPr>
            <w:r>
              <w:t>Yes</w:t>
            </w:r>
          </w:p>
        </w:tc>
        <w:tc>
          <w:tcPr>
            <w:tcW w:w="3865" w:type="dxa"/>
          </w:tcPr>
          <w:p w14:paraId="7DA2048D" w14:textId="7735BABC" w:rsidR="00E95ACF" w:rsidRDefault="00E95ACF" w:rsidP="00E95ACF">
            <w:pPr>
              <w:keepNext/>
              <w:keepLines/>
            </w:pPr>
            <w:r>
              <w:t>Must be unique.</w:t>
            </w:r>
          </w:p>
        </w:tc>
      </w:tr>
      <w:tr w:rsidR="00E95ACF" w14:paraId="3428E5DC" w14:textId="77777777" w:rsidTr="00D73AD0">
        <w:tc>
          <w:tcPr>
            <w:tcW w:w="2731" w:type="dxa"/>
          </w:tcPr>
          <w:p w14:paraId="43B4F261" w14:textId="50264B0C" w:rsidR="00E95ACF" w:rsidRDefault="00E95ACF" w:rsidP="00E95ACF">
            <w:pPr>
              <w:keepNext/>
              <w:keepLines/>
            </w:pPr>
            <w:proofErr w:type="spellStart"/>
            <w:r>
              <w:t>LastLoginDate</w:t>
            </w:r>
            <w:proofErr w:type="spellEnd"/>
          </w:p>
        </w:tc>
        <w:tc>
          <w:tcPr>
            <w:tcW w:w="1584" w:type="dxa"/>
          </w:tcPr>
          <w:p w14:paraId="0FC33E9F" w14:textId="6F9F3CA4" w:rsidR="00E95ACF" w:rsidRDefault="00E95ACF" w:rsidP="00E95ACF">
            <w:pPr>
              <w:keepNext/>
              <w:keepLines/>
            </w:pPr>
            <w:r>
              <w:t>datetime2(7)</w:t>
            </w:r>
          </w:p>
        </w:tc>
        <w:tc>
          <w:tcPr>
            <w:tcW w:w="1170" w:type="dxa"/>
          </w:tcPr>
          <w:p w14:paraId="504602E6" w14:textId="60C969B0" w:rsidR="00E95ACF" w:rsidRDefault="00E95ACF" w:rsidP="00E95ACF">
            <w:pPr>
              <w:keepNext/>
              <w:keepLines/>
            </w:pPr>
            <w:r>
              <w:t>Yes</w:t>
            </w:r>
          </w:p>
        </w:tc>
        <w:tc>
          <w:tcPr>
            <w:tcW w:w="3865" w:type="dxa"/>
          </w:tcPr>
          <w:p w14:paraId="28EA00AE" w14:textId="77777777" w:rsidR="00E95ACF" w:rsidRDefault="00E95ACF" w:rsidP="00E95ACF">
            <w:pPr>
              <w:keepNext/>
              <w:keepLines/>
            </w:pPr>
          </w:p>
        </w:tc>
      </w:tr>
      <w:tr w:rsidR="00E95ACF" w14:paraId="7AD1DF05" w14:textId="77777777" w:rsidTr="00D73AD0">
        <w:tc>
          <w:tcPr>
            <w:tcW w:w="2731" w:type="dxa"/>
          </w:tcPr>
          <w:p w14:paraId="2006E9D0" w14:textId="3161F2A4" w:rsidR="00E95ACF" w:rsidRDefault="00E95ACF" w:rsidP="00E95ACF">
            <w:pPr>
              <w:keepNext/>
              <w:keepLines/>
            </w:pPr>
            <w:proofErr w:type="spellStart"/>
            <w:r>
              <w:t>PasswordHash</w:t>
            </w:r>
            <w:proofErr w:type="spellEnd"/>
          </w:p>
        </w:tc>
        <w:tc>
          <w:tcPr>
            <w:tcW w:w="1584" w:type="dxa"/>
          </w:tcPr>
          <w:p w14:paraId="44448F94" w14:textId="611D129A"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544F164" w14:textId="5AD3EA07" w:rsidR="00E95ACF" w:rsidRDefault="00E95ACF" w:rsidP="00E95ACF">
            <w:pPr>
              <w:keepNext/>
              <w:keepLines/>
            </w:pPr>
            <w:r>
              <w:t>Yes</w:t>
            </w:r>
          </w:p>
        </w:tc>
        <w:tc>
          <w:tcPr>
            <w:tcW w:w="3865" w:type="dxa"/>
          </w:tcPr>
          <w:p w14:paraId="10ED4DE4" w14:textId="539CD6B8" w:rsidR="00E95ACF" w:rsidRDefault="00D73AD0" w:rsidP="00E95ACF">
            <w:pPr>
              <w:keepNext/>
              <w:keepLines/>
            </w:pPr>
            <w:r>
              <w:t>User’s password after encryption.</w:t>
            </w:r>
          </w:p>
        </w:tc>
      </w:tr>
      <w:tr w:rsidR="00E95ACF" w14:paraId="7532CBC7" w14:textId="77777777" w:rsidTr="00D73AD0">
        <w:tc>
          <w:tcPr>
            <w:tcW w:w="2731" w:type="dxa"/>
          </w:tcPr>
          <w:p w14:paraId="6065AFB0" w14:textId="3636E37E" w:rsidR="00E95ACF" w:rsidRDefault="00E95ACF" w:rsidP="00E95ACF">
            <w:pPr>
              <w:keepNext/>
              <w:keepLines/>
            </w:pPr>
            <w:proofErr w:type="spellStart"/>
            <w:r>
              <w:t>PasswordSalt</w:t>
            </w:r>
            <w:proofErr w:type="spellEnd"/>
          </w:p>
        </w:tc>
        <w:tc>
          <w:tcPr>
            <w:tcW w:w="1584" w:type="dxa"/>
          </w:tcPr>
          <w:p w14:paraId="3811C9EE" w14:textId="5CC14DC6"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D7C84E2" w14:textId="0F409120" w:rsidR="00E95ACF" w:rsidRDefault="00E95ACF" w:rsidP="00E95ACF">
            <w:pPr>
              <w:keepNext/>
              <w:keepLines/>
            </w:pPr>
            <w:r>
              <w:t>Yes</w:t>
            </w:r>
          </w:p>
        </w:tc>
        <w:tc>
          <w:tcPr>
            <w:tcW w:w="3865" w:type="dxa"/>
          </w:tcPr>
          <w:p w14:paraId="4D028846" w14:textId="1C8FA6F7" w:rsidR="00E95ACF" w:rsidRDefault="00D73AD0" w:rsidP="00E95ACF">
            <w:pPr>
              <w:keepNext/>
              <w:keepLines/>
            </w:pPr>
            <w:r>
              <w:t>Salt used to encrypt user’s password.</w:t>
            </w:r>
          </w:p>
        </w:tc>
      </w:tr>
      <w:tr w:rsidR="00E95ACF" w14:paraId="65B5A976" w14:textId="77777777" w:rsidTr="00D73AD0">
        <w:tc>
          <w:tcPr>
            <w:tcW w:w="2731" w:type="dxa"/>
          </w:tcPr>
          <w:p w14:paraId="38C09624" w14:textId="3FF5CD1A" w:rsidR="00E95ACF" w:rsidRDefault="00E95ACF" w:rsidP="00E95ACF">
            <w:pPr>
              <w:keepNext/>
              <w:keepLines/>
            </w:pPr>
            <w:proofErr w:type="spellStart"/>
            <w:r>
              <w:t>LastPasswordChangeDate</w:t>
            </w:r>
            <w:proofErr w:type="spellEnd"/>
          </w:p>
        </w:tc>
        <w:tc>
          <w:tcPr>
            <w:tcW w:w="1584" w:type="dxa"/>
          </w:tcPr>
          <w:p w14:paraId="4F4CBEDD" w14:textId="27F0DA95" w:rsidR="00E95ACF" w:rsidRDefault="00E95ACF" w:rsidP="00E95ACF">
            <w:pPr>
              <w:keepNext/>
              <w:keepLines/>
            </w:pPr>
            <w:r>
              <w:t>datetime2(7)</w:t>
            </w:r>
          </w:p>
        </w:tc>
        <w:tc>
          <w:tcPr>
            <w:tcW w:w="1170" w:type="dxa"/>
          </w:tcPr>
          <w:p w14:paraId="4E4311AE" w14:textId="036E6534" w:rsidR="00E95ACF" w:rsidRDefault="00E95ACF" w:rsidP="00E95ACF">
            <w:pPr>
              <w:keepNext/>
              <w:keepLines/>
            </w:pPr>
            <w:r>
              <w:t>Yes</w:t>
            </w:r>
          </w:p>
        </w:tc>
        <w:tc>
          <w:tcPr>
            <w:tcW w:w="3865" w:type="dxa"/>
          </w:tcPr>
          <w:p w14:paraId="7E0A218A" w14:textId="77777777" w:rsidR="00E95ACF" w:rsidRDefault="00E95ACF" w:rsidP="00E95ACF">
            <w:pPr>
              <w:keepNext/>
              <w:keepLines/>
            </w:pPr>
          </w:p>
        </w:tc>
      </w:tr>
      <w:tr w:rsidR="00E95ACF" w14:paraId="3617E1B3" w14:textId="77777777" w:rsidTr="00D73AD0">
        <w:tc>
          <w:tcPr>
            <w:tcW w:w="2731" w:type="dxa"/>
          </w:tcPr>
          <w:p w14:paraId="0532F74D" w14:textId="07598809" w:rsidR="00E95ACF" w:rsidRDefault="00E95ACF" w:rsidP="00E95ACF">
            <w:proofErr w:type="spellStart"/>
            <w:r>
              <w:t>CreatedDate</w:t>
            </w:r>
            <w:proofErr w:type="spellEnd"/>
          </w:p>
        </w:tc>
        <w:tc>
          <w:tcPr>
            <w:tcW w:w="1584" w:type="dxa"/>
          </w:tcPr>
          <w:p w14:paraId="0F45F9E0" w14:textId="0F8DAC02" w:rsidR="00E95ACF" w:rsidRDefault="00E95ACF" w:rsidP="00E95ACF">
            <w:r>
              <w:t>datetime2(7)</w:t>
            </w:r>
          </w:p>
        </w:tc>
        <w:tc>
          <w:tcPr>
            <w:tcW w:w="1170" w:type="dxa"/>
          </w:tcPr>
          <w:p w14:paraId="0A8FC2FF" w14:textId="13043E6F" w:rsidR="00E95ACF" w:rsidRDefault="00E95ACF" w:rsidP="00E95ACF">
            <w:r>
              <w:t>Yes</w:t>
            </w:r>
          </w:p>
        </w:tc>
        <w:tc>
          <w:tcPr>
            <w:tcW w:w="3865" w:type="dxa"/>
          </w:tcPr>
          <w:p w14:paraId="48386217" w14:textId="77777777" w:rsidR="00E95ACF" w:rsidRDefault="00E95ACF" w:rsidP="00E95ACF"/>
        </w:tc>
      </w:tr>
    </w:tbl>
    <w:p w14:paraId="09B3FFD2" w14:textId="77777777" w:rsidR="00C474CD" w:rsidRPr="00C474CD" w:rsidRDefault="00C474CD" w:rsidP="00C474CD"/>
    <w:p w14:paraId="19C31BE7" w14:textId="58B046C8" w:rsidR="00A50D3E" w:rsidRDefault="00A50D3E" w:rsidP="00A50D3E">
      <w:pPr>
        <w:pStyle w:val="Heading2"/>
      </w:pPr>
      <w:r>
        <w:t>Role</w:t>
      </w:r>
    </w:p>
    <w:tbl>
      <w:tblPr>
        <w:tblStyle w:val="TableGrid"/>
        <w:tblW w:w="0" w:type="auto"/>
        <w:tblLook w:val="04A0" w:firstRow="1" w:lastRow="0" w:firstColumn="1" w:lastColumn="0" w:noHBand="0" w:noVBand="1"/>
      </w:tblPr>
      <w:tblGrid>
        <w:gridCol w:w="2337"/>
        <w:gridCol w:w="1798"/>
        <w:gridCol w:w="1620"/>
        <w:gridCol w:w="3595"/>
      </w:tblGrid>
      <w:tr w:rsidR="00BC78F6" w:rsidRPr="00BC78F6" w14:paraId="2325BBCF" w14:textId="77777777" w:rsidTr="00BC78F6">
        <w:tc>
          <w:tcPr>
            <w:tcW w:w="2337" w:type="dxa"/>
          </w:tcPr>
          <w:p w14:paraId="2BE2933D" w14:textId="37971F88" w:rsidR="00BC78F6" w:rsidRPr="00BC78F6" w:rsidRDefault="00BC78F6" w:rsidP="00BC78F6">
            <w:pPr>
              <w:jc w:val="center"/>
              <w:rPr>
                <w:b/>
                <w:bCs/>
              </w:rPr>
            </w:pPr>
            <w:r w:rsidRPr="00BC78F6">
              <w:rPr>
                <w:b/>
                <w:bCs/>
              </w:rPr>
              <w:t>Name</w:t>
            </w:r>
          </w:p>
        </w:tc>
        <w:tc>
          <w:tcPr>
            <w:tcW w:w="1798" w:type="dxa"/>
          </w:tcPr>
          <w:p w14:paraId="2E374A1A" w14:textId="1114C0BC" w:rsidR="00BC78F6" w:rsidRPr="00BC78F6" w:rsidRDefault="00BC78F6" w:rsidP="00BC78F6">
            <w:pPr>
              <w:jc w:val="center"/>
              <w:rPr>
                <w:b/>
                <w:bCs/>
              </w:rPr>
            </w:pPr>
            <w:r w:rsidRPr="00BC78F6">
              <w:rPr>
                <w:b/>
                <w:bCs/>
              </w:rPr>
              <w:t>Type</w:t>
            </w:r>
          </w:p>
        </w:tc>
        <w:tc>
          <w:tcPr>
            <w:tcW w:w="1620" w:type="dxa"/>
          </w:tcPr>
          <w:p w14:paraId="1A22911A" w14:textId="7FDD678E" w:rsidR="00BC78F6" w:rsidRPr="00BC78F6" w:rsidRDefault="00BC78F6" w:rsidP="00BC78F6">
            <w:pPr>
              <w:jc w:val="center"/>
              <w:rPr>
                <w:b/>
                <w:bCs/>
              </w:rPr>
            </w:pPr>
            <w:r w:rsidRPr="00BC78F6">
              <w:rPr>
                <w:b/>
                <w:bCs/>
              </w:rPr>
              <w:t>Required</w:t>
            </w:r>
          </w:p>
        </w:tc>
        <w:tc>
          <w:tcPr>
            <w:tcW w:w="3595" w:type="dxa"/>
          </w:tcPr>
          <w:p w14:paraId="3B255B20" w14:textId="57A8A49E" w:rsidR="00BC78F6" w:rsidRPr="00BC78F6" w:rsidRDefault="00BC78F6" w:rsidP="00BC78F6">
            <w:pPr>
              <w:jc w:val="center"/>
              <w:rPr>
                <w:b/>
                <w:bCs/>
              </w:rPr>
            </w:pPr>
            <w:r w:rsidRPr="00BC78F6">
              <w:rPr>
                <w:b/>
                <w:bCs/>
              </w:rPr>
              <w:t>Description</w:t>
            </w:r>
          </w:p>
        </w:tc>
      </w:tr>
      <w:tr w:rsidR="00BC78F6" w14:paraId="1D1C51C5" w14:textId="77777777" w:rsidTr="00BC78F6">
        <w:tc>
          <w:tcPr>
            <w:tcW w:w="2337" w:type="dxa"/>
          </w:tcPr>
          <w:p w14:paraId="79A2BE3A" w14:textId="1537D572" w:rsidR="00BC78F6" w:rsidRDefault="00BC78F6" w:rsidP="00BC78F6">
            <w:r>
              <w:t>Id</w:t>
            </w:r>
          </w:p>
        </w:tc>
        <w:tc>
          <w:tcPr>
            <w:tcW w:w="1798" w:type="dxa"/>
          </w:tcPr>
          <w:p w14:paraId="7368A297" w14:textId="1BBFB75C" w:rsidR="00BC78F6" w:rsidRDefault="00BC78F6" w:rsidP="00BC78F6">
            <w:r>
              <w:t>int</w:t>
            </w:r>
          </w:p>
        </w:tc>
        <w:tc>
          <w:tcPr>
            <w:tcW w:w="1620" w:type="dxa"/>
          </w:tcPr>
          <w:p w14:paraId="10326DE0" w14:textId="780EF9C6" w:rsidR="00BC78F6" w:rsidRDefault="00BC78F6" w:rsidP="00BC78F6">
            <w:r>
              <w:t>Yes</w:t>
            </w:r>
          </w:p>
        </w:tc>
        <w:tc>
          <w:tcPr>
            <w:tcW w:w="3595" w:type="dxa"/>
          </w:tcPr>
          <w:p w14:paraId="79ADD6F4" w14:textId="4DDE1236" w:rsidR="00BC78F6" w:rsidRDefault="00BC78F6" w:rsidP="00BC78F6">
            <w:r>
              <w:t>Unique identifier and primary key.</w:t>
            </w:r>
          </w:p>
        </w:tc>
      </w:tr>
      <w:tr w:rsidR="00BC78F6" w14:paraId="1E205303" w14:textId="77777777" w:rsidTr="00BC78F6">
        <w:tc>
          <w:tcPr>
            <w:tcW w:w="2337" w:type="dxa"/>
          </w:tcPr>
          <w:p w14:paraId="6279A13F" w14:textId="32738CC6" w:rsidR="00BC78F6" w:rsidRDefault="00BC78F6" w:rsidP="00BC78F6">
            <w:r>
              <w:t>Description</w:t>
            </w:r>
          </w:p>
        </w:tc>
        <w:tc>
          <w:tcPr>
            <w:tcW w:w="1798" w:type="dxa"/>
          </w:tcPr>
          <w:p w14:paraId="6F2BCDF1" w14:textId="0A78FCF6" w:rsidR="00BC78F6" w:rsidRDefault="00BC78F6" w:rsidP="00BC78F6">
            <w:proofErr w:type="spellStart"/>
            <w:proofErr w:type="gramStart"/>
            <w:r>
              <w:t>nvarchar</w:t>
            </w:r>
            <w:proofErr w:type="spellEnd"/>
            <w:r>
              <w:t>(</w:t>
            </w:r>
            <w:proofErr w:type="gramEnd"/>
            <w:r>
              <w:t>128)</w:t>
            </w:r>
          </w:p>
        </w:tc>
        <w:tc>
          <w:tcPr>
            <w:tcW w:w="1620" w:type="dxa"/>
          </w:tcPr>
          <w:p w14:paraId="7E889181" w14:textId="58BA651C" w:rsidR="00BC78F6" w:rsidRDefault="00BC78F6" w:rsidP="00BC78F6">
            <w:r>
              <w:t>Yes</w:t>
            </w:r>
          </w:p>
        </w:tc>
        <w:tc>
          <w:tcPr>
            <w:tcW w:w="3595" w:type="dxa"/>
          </w:tcPr>
          <w:p w14:paraId="584304E9" w14:textId="77777777" w:rsidR="00BC78F6" w:rsidRDefault="00BC78F6" w:rsidP="00BC78F6"/>
        </w:tc>
      </w:tr>
    </w:tbl>
    <w:p w14:paraId="7D985F10" w14:textId="77777777" w:rsidR="00BC78F6" w:rsidRPr="00BC78F6" w:rsidRDefault="00BC78F6" w:rsidP="00BC78F6"/>
    <w:p w14:paraId="53322437" w14:textId="440400CC" w:rsidR="00A50D3E" w:rsidRDefault="00A50D3E" w:rsidP="00A50D3E">
      <w:pPr>
        <w:pStyle w:val="Heading2"/>
      </w:pPr>
      <w:proofErr w:type="spellStart"/>
      <w:r>
        <w:t>PersonRoleMap</w:t>
      </w:r>
      <w:proofErr w:type="spellEnd"/>
    </w:p>
    <w:p w14:paraId="689F6A39" w14:textId="5C3893A0" w:rsidR="006947CE" w:rsidRPr="006947CE" w:rsidRDefault="006947CE" w:rsidP="006947CE">
      <w:r>
        <w:t xml:space="preserve">This table is used to implement a many-to-many relationship between the </w:t>
      </w:r>
      <w:r w:rsidR="0091175D">
        <w:t>P</w:t>
      </w:r>
      <w:r>
        <w:t xml:space="preserve">erson and </w:t>
      </w:r>
      <w:r w:rsidR="0091175D">
        <w:t>R</w:t>
      </w:r>
      <w:r>
        <w:t xml:space="preserve">ole tables. The Primary key consists of </w:t>
      </w:r>
      <w:proofErr w:type="spellStart"/>
      <w:r>
        <w:t>PersonId</w:t>
      </w:r>
      <w:proofErr w:type="spellEnd"/>
      <w:r>
        <w:t xml:space="preserve"> and </w:t>
      </w:r>
      <w:proofErr w:type="spellStart"/>
      <w:r>
        <w:t>RoleId</w:t>
      </w:r>
      <w:proofErr w:type="spellEnd"/>
      <w:r>
        <w:t>.  This is because a person can only be assigned to a specific role one time.</w:t>
      </w:r>
    </w:p>
    <w:tbl>
      <w:tblPr>
        <w:tblStyle w:val="TableGrid"/>
        <w:tblW w:w="0" w:type="auto"/>
        <w:tblLook w:val="04A0" w:firstRow="1" w:lastRow="0" w:firstColumn="1" w:lastColumn="0" w:noHBand="0" w:noVBand="1"/>
      </w:tblPr>
      <w:tblGrid>
        <w:gridCol w:w="2337"/>
        <w:gridCol w:w="1168"/>
        <w:gridCol w:w="1620"/>
        <w:gridCol w:w="4225"/>
      </w:tblGrid>
      <w:tr w:rsidR="00BC78F6" w:rsidRPr="00BC78F6" w14:paraId="345A4C8A" w14:textId="77777777" w:rsidTr="00BC78F6">
        <w:tc>
          <w:tcPr>
            <w:tcW w:w="2337" w:type="dxa"/>
          </w:tcPr>
          <w:p w14:paraId="28C8F74C" w14:textId="4A416FB2" w:rsidR="00BC78F6" w:rsidRPr="00BC78F6" w:rsidRDefault="00BC78F6" w:rsidP="00BC78F6">
            <w:pPr>
              <w:jc w:val="center"/>
              <w:rPr>
                <w:b/>
                <w:bCs/>
              </w:rPr>
            </w:pPr>
            <w:r w:rsidRPr="00BC78F6">
              <w:rPr>
                <w:b/>
                <w:bCs/>
              </w:rPr>
              <w:t>Name</w:t>
            </w:r>
          </w:p>
        </w:tc>
        <w:tc>
          <w:tcPr>
            <w:tcW w:w="1168" w:type="dxa"/>
          </w:tcPr>
          <w:p w14:paraId="40C3DA67" w14:textId="48F69014" w:rsidR="00BC78F6" w:rsidRPr="00BC78F6" w:rsidRDefault="00BC78F6" w:rsidP="00BC78F6">
            <w:pPr>
              <w:jc w:val="center"/>
              <w:rPr>
                <w:b/>
                <w:bCs/>
              </w:rPr>
            </w:pPr>
            <w:r w:rsidRPr="00BC78F6">
              <w:rPr>
                <w:b/>
                <w:bCs/>
              </w:rPr>
              <w:t>Type</w:t>
            </w:r>
          </w:p>
        </w:tc>
        <w:tc>
          <w:tcPr>
            <w:tcW w:w="1620" w:type="dxa"/>
          </w:tcPr>
          <w:p w14:paraId="349E794F" w14:textId="4A9E221B" w:rsidR="00BC78F6" w:rsidRPr="00BC78F6" w:rsidRDefault="00BC78F6" w:rsidP="00BC78F6">
            <w:pPr>
              <w:jc w:val="center"/>
              <w:rPr>
                <w:b/>
                <w:bCs/>
              </w:rPr>
            </w:pPr>
            <w:r w:rsidRPr="00BC78F6">
              <w:rPr>
                <w:b/>
                <w:bCs/>
              </w:rPr>
              <w:t>Required</w:t>
            </w:r>
          </w:p>
        </w:tc>
        <w:tc>
          <w:tcPr>
            <w:tcW w:w="4225" w:type="dxa"/>
          </w:tcPr>
          <w:p w14:paraId="3EA0A803" w14:textId="7946F133" w:rsidR="00BC78F6" w:rsidRPr="00BC78F6" w:rsidRDefault="00BC78F6" w:rsidP="00BC78F6">
            <w:pPr>
              <w:jc w:val="center"/>
              <w:rPr>
                <w:b/>
                <w:bCs/>
              </w:rPr>
            </w:pPr>
            <w:r w:rsidRPr="00BC78F6">
              <w:rPr>
                <w:b/>
                <w:bCs/>
              </w:rPr>
              <w:t>Description</w:t>
            </w:r>
          </w:p>
        </w:tc>
      </w:tr>
      <w:tr w:rsidR="00BC78F6" w14:paraId="266217D2" w14:textId="77777777" w:rsidTr="00BC78F6">
        <w:tc>
          <w:tcPr>
            <w:tcW w:w="2337" w:type="dxa"/>
          </w:tcPr>
          <w:p w14:paraId="07370E9F" w14:textId="6D8A9831" w:rsidR="00BC78F6" w:rsidRDefault="00BC78F6" w:rsidP="00BC78F6">
            <w:proofErr w:type="spellStart"/>
            <w:r>
              <w:t>PersonId</w:t>
            </w:r>
            <w:proofErr w:type="spellEnd"/>
          </w:p>
        </w:tc>
        <w:tc>
          <w:tcPr>
            <w:tcW w:w="1168" w:type="dxa"/>
          </w:tcPr>
          <w:p w14:paraId="66389DFC" w14:textId="3A1EBFE5" w:rsidR="00BC78F6" w:rsidRDefault="00BC78F6" w:rsidP="00BC78F6">
            <w:r>
              <w:t>int</w:t>
            </w:r>
          </w:p>
        </w:tc>
        <w:tc>
          <w:tcPr>
            <w:tcW w:w="1620" w:type="dxa"/>
          </w:tcPr>
          <w:p w14:paraId="2511BD8A" w14:textId="19BCC283" w:rsidR="00BC78F6" w:rsidRDefault="00BC78F6" w:rsidP="00BC78F6">
            <w:r>
              <w:t>Yes</w:t>
            </w:r>
          </w:p>
        </w:tc>
        <w:tc>
          <w:tcPr>
            <w:tcW w:w="4225" w:type="dxa"/>
          </w:tcPr>
          <w:p w14:paraId="34A12DAD" w14:textId="2415D834" w:rsidR="00BC78F6" w:rsidRDefault="00BC78F6" w:rsidP="00BC78F6">
            <w:r>
              <w:t>Foreign key to Id in Person</w:t>
            </w:r>
            <w:r w:rsidR="004054C9">
              <w:t xml:space="preserve"> table</w:t>
            </w:r>
          </w:p>
        </w:tc>
      </w:tr>
      <w:tr w:rsidR="00BC78F6" w14:paraId="7D2719C3" w14:textId="77777777" w:rsidTr="00BC78F6">
        <w:tc>
          <w:tcPr>
            <w:tcW w:w="2337" w:type="dxa"/>
          </w:tcPr>
          <w:p w14:paraId="1C38A231" w14:textId="39EB4AA9" w:rsidR="00BC78F6" w:rsidRDefault="00BC78F6" w:rsidP="00BC78F6">
            <w:proofErr w:type="spellStart"/>
            <w:r>
              <w:t>RoleId</w:t>
            </w:r>
            <w:proofErr w:type="spellEnd"/>
          </w:p>
        </w:tc>
        <w:tc>
          <w:tcPr>
            <w:tcW w:w="1168" w:type="dxa"/>
          </w:tcPr>
          <w:p w14:paraId="43B2EF8B" w14:textId="77B7ABA2" w:rsidR="00BC78F6" w:rsidRDefault="00BC78F6" w:rsidP="00BC78F6">
            <w:r>
              <w:t>int</w:t>
            </w:r>
          </w:p>
        </w:tc>
        <w:tc>
          <w:tcPr>
            <w:tcW w:w="1620" w:type="dxa"/>
          </w:tcPr>
          <w:p w14:paraId="429C74BF" w14:textId="5669B6E4" w:rsidR="00BC78F6" w:rsidRDefault="00BC78F6" w:rsidP="00BC78F6">
            <w:r>
              <w:t>Yes</w:t>
            </w:r>
          </w:p>
        </w:tc>
        <w:tc>
          <w:tcPr>
            <w:tcW w:w="4225" w:type="dxa"/>
          </w:tcPr>
          <w:p w14:paraId="0737A7A5" w14:textId="64D958FC" w:rsidR="00BC78F6" w:rsidRDefault="00BC78F6" w:rsidP="00BC78F6">
            <w:r>
              <w:t>Foreign key to Id in Role</w:t>
            </w:r>
            <w:r w:rsidR="004054C9">
              <w:t xml:space="preserve"> table</w:t>
            </w:r>
          </w:p>
        </w:tc>
      </w:tr>
    </w:tbl>
    <w:p w14:paraId="471BC04A" w14:textId="77777777" w:rsidR="009D1D1D" w:rsidRDefault="009D1D1D" w:rsidP="00A50D3E">
      <w:pPr>
        <w:pStyle w:val="Heading2"/>
      </w:pPr>
    </w:p>
    <w:p w14:paraId="56408322" w14:textId="5E142D53" w:rsidR="00A50D3E" w:rsidRDefault="00A50D3E" w:rsidP="00A50D3E">
      <w:pPr>
        <w:pStyle w:val="Heading2"/>
      </w:pPr>
      <w:r>
        <w:t>Address</w:t>
      </w:r>
    </w:p>
    <w:tbl>
      <w:tblPr>
        <w:tblStyle w:val="TableGrid"/>
        <w:tblW w:w="0" w:type="auto"/>
        <w:tblLook w:val="04A0" w:firstRow="1" w:lastRow="0" w:firstColumn="1" w:lastColumn="0" w:noHBand="0" w:noVBand="1"/>
      </w:tblPr>
      <w:tblGrid>
        <w:gridCol w:w="2325"/>
        <w:gridCol w:w="2080"/>
        <w:gridCol w:w="1372"/>
        <w:gridCol w:w="3573"/>
      </w:tblGrid>
      <w:tr w:rsidR="00BC78F6" w:rsidRPr="00BC78F6" w14:paraId="4D9297FF" w14:textId="77777777" w:rsidTr="009D1D1D">
        <w:tc>
          <w:tcPr>
            <w:tcW w:w="2325" w:type="dxa"/>
          </w:tcPr>
          <w:p w14:paraId="5AAA19E4" w14:textId="100C74CF" w:rsidR="00BC78F6" w:rsidRPr="00BC78F6" w:rsidRDefault="00BC78F6" w:rsidP="00BC78F6">
            <w:pPr>
              <w:jc w:val="center"/>
              <w:rPr>
                <w:b/>
                <w:bCs/>
              </w:rPr>
            </w:pPr>
            <w:r w:rsidRPr="00BC78F6">
              <w:rPr>
                <w:b/>
                <w:bCs/>
              </w:rPr>
              <w:t>Name</w:t>
            </w:r>
          </w:p>
        </w:tc>
        <w:tc>
          <w:tcPr>
            <w:tcW w:w="2080" w:type="dxa"/>
          </w:tcPr>
          <w:p w14:paraId="4AB01B2A" w14:textId="2AF6B578" w:rsidR="00BC78F6" w:rsidRPr="00BC78F6" w:rsidRDefault="00BC78F6" w:rsidP="00BC78F6">
            <w:pPr>
              <w:jc w:val="center"/>
              <w:rPr>
                <w:b/>
                <w:bCs/>
              </w:rPr>
            </w:pPr>
            <w:r w:rsidRPr="00BC78F6">
              <w:rPr>
                <w:b/>
                <w:bCs/>
              </w:rPr>
              <w:t>Type</w:t>
            </w:r>
          </w:p>
        </w:tc>
        <w:tc>
          <w:tcPr>
            <w:tcW w:w="1372" w:type="dxa"/>
          </w:tcPr>
          <w:p w14:paraId="610F0434" w14:textId="05EEA5F8" w:rsidR="00BC78F6" w:rsidRPr="00BC78F6" w:rsidRDefault="00BC78F6" w:rsidP="00BC78F6">
            <w:pPr>
              <w:jc w:val="center"/>
              <w:rPr>
                <w:b/>
                <w:bCs/>
              </w:rPr>
            </w:pPr>
            <w:r w:rsidRPr="00BC78F6">
              <w:rPr>
                <w:b/>
                <w:bCs/>
              </w:rPr>
              <w:t>Required</w:t>
            </w:r>
          </w:p>
        </w:tc>
        <w:tc>
          <w:tcPr>
            <w:tcW w:w="3573" w:type="dxa"/>
          </w:tcPr>
          <w:p w14:paraId="182138F4" w14:textId="318AF03D" w:rsidR="00BC78F6" w:rsidRPr="00BC78F6" w:rsidRDefault="00BC78F6" w:rsidP="00BC78F6">
            <w:pPr>
              <w:jc w:val="center"/>
              <w:rPr>
                <w:b/>
                <w:bCs/>
              </w:rPr>
            </w:pPr>
            <w:r w:rsidRPr="00BC78F6">
              <w:rPr>
                <w:b/>
                <w:bCs/>
              </w:rPr>
              <w:t>Description</w:t>
            </w:r>
          </w:p>
        </w:tc>
      </w:tr>
      <w:tr w:rsidR="00BC78F6" w14:paraId="052824EE" w14:textId="77777777" w:rsidTr="009D1D1D">
        <w:tc>
          <w:tcPr>
            <w:tcW w:w="2325" w:type="dxa"/>
          </w:tcPr>
          <w:p w14:paraId="0BDDE3B0" w14:textId="1BB9D539" w:rsidR="00BC78F6" w:rsidRDefault="00BC78F6" w:rsidP="00BC78F6">
            <w:r>
              <w:t>Id</w:t>
            </w:r>
          </w:p>
        </w:tc>
        <w:tc>
          <w:tcPr>
            <w:tcW w:w="2080" w:type="dxa"/>
          </w:tcPr>
          <w:p w14:paraId="5A748671" w14:textId="3D5B94C4" w:rsidR="00BC78F6" w:rsidRDefault="00BC78F6" w:rsidP="00BC78F6">
            <w:r>
              <w:t>int</w:t>
            </w:r>
          </w:p>
        </w:tc>
        <w:tc>
          <w:tcPr>
            <w:tcW w:w="1372" w:type="dxa"/>
          </w:tcPr>
          <w:p w14:paraId="43567D09" w14:textId="5C8324D4" w:rsidR="00BC78F6" w:rsidRDefault="00BC78F6" w:rsidP="00BC78F6">
            <w:r>
              <w:t>Yes</w:t>
            </w:r>
          </w:p>
        </w:tc>
        <w:tc>
          <w:tcPr>
            <w:tcW w:w="3573" w:type="dxa"/>
          </w:tcPr>
          <w:p w14:paraId="68078FE5" w14:textId="1CC88FBC" w:rsidR="00BC78F6" w:rsidRDefault="00BC78F6" w:rsidP="00BC78F6">
            <w:r>
              <w:t>Unique identifier and primary key.</w:t>
            </w:r>
          </w:p>
        </w:tc>
      </w:tr>
      <w:tr w:rsidR="00BC78F6" w14:paraId="7E0417B1" w14:textId="77777777" w:rsidTr="009D1D1D">
        <w:tc>
          <w:tcPr>
            <w:tcW w:w="2325" w:type="dxa"/>
          </w:tcPr>
          <w:p w14:paraId="701D5EAD" w14:textId="5A1D7F13" w:rsidR="00BC78F6" w:rsidRDefault="00BC78F6" w:rsidP="00BC78F6">
            <w:proofErr w:type="spellStart"/>
            <w:r>
              <w:t>PersonId</w:t>
            </w:r>
            <w:proofErr w:type="spellEnd"/>
          </w:p>
        </w:tc>
        <w:tc>
          <w:tcPr>
            <w:tcW w:w="2080" w:type="dxa"/>
          </w:tcPr>
          <w:p w14:paraId="31C61719" w14:textId="038C1F6F" w:rsidR="00BC78F6" w:rsidRDefault="00BC78F6" w:rsidP="00BC78F6">
            <w:r>
              <w:t>int</w:t>
            </w:r>
          </w:p>
        </w:tc>
        <w:tc>
          <w:tcPr>
            <w:tcW w:w="1372" w:type="dxa"/>
          </w:tcPr>
          <w:p w14:paraId="1770E47D" w14:textId="70E703CD" w:rsidR="00BC78F6" w:rsidRDefault="00BC78F6" w:rsidP="00BC78F6">
            <w:r>
              <w:t>Yes</w:t>
            </w:r>
          </w:p>
        </w:tc>
        <w:tc>
          <w:tcPr>
            <w:tcW w:w="3573" w:type="dxa"/>
          </w:tcPr>
          <w:p w14:paraId="60FA510C" w14:textId="70781906" w:rsidR="00BC78F6" w:rsidRDefault="00BC78F6" w:rsidP="00BC78F6">
            <w:r>
              <w:t xml:space="preserve">Foreign key to Id in </w:t>
            </w:r>
            <w:r w:rsidR="004054C9">
              <w:t>P</w:t>
            </w:r>
            <w:r>
              <w:t>erson table.</w:t>
            </w:r>
          </w:p>
        </w:tc>
      </w:tr>
      <w:tr w:rsidR="00BC78F6" w14:paraId="71BEC7D8" w14:textId="77777777" w:rsidTr="009D1D1D">
        <w:tc>
          <w:tcPr>
            <w:tcW w:w="2325" w:type="dxa"/>
          </w:tcPr>
          <w:p w14:paraId="7E0DD570" w14:textId="5CB41939" w:rsidR="00BC78F6" w:rsidRDefault="00BC78F6" w:rsidP="00BC78F6">
            <w:r>
              <w:t>Address1</w:t>
            </w:r>
          </w:p>
        </w:tc>
        <w:tc>
          <w:tcPr>
            <w:tcW w:w="2080" w:type="dxa"/>
          </w:tcPr>
          <w:p w14:paraId="73C21881" w14:textId="42AF8325" w:rsidR="00BC78F6" w:rsidRDefault="00BC78F6" w:rsidP="00BC78F6">
            <w:proofErr w:type="spellStart"/>
            <w:proofErr w:type="gramStart"/>
            <w:r>
              <w:t>nvarchar</w:t>
            </w:r>
            <w:proofErr w:type="spellEnd"/>
            <w:r>
              <w:t>(</w:t>
            </w:r>
            <w:proofErr w:type="gramEnd"/>
            <w:r>
              <w:t>95)</w:t>
            </w:r>
          </w:p>
        </w:tc>
        <w:tc>
          <w:tcPr>
            <w:tcW w:w="1372" w:type="dxa"/>
          </w:tcPr>
          <w:p w14:paraId="7832FF93" w14:textId="271A6FA8" w:rsidR="00BC78F6" w:rsidRDefault="00BC78F6" w:rsidP="00BC78F6">
            <w:r>
              <w:t>Yes</w:t>
            </w:r>
          </w:p>
        </w:tc>
        <w:tc>
          <w:tcPr>
            <w:tcW w:w="3573" w:type="dxa"/>
          </w:tcPr>
          <w:p w14:paraId="5783AE33" w14:textId="77777777" w:rsidR="00BC78F6" w:rsidRDefault="00BC78F6" w:rsidP="00BC78F6"/>
        </w:tc>
      </w:tr>
      <w:tr w:rsidR="00BC78F6" w14:paraId="3BB68C2F" w14:textId="77777777" w:rsidTr="009D1D1D">
        <w:tc>
          <w:tcPr>
            <w:tcW w:w="2325" w:type="dxa"/>
          </w:tcPr>
          <w:p w14:paraId="3F05AA32" w14:textId="192E8295" w:rsidR="00BC78F6" w:rsidRDefault="00BC78F6" w:rsidP="00BC78F6">
            <w:r>
              <w:t>Address2</w:t>
            </w:r>
          </w:p>
        </w:tc>
        <w:tc>
          <w:tcPr>
            <w:tcW w:w="2080" w:type="dxa"/>
          </w:tcPr>
          <w:p w14:paraId="575F1C66" w14:textId="502133A3" w:rsidR="00BC78F6" w:rsidRDefault="00BC78F6" w:rsidP="00BC78F6">
            <w:proofErr w:type="spellStart"/>
            <w:proofErr w:type="gramStart"/>
            <w:r>
              <w:t>nvarchar</w:t>
            </w:r>
            <w:proofErr w:type="spellEnd"/>
            <w:r>
              <w:t>(</w:t>
            </w:r>
            <w:proofErr w:type="gramEnd"/>
            <w:r>
              <w:t>95)</w:t>
            </w:r>
          </w:p>
        </w:tc>
        <w:tc>
          <w:tcPr>
            <w:tcW w:w="1372" w:type="dxa"/>
          </w:tcPr>
          <w:p w14:paraId="76D165E5" w14:textId="2B8A9602" w:rsidR="00BC78F6" w:rsidRDefault="00BC78F6" w:rsidP="00BC78F6">
            <w:r>
              <w:t>No</w:t>
            </w:r>
          </w:p>
        </w:tc>
        <w:tc>
          <w:tcPr>
            <w:tcW w:w="3573" w:type="dxa"/>
          </w:tcPr>
          <w:p w14:paraId="5A3EF129" w14:textId="078279AA" w:rsidR="00BC78F6" w:rsidRDefault="00BC78F6" w:rsidP="00BC78F6"/>
        </w:tc>
      </w:tr>
      <w:tr w:rsidR="00BC78F6" w14:paraId="1C2701E1" w14:textId="77777777" w:rsidTr="009D1D1D">
        <w:tc>
          <w:tcPr>
            <w:tcW w:w="2325" w:type="dxa"/>
          </w:tcPr>
          <w:p w14:paraId="652CBC31" w14:textId="1E9E17AB" w:rsidR="00BC78F6" w:rsidRDefault="00BC78F6" w:rsidP="00BC78F6">
            <w:r>
              <w:t>City</w:t>
            </w:r>
          </w:p>
        </w:tc>
        <w:tc>
          <w:tcPr>
            <w:tcW w:w="2080" w:type="dxa"/>
          </w:tcPr>
          <w:p w14:paraId="003C8AD5" w14:textId="3E6EC653" w:rsidR="00BC78F6" w:rsidRDefault="00BC78F6" w:rsidP="00BC78F6">
            <w:proofErr w:type="spellStart"/>
            <w:proofErr w:type="gramStart"/>
            <w:r>
              <w:t>nvarchar</w:t>
            </w:r>
            <w:proofErr w:type="spellEnd"/>
            <w:r>
              <w:t>(</w:t>
            </w:r>
            <w:proofErr w:type="gramEnd"/>
            <w:r>
              <w:t>50)</w:t>
            </w:r>
          </w:p>
        </w:tc>
        <w:tc>
          <w:tcPr>
            <w:tcW w:w="1372" w:type="dxa"/>
          </w:tcPr>
          <w:p w14:paraId="2DA6B77D" w14:textId="341834EA" w:rsidR="00BC78F6" w:rsidRDefault="00BC78F6" w:rsidP="00BC78F6">
            <w:r>
              <w:t>Yes</w:t>
            </w:r>
          </w:p>
        </w:tc>
        <w:tc>
          <w:tcPr>
            <w:tcW w:w="3573" w:type="dxa"/>
          </w:tcPr>
          <w:p w14:paraId="6FDA1365" w14:textId="77777777" w:rsidR="00BC78F6" w:rsidRDefault="00BC78F6" w:rsidP="00BC78F6"/>
        </w:tc>
      </w:tr>
      <w:tr w:rsidR="00BC78F6" w14:paraId="34AC5305" w14:textId="77777777" w:rsidTr="009D1D1D">
        <w:tc>
          <w:tcPr>
            <w:tcW w:w="2325" w:type="dxa"/>
          </w:tcPr>
          <w:p w14:paraId="1F7FD5B4" w14:textId="265A6D2B" w:rsidR="00BC78F6" w:rsidRDefault="00BC78F6" w:rsidP="00BC78F6">
            <w:r>
              <w:t>State</w:t>
            </w:r>
          </w:p>
        </w:tc>
        <w:tc>
          <w:tcPr>
            <w:tcW w:w="2080" w:type="dxa"/>
          </w:tcPr>
          <w:p w14:paraId="06362061" w14:textId="705C09C5" w:rsidR="00BC78F6" w:rsidRDefault="00BC78F6" w:rsidP="00BC78F6">
            <w:proofErr w:type="spellStart"/>
            <w:proofErr w:type="gramStart"/>
            <w:r>
              <w:t>nchar</w:t>
            </w:r>
            <w:proofErr w:type="spellEnd"/>
            <w:r>
              <w:t>(</w:t>
            </w:r>
            <w:proofErr w:type="gramEnd"/>
            <w:r>
              <w:t>2)</w:t>
            </w:r>
          </w:p>
        </w:tc>
        <w:tc>
          <w:tcPr>
            <w:tcW w:w="1372" w:type="dxa"/>
          </w:tcPr>
          <w:p w14:paraId="6584CF60" w14:textId="7DD52B59" w:rsidR="00BC78F6" w:rsidRDefault="00BC78F6" w:rsidP="00BC78F6">
            <w:r>
              <w:t>Yes</w:t>
            </w:r>
          </w:p>
        </w:tc>
        <w:tc>
          <w:tcPr>
            <w:tcW w:w="3573" w:type="dxa"/>
          </w:tcPr>
          <w:p w14:paraId="3314812C" w14:textId="69D625BD" w:rsidR="00BC78F6" w:rsidRDefault="0091175D" w:rsidP="00BC78F6">
            <w:r>
              <w:t>Two letter abbreviation.</w:t>
            </w:r>
          </w:p>
        </w:tc>
      </w:tr>
      <w:tr w:rsidR="00BC78F6" w14:paraId="278C851B" w14:textId="77777777" w:rsidTr="009D1D1D">
        <w:tc>
          <w:tcPr>
            <w:tcW w:w="2325" w:type="dxa"/>
          </w:tcPr>
          <w:p w14:paraId="51F9BF15" w14:textId="3C0F4E02" w:rsidR="00BC78F6" w:rsidRDefault="00BC78F6" w:rsidP="00BC78F6">
            <w:r>
              <w:t>Zip</w:t>
            </w:r>
          </w:p>
        </w:tc>
        <w:tc>
          <w:tcPr>
            <w:tcW w:w="2080" w:type="dxa"/>
          </w:tcPr>
          <w:p w14:paraId="7524616A" w14:textId="6DA8076C" w:rsidR="00BC78F6" w:rsidRDefault="00BC78F6" w:rsidP="00BC78F6">
            <w:proofErr w:type="spellStart"/>
            <w:proofErr w:type="gramStart"/>
            <w:r>
              <w:t>nvarchar</w:t>
            </w:r>
            <w:proofErr w:type="spellEnd"/>
            <w:r>
              <w:t>(</w:t>
            </w:r>
            <w:proofErr w:type="gramEnd"/>
            <w:r>
              <w:t>10)</w:t>
            </w:r>
          </w:p>
        </w:tc>
        <w:tc>
          <w:tcPr>
            <w:tcW w:w="1372" w:type="dxa"/>
          </w:tcPr>
          <w:p w14:paraId="0FBA2914" w14:textId="10842DBB" w:rsidR="00BC78F6" w:rsidRDefault="00BC78F6" w:rsidP="00BC78F6">
            <w:r>
              <w:t>Yes</w:t>
            </w:r>
          </w:p>
        </w:tc>
        <w:tc>
          <w:tcPr>
            <w:tcW w:w="3573" w:type="dxa"/>
          </w:tcPr>
          <w:p w14:paraId="73C6AA9F" w14:textId="36332ECB" w:rsidR="00BC78F6" w:rsidRDefault="0091175D" w:rsidP="00BC78F6">
            <w:r>
              <w:t xml:space="preserve">5 digit or 9 </w:t>
            </w:r>
            <w:proofErr w:type="gramStart"/>
            <w:r>
              <w:t>digit</w:t>
            </w:r>
            <w:proofErr w:type="gramEnd"/>
            <w:r>
              <w:t xml:space="preserve"> with hyphen.</w:t>
            </w:r>
          </w:p>
        </w:tc>
      </w:tr>
    </w:tbl>
    <w:p w14:paraId="10EAC78E" w14:textId="77777777" w:rsidR="009D1D1D" w:rsidRDefault="009D1D1D" w:rsidP="00A50D3E">
      <w:pPr>
        <w:pStyle w:val="Heading2"/>
      </w:pPr>
    </w:p>
    <w:p w14:paraId="1AE18358" w14:textId="77777777" w:rsidR="009D1D1D" w:rsidRDefault="009D1D1D" w:rsidP="00A50D3E">
      <w:pPr>
        <w:pStyle w:val="Heading2"/>
      </w:pPr>
    </w:p>
    <w:p w14:paraId="645584D7" w14:textId="19F659D8" w:rsidR="00A50D3E" w:rsidRDefault="00A50D3E" w:rsidP="00A50D3E">
      <w:pPr>
        <w:pStyle w:val="Heading2"/>
      </w:pPr>
      <w:r>
        <w:t>Email</w:t>
      </w:r>
    </w:p>
    <w:tbl>
      <w:tblPr>
        <w:tblStyle w:val="TableGrid"/>
        <w:tblW w:w="0" w:type="auto"/>
        <w:tblLook w:val="04A0" w:firstRow="1" w:lastRow="0" w:firstColumn="1" w:lastColumn="0" w:noHBand="0" w:noVBand="1"/>
      </w:tblPr>
      <w:tblGrid>
        <w:gridCol w:w="2337"/>
        <w:gridCol w:w="1798"/>
        <w:gridCol w:w="1350"/>
        <w:gridCol w:w="3865"/>
      </w:tblGrid>
      <w:tr w:rsidR="009D1D1D" w:rsidRPr="009D1D1D" w14:paraId="215976BB" w14:textId="77777777" w:rsidTr="009D1D1D">
        <w:tc>
          <w:tcPr>
            <w:tcW w:w="2337" w:type="dxa"/>
          </w:tcPr>
          <w:p w14:paraId="5B3073C6" w14:textId="1A23911F" w:rsidR="009D1D1D" w:rsidRPr="009D1D1D" w:rsidRDefault="009D1D1D" w:rsidP="009D1D1D">
            <w:pPr>
              <w:jc w:val="center"/>
              <w:rPr>
                <w:b/>
                <w:bCs/>
              </w:rPr>
            </w:pPr>
            <w:r w:rsidRPr="009D1D1D">
              <w:rPr>
                <w:b/>
                <w:bCs/>
              </w:rPr>
              <w:t>Name</w:t>
            </w:r>
          </w:p>
        </w:tc>
        <w:tc>
          <w:tcPr>
            <w:tcW w:w="1798" w:type="dxa"/>
          </w:tcPr>
          <w:p w14:paraId="6CD653F6" w14:textId="2E52E813" w:rsidR="009D1D1D" w:rsidRPr="009D1D1D" w:rsidRDefault="009D1D1D" w:rsidP="009D1D1D">
            <w:pPr>
              <w:jc w:val="center"/>
              <w:rPr>
                <w:b/>
                <w:bCs/>
              </w:rPr>
            </w:pPr>
            <w:r w:rsidRPr="009D1D1D">
              <w:rPr>
                <w:b/>
                <w:bCs/>
              </w:rPr>
              <w:t>Type</w:t>
            </w:r>
          </w:p>
        </w:tc>
        <w:tc>
          <w:tcPr>
            <w:tcW w:w="1350" w:type="dxa"/>
          </w:tcPr>
          <w:p w14:paraId="755FE6D2" w14:textId="22232B05" w:rsidR="009D1D1D" w:rsidRPr="009D1D1D" w:rsidRDefault="009D1D1D" w:rsidP="009D1D1D">
            <w:pPr>
              <w:jc w:val="center"/>
              <w:rPr>
                <w:b/>
                <w:bCs/>
              </w:rPr>
            </w:pPr>
            <w:r w:rsidRPr="009D1D1D">
              <w:rPr>
                <w:b/>
                <w:bCs/>
              </w:rPr>
              <w:t>Required</w:t>
            </w:r>
          </w:p>
        </w:tc>
        <w:tc>
          <w:tcPr>
            <w:tcW w:w="3865" w:type="dxa"/>
          </w:tcPr>
          <w:p w14:paraId="7B26FA33" w14:textId="18420AE7" w:rsidR="009D1D1D" w:rsidRPr="009D1D1D" w:rsidRDefault="009D1D1D" w:rsidP="009D1D1D">
            <w:pPr>
              <w:jc w:val="center"/>
              <w:rPr>
                <w:b/>
                <w:bCs/>
              </w:rPr>
            </w:pPr>
            <w:r w:rsidRPr="009D1D1D">
              <w:rPr>
                <w:b/>
                <w:bCs/>
              </w:rPr>
              <w:t>Description</w:t>
            </w:r>
          </w:p>
        </w:tc>
      </w:tr>
      <w:tr w:rsidR="009D1D1D" w14:paraId="2742F2AA" w14:textId="77777777" w:rsidTr="009D1D1D">
        <w:tc>
          <w:tcPr>
            <w:tcW w:w="2337" w:type="dxa"/>
          </w:tcPr>
          <w:p w14:paraId="002CB5AF" w14:textId="4690C437" w:rsidR="009D1D1D" w:rsidRDefault="009D1D1D" w:rsidP="009D1D1D">
            <w:r>
              <w:t>Id</w:t>
            </w:r>
          </w:p>
        </w:tc>
        <w:tc>
          <w:tcPr>
            <w:tcW w:w="1798" w:type="dxa"/>
          </w:tcPr>
          <w:p w14:paraId="4E42B491" w14:textId="22CE21E5" w:rsidR="009D1D1D" w:rsidRDefault="009D1D1D" w:rsidP="009D1D1D">
            <w:r>
              <w:t>int</w:t>
            </w:r>
          </w:p>
        </w:tc>
        <w:tc>
          <w:tcPr>
            <w:tcW w:w="1350" w:type="dxa"/>
          </w:tcPr>
          <w:p w14:paraId="70160F24" w14:textId="59E5929F" w:rsidR="009D1D1D" w:rsidRDefault="009D1D1D" w:rsidP="009D1D1D">
            <w:r>
              <w:t>Yes</w:t>
            </w:r>
          </w:p>
        </w:tc>
        <w:tc>
          <w:tcPr>
            <w:tcW w:w="3865" w:type="dxa"/>
          </w:tcPr>
          <w:p w14:paraId="194FD8F5" w14:textId="6AE86630" w:rsidR="009D1D1D" w:rsidRDefault="009D1D1D" w:rsidP="009D1D1D">
            <w:r>
              <w:t>Unique identifier and primary key.</w:t>
            </w:r>
          </w:p>
        </w:tc>
      </w:tr>
      <w:tr w:rsidR="009D1D1D" w14:paraId="157C68AB" w14:textId="77777777" w:rsidTr="009D1D1D">
        <w:tc>
          <w:tcPr>
            <w:tcW w:w="2337" w:type="dxa"/>
          </w:tcPr>
          <w:p w14:paraId="4E643E6C" w14:textId="39EAFE09" w:rsidR="009D1D1D" w:rsidRDefault="009D1D1D" w:rsidP="009D1D1D">
            <w:proofErr w:type="spellStart"/>
            <w:r>
              <w:t>PersonId</w:t>
            </w:r>
            <w:proofErr w:type="spellEnd"/>
          </w:p>
        </w:tc>
        <w:tc>
          <w:tcPr>
            <w:tcW w:w="1798" w:type="dxa"/>
          </w:tcPr>
          <w:p w14:paraId="76BB86D4" w14:textId="5C31579F" w:rsidR="009D1D1D" w:rsidRDefault="009D1D1D" w:rsidP="009D1D1D">
            <w:r>
              <w:t>int</w:t>
            </w:r>
          </w:p>
        </w:tc>
        <w:tc>
          <w:tcPr>
            <w:tcW w:w="1350" w:type="dxa"/>
          </w:tcPr>
          <w:p w14:paraId="13306BCE" w14:textId="232C7A88" w:rsidR="009D1D1D" w:rsidRDefault="009D1D1D" w:rsidP="009D1D1D">
            <w:r>
              <w:t>Yes</w:t>
            </w:r>
          </w:p>
        </w:tc>
        <w:tc>
          <w:tcPr>
            <w:tcW w:w="3865" w:type="dxa"/>
          </w:tcPr>
          <w:p w14:paraId="43A469D2" w14:textId="6CA1EE08" w:rsidR="009D1D1D" w:rsidRDefault="009D1D1D" w:rsidP="009D1D1D">
            <w:r>
              <w:t xml:space="preserve">Foreign key to Id in </w:t>
            </w:r>
            <w:r w:rsidR="004054C9">
              <w:t>P</w:t>
            </w:r>
            <w:r>
              <w:t>erson table.</w:t>
            </w:r>
          </w:p>
        </w:tc>
      </w:tr>
      <w:tr w:rsidR="009D1D1D" w14:paraId="6D6AE97B" w14:textId="77777777" w:rsidTr="009D1D1D">
        <w:tc>
          <w:tcPr>
            <w:tcW w:w="2337" w:type="dxa"/>
          </w:tcPr>
          <w:p w14:paraId="60C8379E" w14:textId="290DF52C" w:rsidR="009D1D1D" w:rsidRDefault="009D1D1D" w:rsidP="009D1D1D">
            <w:r>
              <w:t>Email</w:t>
            </w:r>
          </w:p>
        </w:tc>
        <w:tc>
          <w:tcPr>
            <w:tcW w:w="1798" w:type="dxa"/>
          </w:tcPr>
          <w:p w14:paraId="7C0A9DE2" w14:textId="22BA1CF5" w:rsidR="009D1D1D" w:rsidRDefault="009D1D1D" w:rsidP="009D1D1D">
            <w:proofErr w:type="spellStart"/>
            <w:proofErr w:type="gramStart"/>
            <w:r>
              <w:t>nvarchar</w:t>
            </w:r>
            <w:proofErr w:type="spellEnd"/>
            <w:r>
              <w:t>(</w:t>
            </w:r>
            <w:proofErr w:type="gramEnd"/>
            <w:r>
              <w:t>256)</w:t>
            </w:r>
          </w:p>
        </w:tc>
        <w:tc>
          <w:tcPr>
            <w:tcW w:w="1350" w:type="dxa"/>
          </w:tcPr>
          <w:p w14:paraId="3E57E01C" w14:textId="693AAC19" w:rsidR="009D1D1D" w:rsidRDefault="009D1D1D" w:rsidP="009D1D1D">
            <w:r>
              <w:t>Yes</w:t>
            </w:r>
          </w:p>
        </w:tc>
        <w:tc>
          <w:tcPr>
            <w:tcW w:w="3865" w:type="dxa"/>
          </w:tcPr>
          <w:p w14:paraId="4C3D797F" w14:textId="77777777" w:rsidR="009D1D1D" w:rsidRDefault="009D1D1D" w:rsidP="009D1D1D"/>
        </w:tc>
      </w:tr>
    </w:tbl>
    <w:p w14:paraId="1C1C9695" w14:textId="77777777" w:rsidR="009D1D1D" w:rsidRPr="009D1D1D" w:rsidRDefault="009D1D1D" w:rsidP="009D1D1D"/>
    <w:p w14:paraId="5F6F3C0D" w14:textId="0415B0C9" w:rsidR="00A50D3E" w:rsidRDefault="00A50D3E" w:rsidP="00A50D3E">
      <w:pPr>
        <w:pStyle w:val="Heading2"/>
      </w:pPr>
      <w:r>
        <w:t>Phone</w:t>
      </w:r>
    </w:p>
    <w:tbl>
      <w:tblPr>
        <w:tblStyle w:val="TableGrid"/>
        <w:tblW w:w="0" w:type="auto"/>
        <w:tblLook w:val="04A0" w:firstRow="1" w:lastRow="0" w:firstColumn="1" w:lastColumn="0" w:noHBand="0" w:noVBand="1"/>
      </w:tblPr>
      <w:tblGrid>
        <w:gridCol w:w="2334"/>
        <w:gridCol w:w="1621"/>
        <w:gridCol w:w="1440"/>
        <w:gridCol w:w="3955"/>
      </w:tblGrid>
      <w:tr w:rsidR="00DA450A" w:rsidRPr="00DA450A" w14:paraId="52793D33" w14:textId="77777777" w:rsidTr="00DA450A">
        <w:tc>
          <w:tcPr>
            <w:tcW w:w="2334" w:type="dxa"/>
          </w:tcPr>
          <w:p w14:paraId="7B7A3467" w14:textId="7885A421" w:rsidR="00DA450A" w:rsidRPr="00DA450A" w:rsidRDefault="00DA450A" w:rsidP="00DA450A">
            <w:pPr>
              <w:jc w:val="center"/>
              <w:rPr>
                <w:b/>
                <w:bCs/>
              </w:rPr>
            </w:pPr>
            <w:r w:rsidRPr="00DA450A">
              <w:rPr>
                <w:b/>
                <w:bCs/>
              </w:rPr>
              <w:t>Name</w:t>
            </w:r>
          </w:p>
        </w:tc>
        <w:tc>
          <w:tcPr>
            <w:tcW w:w="1621" w:type="dxa"/>
          </w:tcPr>
          <w:p w14:paraId="1A395E90" w14:textId="3B3DB1B8" w:rsidR="00DA450A" w:rsidRPr="00DA450A" w:rsidRDefault="00DA450A" w:rsidP="00DA450A">
            <w:pPr>
              <w:jc w:val="center"/>
              <w:rPr>
                <w:b/>
                <w:bCs/>
              </w:rPr>
            </w:pPr>
            <w:r w:rsidRPr="00DA450A">
              <w:rPr>
                <w:b/>
                <w:bCs/>
              </w:rPr>
              <w:t>Type</w:t>
            </w:r>
          </w:p>
        </w:tc>
        <w:tc>
          <w:tcPr>
            <w:tcW w:w="1440" w:type="dxa"/>
          </w:tcPr>
          <w:p w14:paraId="25ED79A1" w14:textId="2D74E6B0" w:rsidR="00DA450A" w:rsidRPr="00DA450A" w:rsidRDefault="00DA450A" w:rsidP="00DA450A">
            <w:pPr>
              <w:jc w:val="center"/>
              <w:rPr>
                <w:b/>
                <w:bCs/>
              </w:rPr>
            </w:pPr>
            <w:r w:rsidRPr="00DA450A">
              <w:rPr>
                <w:b/>
                <w:bCs/>
              </w:rPr>
              <w:t>Required</w:t>
            </w:r>
          </w:p>
        </w:tc>
        <w:tc>
          <w:tcPr>
            <w:tcW w:w="3955" w:type="dxa"/>
          </w:tcPr>
          <w:p w14:paraId="225FDBA0" w14:textId="5D447B4E" w:rsidR="00DA450A" w:rsidRPr="00DA450A" w:rsidRDefault="00DA450A" w:rsidP="00DA450A">
            <w:pPr>
              <w:jc w:val="center"/>
              <w:rPr>
                <w:b/>
                <w:bCs/>
              </w:rPr>
            </w:pPr>
            <w:r w:rsidRPr="00DA450A">
              <w:rPr>
                <w:b/>
                <w:bCs/>
              </w:rPr>
              <w:t>Description</w:t>
            </w:r>
          </w:p>
        </w:tc>
      </w:tr>
      <w:tr w:rsidR="00DA450A" w14:paraId="4DF83EE7" w14:textId="77777777" w:rsidTr="00DA450A">
        <w:tc>
          <w:tcPr>
            <w:tcW w:w="2334" w:type="dxa"/>
          </w:tcPr>
          <w:p w14:paraId="102DB096" w14:textId="22C1E16C" w:rsidR="00DA450A" w:rsidRDefault="00DA450A" w:rsidP="00DA450A">
            <w:r>
              <w:t>Id</w:t>
            </w:r>
          </w:p>
        </w:tc>
        <w:tc>
          <w:tcPr>
            <w:tcW w:w="1621" w:type="dxa"/>
          </w:tcPr>
          <w:p w14:paraId="43DC22EA" w14:textId="6E2DB27B" w:rsidR="00DA450A" w:rsidRDefault="00DA450A" w:rsidP="00DA450A">
            <w:r>
              <w:t>int</w:t>
            </w:r>
          </w:p>
        </w:tc>
        <w:tc>
          <w:tcPr>
            <w:tcW w:w="1440" w:type="dxa"/>
          </w:tcPr>
          <w:p w14:paraId="6F343C3A" w14:textId="449FCABF" w:rsidR="00DA450A" w:rsidRDefault="00DA450A" w:rsidP="00DA450A">
            <w:r>
              <w:t>Yes</w:t>
            </w:r>
          </w:p>
        </w:tc>
        <w:tc>
          <w:tcPr>
            <w:tcW w:w="3955" w:type="dxa"/>
          </w:tcPr>
          <w:p w14:paraId="41F77960" w14:textId="3983DE69" w:rsidR="00DA450A" w:rsidRDefault="00DA450A" w:rsidP="00DA450A">
            <w:r>
              <w:t>Unique identifier and primary key.</w:t>
            </w:r>
          </w:p>
        </w:tc>
      </w:tr>
      <w:tr w:rsidR="00DA450A" w14:paraId="58545EF4" w14:textId="77777777" w:rsidTr="00DA450A">
        <w:tc>
          <w:tcPr>
            <w:tcW w:w="2334" w:type="dxa"/>
          </w:tcPr>
          <w:p w14:paraId="4791F464" w14:textId="6B905AB3" w:rsidR="00DA450A" w:rsidRDefault="00DA450A" w:rsidP="00DA450A">
            <w:proofErr w:type="spellStart"/>
            <w:r>
              <w:t>PersonId</w:t>
            </w:r>
            <w:proofErr w:type="spellEnd"/>
          </w:p>
        </w:tc>
        <w:tc>
          <w:tcPr>
            <w:tcW w:w="1621" w:type="dxa"/>
          </w:tcPr>
          <w:p w14:paraId="45597D50" w14:textId="092A07C3" w:rsidR="00DA450A" w:rsidRDefault="00DA450A" w:rsidP="00DA450A">
            <w:r>
              <w:t>int</w:t>
            </w:r>
          </w:p>
        </w:tc>
        <w:tc>
          <w:tcPr>
            <w:tcW w:w="1440" w:type="dxa"/>
          </w:tcPr>
          <w:p w14:paraId="15294FDD" w14:textId="739A61FF" w:rsidR="00DA450A" w:rsidRDefault="00DA450A" w:rsidP="00DA450A">
            <w:r>
              <w:t>Yes</w:t>
            </w:r>
          </w:p>
        </w:tc>
        <w:tc>
          <w:tcPr>
            <w:tcW w:w="3955" w:type="dxa"/>
          </w:tcPr>
          <w:p w14:paraId="6CE9970A" w14:textId="0188B608" w:rsidR="00DA450A" w:rsidRDefault="00DA450A" w:rsidP="00DA450A">
            <w:r>
              <w:t xml:space="preserve">Foreign key to Id in </w:t>
            </w:r>
            <w:r w:rsidR="004054C9">
              <w:t>P</w:t>
            </w:r>
            <w:r>
              <w:t>erson table.</w:t>
            </w:r>
          </w:p>
        </w:tc>
      </w:tr>
      <w:tr w:rsidR="00DA450A" w14:paraId="44D743B7" w14:textId="77777777" w:rsidTr="00DA450A">
        <w:tc>
          <w:tcPr>
            <w:tcW w:w="2334" w:type="dxa"/>
          </w:tcPr>
          <w:p w14:paraId="37CBAE74" w14:textId="1F1820A0" w:rsidR="00DA450A" w:rsidRDefault="00DA450A" w:rsidP="00DA450A">
            <w:proofErr w:type="spellStart"/>
            <w:r>
              <w:t>AreaCode</w:t>
            </w:r>
            <w:proofErr w:type="spellEnd"/>
          </w:p>
        </w:tc>
        <w:tc>
          <w:tcPr>
            <w:tcW w:w="1621" w:type="dxa"/>
          </w:tcPr>
          <w:p w14:paraId="1BF05CA1" w14:textId="48B3D8DA" w:rsidR="00DA450A" w:rsidRDefault="00DA450A" w:rsidP="00DA450A">
            <w:proofErr w:type="spellStart"/>
            <w:proofErr w:type="gramStart"/>
            <w:r>
              <w:t>nchar</w:t>
            </w:r>
            <w:proofErr w:type="spellEnd"/>
            <w:r>
              <w:t>(</w:t>
            </w:r>
            <w:proofErr w:type="gramEnd"/>
            <w:r>
              <w:t>3)</w:t>
            </w:r>
          </w:p>
        </w:tc>
        <w:tc>
          <w:tcPr>
            <w:tcW w:w="1440" w:type="dxa"/>
          </w:tcPr>
          <w:p w14:paraId="6F1E40B6" w14:textId="7A8F8D4A" w:rsidR="00DA450A" w:rsidRDefault="00DA450A" w:rsidP="00DA450A">
            <w:r>
              <w:t>Yes</w:t>
            </w:r>
          </w:p>
        </w:tc>
        <w:tc>
          <w:tcPr>
            <w:tcW w:w="3955" w:type="dxa"/>
          </w:tcPr>
          <w:p w14:paraId="76A5771B" w14:textId="77777777" w:rsidR="00DA450A" w:rsidRDefault="00DA450A" w:rsidP="00DA450A"/>
        </w:tc>
      </w:tr>
      <w:tr w:rsidR="00DA450A" w14:paraId="4CE63E44" w14:textId="77777777" w:rsidTr="00DA450A">
        <w:tc>
          <w:tcPr>
            <w:tcW w:w="2334" w:type="dxa"/>
          </w:tcPr>
          <w:p w14:paraId="114D9588" w14:textId="043AAA38" w:rsidR="00DA450A" w:rsidRDefault="00DA450A" w:rsidP="00DA450A">
            <w:proofErr w:type="spellStart"/>
            <w:r>
              <w:t>ExchangeCode</w:t>
            </w:r>
            <w:proofErr w:type="spellEnd"/>
          </w:p>
        </w:tc>
        <w:tc>
          <w:tcPr>
            <w:tcW w:w="1621" w:type="dxa"/>
          </w:tcPr>
          <w:p w14:paraId="686E31E9" w14:textId="39FDBD89" w:rsidR="00DA450A" w:rsidRDefault="00DA450A" w:rsidP="00DA450A">
            <w:proofErr w:type="spellStart"/>
            <w:proofErr w:type="gramStart"/>
            <w:r>
              <w:t>nchar</w:t>
            </w:r>
            <w:proofErr w:type="spellEnd"/>
            <w:r>
              <w:t>(</w:t>
            </w:r>
            <w:proofErr w:type="gramEnd"/>
            <w:r>
              <w:t>3)</w:t>
            </w:r>
          </w:p>
        </w:tc>
        <w:tc>
          <w:tcPr>
            <w:tcW w:w="1440" w:type="dxa"/>
          </w:tcPr>
          <w:p w14:paraId="667D97A0" w14:textId="24E107F6" w:rsidR="00DA450A" w:rsidRDefault="00DA450A" w:rsidP="00DA450A">
            <w:r>
              <w:t>Yes</w:t>
            </w:r>
          </w:p>
        </w:tc>
        <w:tc>
          <w:tcPr>
            <w:tcW w:w="3955" w:type="dxa"/>
          </w:tcPr>
          <w:p w14:paraId="7B2EC91C" w14:textId="77777777" w:rsidR="00DA450A" w:rsidRDefault="00DA450A" w:rsidP="00DA450A"/>
        </w:tc>
      </w:tr>
      <w:tr w:rsidR="00DA450A" w14:paraId="2DCB7B97" w14:textId="77777777" w:rsidTr="00DA450A">
        <w:tc>
          <w:tcPr>
            <w:tcW w:w="2334" w:type="dxa"/>
          </w:tcPr>
          <w:p w14:paraId="37EFA3B9" w14:textId="1E00E7E9" w:rsidR="00DA450A" w:rsidRDefault="00DA450A" w:rsidP="00DA450A">
            <w:proofErr w:type="spellStart"/>
            <w:r>
              <w:t>SubscriberNumber</w:t>
            </w:r>
            <w:proofErr w:type="spellEnd"/>
          </w:p>
        </w:tc>
        <w:tc>
          <w:tcPr>
            <w:tcW w:w="1621" w:type="dxa"/>
          </w:tcPr>
          <w:p w14:paraId="7F68D50F" w14:textId="6962DE9A" w:rsidR="00DA450A" w:rsidRDefault="00DA450A" w:rsidP="00DA450A">
            <w:proofErr w:type="spellStart"/>
            <w:proofErr w:type="gramStart"/>
            <w:r>
              <w:t>nchar</w:t>
            </w:r>
            <w:proofErr w:type="spellEnd"/>
            <w:r>
              <w:t>(</w:t>
            </w:r>
            <w:proofErr w:type="gramEnd"/>
            <w:r>
              <w:t>4)</w:t>
            </w:r>
          </w:p>
        </w:tc>
        <w:tc>
          <w:tcPr>
            <w:tcW w:w="1440" w:type="dxa"/>
          </w:tcPr>
          <w:p w14:paraId="73C28D04" w14:textId="312D17AC" w:rsidR="00DA450A" w:rsidRDefault="00DA450A" w:rsidP="00DA450A">
            <w:r>
              <w:t>Yes</w:t>
            </w:r>
          </w:p>
        </w:tc>
        <w:tc>
          <w:tcPr>
            <w:tcW w:w="3955" w:type="dxa"/>
          </w:tcPr>
          <w:p w14:paraId="09A8DA4D" w14:textId="77777777" w:rsidR="00DA450A" w:rsidRDefault="00DA450A" w:rsidP="00DA450A"/>
        </w:tc>
      </w:tr>
      <w:tr w:rsidR="00DA450A" w14:paraId="5AB15734" w14:textId="77777777" w:rsidTr="00DA450A">
        <w:tc>
          <w:tcPr>
            <w:tcW w:w="2334" w:type="dxa"/>
          </w:tcPr>
          <w:p w14:paraId="72510B7F" w14:textId="281E2375" w:rsidR="00DA450A" w:rsidRDefault="00DA450A" w:rsidP="00DA450A">
            <w:proofErr w:type="spellStart"/>
            <w:r>
              <w:t>ContactOrder</w:t>
            </w:r>
            <w:proofErr w:type="spellEnd"/>
          </w:p>
        </w:tc>
        <w:tc>
          <w:tcPr>
            <w:tcW w:w="1621" w:type="dxa"/>
          </w:tcPr>
          <w:p w14:paraId="2A32F775" w14:textId="32A10838" w:rsidR="00DA450A" w:rsidRDefault="00DA450A" w:rsidP="00DA450A">
            <w:r>
              <w:t>int</w:t>
            </w:r>
          </w:p>
        </w:tc>
        <w:tc>
          <w:tcPr>
            <w:tcW w:w="1440" w:type="dxa"/>
          </w:tcPr>
          <w:p w14:paraId="004C01C6" w14:textId="0A5CD582" w:rsidR="00DA450A" w:rsidRDefault="00DA450A" w:rsidP="00DA450A">
            <w:r>
              <w:t>Yes</w:t>
            </w:r>
          </w:p>
        </w:tc>
        <w:tc>
          <w:tcPr>
            <w:tcW w:w="3955" w:type="dxa"/>
          </w:tcPr>
          <w:p w14:paraId="7EECBA3B" w14:textId="746C9523" w:rsidR="00DA450A" w:rsidRDefault="0091175D" w:rsidP="00DA450A">
            <w:r>
              <w:t>Determines the order in which phone numbers are listed.</w:t>
            </w:r>
          </w:p>
        </w:tc>
      </w:tr>
    </w:tbl>
    <w:p w14:paraId="4F2BB6BB" w14:textId="77777777" w:rsidR="009D1D1D" w:rsidRPr="009D1D1D" w:rsidRDefault="009D1D1D" w:rsidP="009D1D1D"/>
    <w:p w14:paraId="2FE6C953" w14:textId="7C3E8645" w:rsidR="00A50D3E" w:rsidRDefault="00A50D3E" w:rsidP="00A50D3E">
      <w:pPr>
        <w:pStyle w:val="Heading2"/>
      </w:pPr>
      <w:r>
        <w:t>Administrator</w:t>
      </w:r>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4BD79FC2" w14:textId="77777777" w:rsidTr="00797122">
        <w:tc>
          <w:tcPr>
            <w:tcW w:w="2337" w:type="dxa"/>
          </w:tcPr>
          <w:p w14:paraId="4E2605B7" w14:textId="2B1D60FE" w:rsidR="00797122" w:rsidRPr="00797122" w:rsidRDefault="00797122" w:rsidP="00797122">
            <w:pPr>
              <w:jc w:val="center"/>
              <w:rPr>
                <w:b/>
                <w:bCs/>
              </w:rPr>
            </w:pPr>
            <w:r w:rsidRPr="00797122">
              <w:rPr>
                <w:b/>
                <w:bCs/>
              </w:rPr>
              <w:t>Name</w:t>
            </w:r>
          </w:p>
        </w:tc>
        <w:tc>
          <w:tcPr>
            <w:tcW w:w="1978" w:type="dxa"/>
          </w:tcPr>
          <w:p w14:paraId="23B60B55" w14:textId="130178EA" w:rsidR="00797122" w:rsidRPr="00797122" w:rsidRDefault="00797122" w:rsidP="00797122">
            <w:pPr>
              <w:jc w:val="center"/>
              <w:rPr>
                <w:b/>
                <w:bCs/>
              </w:rPr>
            </w:pPr>
            <w:r w:rsidRPr="00797122">
              <w:rPr>
                <w:b/>
                <w:bCs/>
              </w:rPr>
              <w:t>Type</w:t>
            </w:r>
          </w:p>
        </w:tc>
        <w:tc>
          <w:tcPr>
            <w:tcW w:w="1260" w:type="dxa"/>
          </w:tcPr>
          <w:p w14:paraId="19DD8B28" w14:textId="05B51AAB" w:rsidR="00797122" w:rsidRPr="00797122" w:rsidRDefault="00797122" w:rsidP="00797122">
            <w:pPr>
              <w:jc w:val="center"/>
              <w:rPr>
                <w:b/>
                <w:bCs/>
              </w:rPr>
            </w:pPr>
            <w:r w:rsidRPr="00797122">
              <w:rPr>
                <w:b/>
                <w:bCs/>
              </w:rPr>
              <w:t>Required</w:t>
            </w:r>
          </w:p>
        </w:tc>
        <w:tc>
          <w:tcPr>
            <w:tcW w:w="3775" w:type="dxa"/>
          </w:tcPr>
          <w:p w14:paraId="633037C0" w14:textId="401EA7F6" w:rsidR="00797122" w:rsidRPr="00797122" w:rsidRDefault="00797122" w:rsidP="00797122">
            <w:pPr>
              <w:jc w:val="center"/>
              <w:rPr>
                <w:b/>
                <w:bCs/>
              </w:rPr>
            </w:pPr>
            <w:r w:rsidRPr="00797122">
              <w:rPr>
                <w:b/>
                <w:bCs/>
              </w:rPr>
              <w:t>Description</w:t>
            </w:r>
          </w:p>
        </w:tc>
      </w:tr>
      <w:tr w:rsidR="00797122" w14:paraId="56AEFF57" w14:textId="77777777" w:rsidTr="00797122">
        <w:tc>
          <w:tcPr>
            <w:tcW w:w="2337" w:type="dxa"/>
          </w:tcPr>
          <w:p w14:paraId="2A18BB9B" w14:textId="56AB1039" w:rsidR="00797122" w:rsidRDefault="00797122" w:rsidP="00797122">
            <w:r>
              <w:t>Id</w:t>
            </w:r>
          </w:p>
        </w:tc>
        <w:tc>
          <w:tcPr>
            <w:tcW w:w="1978" w:type="dxa"/>
          </w:tcPr>
          <w:p w14:paraId="11E1F2E4" w14:textId="2B15A244" w:rsidR="00797122" w:rsidRDefault="00797122" w:rsidP="00797122">
            <w:r>
              <w:t>int</w:t>
            </w:r>
          </w:p>
        </w:tc>
        <w:tc>
          <w:tcPr>
            <w:tcW w:w="1260" w:type="dxa"/>
          </w:tcPr>
          <w:p w14:paraId="242FD68B" w14:textId="146A4A55" w:rsidR="00797122" w:rsidRDefault="00797122" w:rsidP="00797122">
            <w:r>
              <w:t>Yes</w:t>
            </w:r>
          </w:p>
        </w:tc>
        <w:tc>
          <w:tcPr>
            <w:tcW w:w="3775" w:type="dxa"/>
          </w:tcPr>
          <w:p w14:paraId="5A46516F" w14:textId="45E7EDFD" w:rsidR="00797122" w:rsidRDefault="00797122" w:rsidP="00797122">
            <w:r>
              <w:t>Unique identifier and primary key.</w:t>
            </w:r>
          </w:p>
        </w:tc>
      </w:tr>
      <w:tr w:rsidR="00797122" w14:paraId="6B4E0531" w14:textId="77777777" w:rsidTr="00797122">
        <w:tc>
          <w:tcPr>
            <w:tcW w:w="2337" w:type="dxa"/>
          </w:tcPr>
          <w:p w14:paraId="12869BA7" w14:textId="6C633935" w:rsidR="00797122" w:rsidRDefault="00797122" w:rsidP="00797122">
            <w:proofErr w:type="spellStart"/>
            <w:r>
              <w:t>PersonId</w:t>
            </w:r>
            <w:proofErr w:type="spellEnd"/>
          </w:p>
        </w:tc>
        <w:tc>
          <w:tcPr>
            <w:tcW w:w="1978" w:type="dxa"/>
          </w:tcPr>
          <w:p w14:paraId="510E107C" w14:textId="3A83DC50" w:rsidR="00797122" w:rsidRDefault="00797122" w:rsidP="00797122">
            <w:r>
              <w:t>int</w:t>
            </w:r>
          </w:p>
        </w:tc>
        <w:tc>
          <w:tcPr>
            <w:tcW w:w="1260" w:type="dxa"/>
          </w:tcPr>
          <w:p w14:paraId="239B5571" w14:textId="2436954C" w:rsidR="00797122" w:rsidRDefault="00797122" w:rsidP="00797122">
            <w:r>
              <w:t>Yes</w:t>
            </w:r>
          </w:p>
        </w:tc>
        <w:tc>
          <w:tcPr>
            <w:tcW w:w="3775" w:type="dxa"/>
          </w:tcPr>
          <w:p w14:paraId="19299536" w14:textId="571AFFE2" w:rsidR="00797122" w:rsidRDefault="00797122" w:rsidP="00797122">
            <w:r>
              <w:t xml:space="preserve">Foreign key to Id in </w:t>
            </w:r>
            <w:r w:rsidR="004054C9">
              <w:t>P</w:t>
            </w:r>
            <w:r>
              <w:t>erson table.</w:t>
            </w:r>
          </w:p>
        </w:tc>
      </w:tr>
      <w:tr w:rsidR="00797122" w14:paraId="3F4F0516" w14:textId="77777777" w:rsidTr="00797122">
        <w:tc>
          <w:tcPr>
            <w:tcW w:w="2337" w:type="dxa"/>
          </w:tcPr>
          <w:p w14:paraId="2B2A1B11" w14:textId="11A28756" w:rsidR="00797122" w:rsidRDefault="00797122" w:rsidP="00797122">
            <w:r>
              <w:t>Department</w:t>
            </w:r>
          </w:p>
        </w:tc>
        <w:tc>
          <w:tcPr>
            <w:tcW w:w="1978" w:type="dxa"/>
          </w:tcPr>
          <w:p w14:paraId="095D352B" w14:textId="4C2CA330" w:rsidR="00797122" w:rsidRDefault="00797122" w:rsidP="00797122">
            <w:proofErr w:type="spellStart"/>
            <w:proofErr w:type="gramStart"/>
            <w:r>
              <w:t>nvarchar</w:t>
            </w:r>
            <w:proofErr w:type="spellEnd"/>
            <w:r>
              <w:t>(</w:t>
            </w:r>
            <w:proofErr w:type="gramEnd"/>
            <w:r>
              <w:t>128)</w:t>
            </w:r>
          </w:p>
        </w:tc>
        <w:tc>
          <w:tcPr>
            <w:tcW w:w="1260" w:type="dxa"/>
          </w:tcPr>
          <w:p w14:paraId="57CD6BDD" w14:textId="62D50099" w:rsidR="00797122" w:rsidRDefault="00797122" w:rsidP="00797122">
            <w:r>
              <w:t>Yes</w:t>
            </w:r>
          </w:p>
        </w:tc>
        <w:tc>
          <w:tcPr>
            <w:tcW w:w="3775" w:type="dxa"/>
          </w:tcPr>
          <w:p w14:paraId="7EAFF4CB" w14:textId="77777777" w:rsidR="00797122" w:rsidRDefault="00797122" w:rsidP="00797122"/>
        </w:tc>
      </w:tr>
      <w:tr w:rsidR="00797122" w14:paraId="1EC3F647" w14:textId="77777777" w:rsidTr="00797122">
        <w:tc>
          <w:tcPr>
            <w:tcW w:w="2337" w:type="dxa"/>
          </w:tcPr>
          <w:p w14:paraId="5582E1DA" w14:textId="235243F6" w:rsidR="00797122" w:rsidRDefault="00797122" w:rsidP="00797122">
            <w:r>
              <w:t>Position</w:t>
            </w:r>
          </w:p>
        </w:tc>
        <w:tc>
          <w:tcPr>
            <w:tcW w:w="1978" w:type="dxa"/>
          </w:tcPr>
          <w:p w14:paraId="191F3F44" w14:textId="05CF79B3" w:rsidR="00797122" w:rsidRDefault="00797122" w:rsidP="00797122">
            <w:proofErr w:type="spellStart"/>
            <w:proofErr w:type="gramStart"/>
            <w:r>
              <w:t>nvarchar</w:t>
            </w:r>
            <w:proofErr w:type="spellEnd"/>
            <w:r>
              <w:t>(</w:t>
            </w:r>
            <w:proofErr w:type="gramEnd"/>
            <w:r>
              <w:t>128)</w:t>
            </w:r>
          </w:p>
        </w:tc>
        <w:tc>
          <w:tcPr>
            <w:tcW w:w="1260" w:type="dxa"/>
          </w:tcPr>
          <w:p w14:paraId="5ECAC9BA" w14:textId="29A4CFEE" w:rsidR="00797122" w:rsidRDefault="00797122" w:rsidP="00797122">
            <w:r>
              <w:t>Yes</w:t>
            </w:r>
          </w:p>
        </w:tc>
        <w:tc>
          <w:tcPr>
            <w:tcW w:w="3775" w:type="dxa"/>
          </w:tcPr>
          <w:p w14:paraId="24A9BCFD" w14:textId="77777777" w:rsidR="00797122" w:rsidRDefault="00797122" w:rsidP="00797122"/>
        </w:tc>
      </w:tr>
    </w:tbl>
    <w:p w14:paraId="05B1EF8B" w14:textId="77777777" w:rsidR="00797122" w:rsidRPr="00797122" w:rsidRDefault="00797122" w:rsidP="00797122"/>
    <w:p w14:paraId="175CF51F" w14:textId="50E240E0" w:rsidR="00A50D3E" w:rsidRDefault="00A50D3E" w:rsidP="00A50D3E">
      <w:pPr>
        <w:pStyle w:val="Heading2"/>
      </w:pPr>
      <w:r>
        <w:t>Instructor</w:t>
      </w:r>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78B62D31" w14:textId="77777777" w:rsidTr="007B4568">
        <w:tc>
          <w:tcPr>
            <w:tcW w:w="2337" w:type="dxa"/>
          </w:tcPr>
          <w:p w14:paraId="77C3D71C" w14:textId="4A1D876F" w:rsidR="00797122" w:rsidRPr="00797122" w:rsidRDefault="00797122" w:rsidP="00797122">
            <w:pPr>
              <w:jc w:val="center"/>
              <w:rPr>
                <w:b/>
                <w:bCs/>
              </w:rPr>
            </w:pPr>
            <w:r w:rsidRPr="00797122">
              <w:rPr>
                <w:b/>
                <w:bCs/>
              </w:rPr>
              <w:t>Name</w:t>
            </w:r>
          </w:p>
        </w:tc>
        <w:tc>
          <w:tcPr>
            <w:tcW w:w="1978" w:type="dxa"/>
          </w:tcPr>
          <w:p w14:paraId="2F204356" w14:textId="4BDFBC66" w:rsidR="00797122" w:rsidRPr="00797122" w:rsidRDefault="00797122" w:rsidP="00797122">
            <w:pPr>
              <w:jc w:val="center"/>
              <w:rPr>
                <w:b/>
                <w:bCs/>
              </w:rPr>
            </w:pPr>
            <w:r w:rsidRPr="00797122">
              <w:rPr>
                <w:b/>
                <w:bCs/>
              </w:rPr>
              <w:t>Type</w:t>
            </w:r>
          </w:p>
        </w:tc>
        <w:tc>
          <w:tcPr>
            <w:tcW w:w="1260" w:type="dxa"/>
          </w:tcPr>
          <w:p w14:paraId="03C3FEF5" w14:textId="6046EE77" w:rsidR="00797122" w:rsidRPr="00797122" w:rsidRDefault="00797122" w:rsidP="00797122">
            <w:pPr>
              <w:jc w:val="center"/>
              <w:rPr>
                <w:b/>
                <w:bCs/>
              </w:rPr>
            </w:pPr>
            <w:r w:rsidRPr="00797122">
              <w:rPr>
                <w:b/>
                <w:bCs/>
              </w:rPr>
              <w:t>Required</w:t>
            </w:r>
          </w:p>
        </w:tc>
        <w:tc>
          <w:tcPr>
            <w:tcW w:w="3775" w:type="dxa"/>
          </w:tcPr>
          <w:p w14:paraId="11189FC6" w14:textId="0EBBF762" w:rsidR="00797122" w:rsidRPr="00797122" w:rsidRDefault="00797122" w:rsidP="00797122">
            <w:pPr>
              <w:jc w:val="center"/>
              <w:rPr>
                <w:b/>
                <w:bCs/>
              </w:rPr>
            </w:pPr>
            <w:r w:rsidRPr="00797122">
              <w:rPr>
                <w:b/>
                <w:bCs/>
              </w:rPr>
              <w:t>Description</w:t>
            </w:r>
          </w:p>
        </w:tc>
      </w:tr>
      <w:tr w:rsidR="007B4568" w14:paraId="5852DC1C" w14:textId="77777777" w:rsidTr="007B4568">
        <w:tc>
          <w:tcPr>
            <w:tcW w:w="2337" w:type="dxa"/>
          </w:tcPr>
          <w:p w14:paraId="7FF0AED4" w14:textId="7B343521" w:rsidR="007B4568" w:rsidRDefault="007B4568" w:rsidP="007B4568">
            <w:r>
              <w:t>Id</w:t>
            </w:r>
          </w:p>
        </w:tc>
        <w:tc>
          <w:tcPr>
            <w:tcW w:w="1978" w:type="dxa"/>
          </w:tcPr>
          <w:p w14:paraId="4F6FE8EF" w14:textId="521E26B1" w:rsidR="007B4568" w:rsidRDefault="007B4568" w:rsidP="007B4568">
            <w:r>
              <w:t>int</w:t>
            </w:r>
          </w:p>
        </w:tc>
        <w:tc>
          <w:tcPr>
            <w:tcW w:w="1260" w:type="dxa"/>
          </w:tcPr>
          <w:p w14:paraId="134804A6" w14:textId="3FACC99D" w:rsidR="007B4568" w:rsidRDefault="007B4568" w:rsidP="007B4568">
            <w:r>
              <w:t>Yes</w:t>
            </w:r>
          </w:p>
        </w:tc>
        <w:tc>
          <w:tcPr>
            <w:tcW w:w="3775" w:type="dxa"/>
          </w:tcPr>
          <w:p w14:paraId="4CE71664" w14:textId="37B5FE23" w:rsidR="007B4568" w:rsidRDefault="007B4568" w:rsidP="007B4568">
            <w:r>
              <w:t>Unique identifier and primary key.</w:t>
            </w:r>
          </w:p>
        </w:tc>
      </w:tr>
      <w:tr w:rsidR="007B4568" w14:paraId="7EB212C8" w14:textId="77777777" w:rsidTr="007B4568">
        <w:tc>
          <w:tcPr>
            <w:tcW w:w="2337" w:type="dxa"/>
          </w:tcPr>
          <w:p w14:paraId="7DD2F995" w14:textId="2965A2C9" w:rsidR="007B4568" w:rsidRDefault="007B4568" w:rsidP="007B4568">
            <w:proofErr w:type="spellStart"/>
            <w:r>
              <w:t>PersonId</w:t>
            </w:r>
            <w:proofErr w:type="spellEnd"/>
          </w:p>
        </w:tc>
        <w:tc>
          <w:tcPr>
            <w:tcW w:w="1978" w:type="dxa"/>
          </w:tcPr>
          <w:p w14:paraId="21BDBA0C" w14:textId="7FE26C7E" w:rsidR="007B4568" w:rsidRDefault="007B4568" w:rsidP="007B4568">
            <w:r>
              <w:t>int</w:t>
            </w:r>
          </w:p>
        </w:tc>
        <w:tc>
          <w:tcPr>
            <w:tcW w:w="1260" w:type="dxa"/>
          </w:tcPr>
          <w:p w14:paraId="06972E03" w14:textId="77A45A78" w:rsidR="007B4568" w:rsidRDefault="007B4568" w:rsidP="007B4568">
            <w:r>
              <w:t>Yes</w:t>
            </w:r>
          </w:p>
        </w:tc>
        <w:tc>
          <w:tcPr>
            <w:tcW w:w="3775" w:type="dxa"/>
          </w:tcPr>
          <w:p w14:paraId="70CCDFC9" w14:textId="5EAF6ACB" w:rsidR="007B4568" w:rsidRDefault="007B4568" w:rsidP="007B4568">
            <w:r>
              <w:t xml:space="preserve">Foreign key to Id in </w:t>
            </w:r>
            <w:r w:rsidR="004054C9">
              <w:t>P</w:t>
            </w:r>
            <w:r>
              <w:t>erson table.</w:t>
            </w:r>
          </w:p>
        </w:tc>
      </w:tr>
      <w:tr w:rsidR="007B4568" w14:paraId="7CC8D09E" w14:textId="77777777" w:rsidTr="007B4568">
        <w:tc>
          <w:tcPr>
            <w:tcW w:w="2337" w:type="dxa"/>
          </w:tcPr>
          <w:p w14:paraId="10879119" w14:textId="3EA899BA" w:rsidR="007B4568" w:rsidRDefault="007B4568" w:rsidP="007B4568">
            <w:r>
              <w:t>Department</w:t>
            </w:r>
          </w:p>
        </w:tc>
        <w:tc>
          <w:tcPr>
            <w:tcW w:w="1978" w:type="dxa"/>
          </w:tcPr>
          <w:p w14:paraId="3BD62B19" w14:textId="62B317B5" w:rsidR="007B4568" w:rsidRDefault="007B4568" w:rsidP="007B4568">
            <w:proofErr w:type="spellStart"/>
            <w:proofErr w:type="gramStart"/>
            <w:r>
              <w:t>nvarchar</w:t>
            </w:r>
            <w:proofErr w:type="spellEnd"/>
            <w:r>
              <w:t>(</w:t>
            </w:r>
            <w:proofErr w:type="gramEnd"/>
            <w:r>
              <w:t>128)</w:t>
            </w:r>
          </w:p>
        </w:tc>
        <w:tc>
          <w:tcPr>
            <w:tcW w:w="1260" w:type="dxa"/>
          </w:tcPr>
          <w:p w14:paraId="22402EB5" w14:textId="5547A3F3" w:rsidR="007B4568" w:rsidRDefault="007B4568" w:rsidP="007B4568">
            <w:r>
              <w:t>Yes</w:t>
            </w:r>
          </w:p>
        </w:tc>
        <w:tc>
          <w:tcPr>
            <w:tcW w:w="3775" w:type="dxa"/>
          </w:tcPr>
          <w:p w14:paraId="134C9A51" w14:textId="77777777" w:rsidR="007B4568" w:rsidRDefault="007B4568" w:rsidP="007B4568"/>
        </w:tc>
      </w:tr>
      <w:tr w:rsidR="007B4568" w14:paraId="2F3AD26D" w14:textId="77777777" w:rsidTr="007B4568">
        <w:tc>
          <w:tcPr>
            <w:tcW w:w="2337" w:type="dxa"/>
          </w:tcPr>
          <w:p w14:paraId="3EF82A45" w14:textId="24B6C74B" w:rsidR="007B4568" w:rsidRDefault="007B4568" w:rsidP="007B4568">
            <w:r>
              <w:t>Position</w:t>
            </w:r>
          </w:p>
        </w:tc>
        <w:tc>
          <w:tcPr>
            <w:tcW w:w="1978" w:type="dxa"/>
          </w:tcPr>
          <w:p w14:paraId="517A700F" w14:textId="34553588" w:rsidR="007B4568" w:rsidRDefault="007B4568" w:rsidP="007B4568">
            <w:proofErr w:type="spellStart"/>
            <w:proofErr w:type="gramStart"/>
            <w:r>
              <w:t>nvarchar</w:t>
            </w:r>
            <w:proofErr w:type="spellEnd"/>
            <w:r>
              <w:t>(</w:t>
            </w:r>
            <w:proofErr w:type="gramEnd"/>
            <w:r>
              <w:t>128)</w:t>
            </w:r>
          </w:p>
        </w:tc>
        <w:tc>
          <w:tcPr>
            <w:tcW w:w="1260" w:type="dxa"/>
          </w:tcPr>
          <w:p w14:paraId="6129C4DE" w14:textId="71308BEF" w:rsidR="007B4568" w:rsidRDefault="007B4568" w:rsidP="007B4568">
            <w:r>
              <w:t>Yes</w:t>
            </w:r>
          </w:p>
        </w:tc>
        <w:tc>
          <w:tcPr>
            <w:tcW w:w="3775" w:type="dxa"/>
          </w:tcPr>
          <w:p w14:paraId="1A725530" w14:textId="77777777" w:rsidR="007B4568" w:rsidRDefault="007B4568" w:rsidP="007B4568"/>
        </w:tc>
      </w:tr>
    </w:tbl>
    <w:p w14:paraId="12DFA79F" w14:textId="77777777" w:rsidR="00797122" w:rsidRPr="00797122" w:rsidRDefault="00797122" w:rsidP="00797122"/>
    <w:p w14:paraId="6030C1E8" w14:textId="30CEA3B5" w:rsidR="00A50D3E" w:rsidRDefault="00A50D3E" w:rsidP="00A50D3E">
      <w:pPr>
        <w:pStyle w:val="Heading2"/>
      </w:pPr>
      <w:r>
        <w:t>Student</w:t>
      </w:r>
    </w:p>
    <w:tbl>
      <w:tblPr>
        <w:tblStyle w:val="TableGrid"/>
        <w:tblW w:w="0" w:type="auto"/>
        <w:tblLook w:val="04A0" w:firstRow="1" w:lastRow="0" w:firstColumn="1" w:lastColumn="0" w:noHBand="0" w:noVBand="1"/>
      </w:tblPr>
      <w:tblGrid>
        <w:gridCol w:w="2337"/>
        <w:gridCol w:w="1438"/>
        <w:gridCol w:w="1890"/>
        <w:gridCol w:w="3685"/>
      </w:tblGrid>
      <w:tr w:rsidR="007B4568" w:rsidRPr="007B4568" w14:paraId="3F3DB55C" w14:textId="77777777" w:rsidTr="007B4568">
        <w:tc>
          <w:tcPr>
            <w:tcW w:w="2337" w:type="dxa"/>
          </w:tcPr>
          <w:p w14:paraId="4A41A67B" w14:textId="3084CA25" w:rsidR="007B4568" w:rsidRPr="007B4568" w:rsidRDefault="007B4568" w:rsidP="007B4568">
            <w:pPr>
              <w:jc w:val="center"/>
              <w:rPr>
                <w:b/>
                <w:bCs/>
              </w:rPr>
            </w:pPr>
            <w:r w:rsidRPr="007B4568">
              <w:rPr>
                <w:b/>
                <w:bCs/>
              </w:rPr>
              <w:t>Name</w:t>
            </w:r>
          </w:p>
        </w:tc>
        <w:tc>
          <w:tcPr>
            <w:tcW w:w="1438" w:type="dxa"/>
          </w:tcPr>
          <w:p w14:paraId="539C9FD0" w14:textId="4D177732" w:rsidR="007B4568" w:rsidRPr="007B4568" w:rsidRDefault="007B4568" w:rsidP="007B4568">
            <w:pPr>
              <w:jc w:val="center"/>
              <w:rPr>
                <w:b/>
                <w:bCs/>
              </w:rPr>
            </w:pPr>
            <w:r w:rsidRPr="007B4568">
              <w:rPr>
                <w:b/>
                <w:bCs/>
              </w:rPr>
              <w:t>Type</w:t>
            </w:r>
          </w:p>
        </w:tc>
        <w:tc>
          <w:tcPr>
            <w:tcW w:w="1890" w:type="dxa"/>
          </w:tcPr>
          <w:p w14:paraId="3AABD451" w14:textId="3CE31A07" w:rsidR="007B4568" w:rsidRPr="007B4568" w:rsidRDefault="007B4568" w:rsidP="007B4568">
            <w:pPr>
              <w:jc w:val="center"/>
              <w:rPr>
                <w:b/>
                <w:bCs/>
              </w:rPr>
            </w:pPr>
            <w:r w:rsidRPr="007B4568">
              <w:rPr>
                <w:b/>
                <w:bCs/>
              </w:rPr>
              <w:t>Required</w:t>
            </w:r>
          </w:p>
        </w:tc>
        <w:tc>
          <w:tcPr>
            <w:tcW w:w="3685" w:type="dxa"/>
          </w:tcPr>
          <w:p w14:paraId="6CFCF486" w14:textId="7B0F927E" w:rsidR="007B4568" w:rsidRPr="007B4568" w:rsidRDefault="007B4568" w:rsidP="007B4568">
            <w:pPr>
              <w:jc w:val="center"/>
              <w:rPr>
                <w:b/>
                <w:bCs/>
              </w:rPr>
            </w:pPr>
            <w:r w:rsidRPr="007B4568">
              <w:rPr>
                <w:b/>
                <w:bCs/>
              </w:rPr>
              <w:t>Description</w:t>
            </w:r>
          </w:p>
        </w:tc>
      </w:tr>
      <w:tr w:rsidR="007B4568" w14:paraId="7E1BCDA0" w14:textId="77777777" w:rsidTr="007B4568">
        <w:tc>
          <w:tcPr>
            <w:tcW w:w="2337" w:type="dxa"/>
          </w:tcPr>
          <w:p w14:paraId="3D636DDA" w14:textId="2148A00E" w:rsidR="007B4568" w:rsidRDefault="007B4568" w:rsidP="007B4568">
            <w:r>
              <w:t>Id</w:t>
            </w:r>
          </w:p>
        </w:tc>
        <w:tc>
          <w:tcPr>
            <w:tcW w:w="1438" w:type="dxa"/>
          </w:tcPr>
          <w:p w14:paraId="2A7A1F76" w14:textId="524A4CC5" w:rsidR="007B4568" w:rsidRDefault="007B4568" w:rsidP="007B4568">
            <w:r>
              <w:t>int</w:t>
            </w:r>
          </w:p>
        </w:tc>
        <w:tc>
          <w:tcPr>
            <w:tcW w:w="1890" w:type="dxa"/>
          </w:tcPr>
          <w:p w14:paraId="2A15AE7C" w14:textId="19163CE9" w:rsidR="007B4568" w:rsidRDefault="007B4568" w:rsidP="007B4568">
            <w:r>
              <w:t>Yes</w:t>
            </w:r>
          </w:p>
        </w:tc>
        <w:tc>
          <w:tcPr>
            <w:tcW w:w="3685" w:type="dxa"/>
          </w:tcPr>
          <w:p w14:paraId="1CD3A2DE" w14:textId="0F154DD8" w:rsidR="007B4568" w:rsidRDefault="007B4568" w:rsidP="007B4568">
            <w:r>
              <w:t>Unique identifier and primary key.</w:t>
            </w:r>
          </w:p>
        </w:tc>
      </w:tr>
      <w:tr w:rsidR="007B4568" w14:paraId="0BD3AE78" w14:textId="77777777" w:rsidTr="007B4568">
        <w:tc>
          <w:tcPr>
            <w:tcW w:w="2337" w:type="dxa"/>
          </w:tcPr>
          <w:p w14:paraId="0BAC6F0F" w14:textId="4DC517AE" w:rsidR="007B4568" w:rsidRDefault="007B4568" w:rsidP="007B4568">
            <w:proofErr w:type="spellStart"/>
            <w:r>
              <w:t>PersonId</w:t>
            </w:r>
            <w:proofErr w:type="spellEnd"/>
          </w:p>
        </w:tc>
        <w:tc>
          <w:tcPr>
            <w:tcW w:w="1438" w:type="dxa"/>
          </w:tcPr>
          <w:p w14:paraId="712D56B5" w14:textId="445DFDA8" w:rsidR="007B4568" w:rsidRDefault="007B4568" w:rsidP="007B4568">
            <w:r>
              <w:t>int</w:t>
            </w:r>
          </w:p>
        </w:tc>
        <w:tc>
          <w:tcPr>
            <w:tcW w:w="1890" w:type="dxa"/>
          </w:tcPr>
          <w:p w14:paraId="736449CC" w14:textId="440653A4" w:rsidR="007B4568" w:rsidRDefault="007B4568" w:rsidP="007B4568">
            <w:r>
              <w:t>Yes</w:t>
            </w:r>
          </w:p>
        </w:tc>
        <w:tc>
          <w:tcPr>
            <w:tcW w:w="3685" w:type="dxa"/>
          </w:tcPr>
          <w:p w14:paraId="6970149D" w14:textId="152BA5CD" w:rsidR="007B4568" w:rsidRDefault="007B4568" w:rsidP="007B4568">
            <w:r>
              <w:t xml:space="preserve">Foreign key to Id in </w:t>
            </w:r>
            <w:r w:rsidR="004054C9">
              <w:t>P</w:t>
            </w:r>
            <w:r>
              <w:t>erson table.</w:t>
            </w:r>
          </w:p>
        </w:tc>
      </w:tr>
      <w:tr w:rsidR="007B4568" w14:paraId="60C18C7A" w14:textId="77777777" w:rsidTr="007B4568">
        <w:tc>
          <w:tcPr>
            <w:tcW w:w="2337" w:type="dxa"/>
          </w:tcPr>
          <w:p w14:paraId="52D8E67E" w14:textId="073259B5" w:rsidR="007B4568" w:rsidRDefault="007B4568" w:rsidP="007B4568">
            <w:proofErr w:type="spellStart"/>
            <w:r>
              <w:t>GradeLevel</w:t>
            </w:r>
            <w:proofErr w:type="spellEnd"/>
          </w:p>
        </w:tc>
        <w:tc>
          <w:tcPr>
            <w:tcW w:w="1438" w:type="dxa"/>
          </w:tcPr>
          <w:p w14:paraId="660F52C0" w14:textId="633CAF6D" w:rsidR="007B4568" w:rsidRDefault="007B4568" w:rsidP="007B4568">
            <w:r>
              <w:t>int</w:t>
            </w:r>
          </w:p>
        </w:tc>
        <w:tc>
          <w:tcPr>
            <w:tcW w:w="1890" w:type="dxa"/>
          </w:tcPr>
          <w:p w14:paraId="74E68DED" w14:textId="0E7E05F3" w:rsidR="007B4568" w:rsidRDefault="007B4568" w:rsidP="007B4568">
            <w:r>
              <w:t>Yes</w:t>
            </w:r>
          </w:p>
        </w:tc>
        <w:tc>
          <w:tcPr>
            <w:tcW w:w="3685" w:type="dxa"/>
          </w:tcPr>
          <w:p w14:paraId="4BDFB8CE" w14:textId="77777777" w:rsidR="007B4568" w:rsidRDefault="007B4568" w:rsidP="007B4568"/>
        </w:tc>
      </w:tr>
    </w:tbl>
    <w:p w14:paraId="026B359E" w14:textId="77777777" w:rsidR="007B4568" w:rsidRPr="007B4568" w:rsidRDefault="007B4568" w:rsidP="007B4568"/>
    <w:p w14:paraId="50A4EBA4" w14:textId="136C3E20" w:rsidR="00A50D3E" w:rsidRDefault="00A50D3E" w:rsidP="00A50D3E">
      <w:pPr>
        <w:pStyle w:val="Heading2"/>
      </w:pPr>
      <w:r>
        <w:lastRenderedPageBreak/>
        <w:t>Guardian</w:t>
      </w:r>
    </w:p>
    <w:tbl>
      <w:tblPr>
        <w:tblStyle w:val="TableGrid"/>
        <w:tblW w:w="0" w:type="auto"/>
        <w:tblLook w:val="04A0" w:firstRow="1" w:lastRow="0" w:firstColumn="1" w:lastColumn="0" w:noHBand="0" w:noVBand="1"/>
      </w:tblPr>
      <w:tblGrid>
        <w:gridCol w:w="2326"/>
        <w:gridCol w:w="1809"/>
        <w:gridCol w:w="1639"/>
        <w:gridCol w:w="3576"/>
      </w:tblGrid>
      <w:tr w:rsidR="007B4568" w:rsidRPr="007B4568" w14:paraId="392086B3" w14:textId="77777777" w:rsidTr="007B4568">
        <w:tc>
          <w:tcPr>
            <w:tcW w:w="2326" w:type="dxa"/>
          </w:tcPr>
          <w:p w14:paraId="4426D897" w14:textId="7C992FD3" w:rsidR="007B4568" w:rsidRPr="007B4568" w:rsidRDefault="007B4568" w:rsidP="007B4568">
            <w:pPr>
              <w:jc w:val="center"/>
              <w:rPr>
                <w:b/>
                <w:bCs/>
              </w:rPr>
            </w:pPr>
            <w:r w:rsidRPr="007B4568">
              <w:rPr>
                <w:b/>
                <w:bCs/>
              </w:rPr>
              <w:t>Name</w:t>
            </w:r>
          </w:p>
        </w:tc>
        <w:tc>
          <w:tcPr>
            <w:tcW w:w="1809" w:type="dxa"/>
          </w:tcPr>
          <w:p w14:paraId="2150038E" w14:textId="3576B051" w:rsidR="007B4568" w:rsidRPr="007B4568" w:rsidRDefault="007B4568" w:rsidP="007B4568">
            <w:pPr>
              <w:jc w:val="center"/>
              <w:rPr>
                <w:b/>
                <w:bCs/>
              </w:rPr>
            </w:pPr>
            <w:r w:rsidRPr="007B4568">
              <w:rPr>
                <w:b/>
                <w:bCs/>
              </w:rPr>
              <w:t>Type</w:t>
            </w:r>
          </w:p>
        </w:tc>
        <w:tc>
          <w:tcPr>
            <w:tcW w:w="1639" w:type="dxa"/>
          </w:tcPr>
          <w:p w14:paraId="15A52B3E" w14:textId="35F94830" w:rsidR="007B4568" w:rsidRPr="007B4568" w:rsidRDefault="007B4568" w:rsidP="007B4568">
            <w:pPr>
              <w:jc w:val="center"/>
              <w:rPr>
                <w:b/>
                <w:bCs/>
              </w:rPr>
            </w:pPr>
            <w:r w:rsidRPr="007B4568">
              <w:rPr>
                <w:b/>
                <w:bCs/>
              </w:rPr>
              <w:t>Required</w:t>
            </w:r>
          </w:p>
        </w:tc>
        <w:tc>
          <w:tcPr>
            <w:tcW w:w="3576" w:type="dxa"/>
          </w:tcPr>
          <w:p w14:paraId="7C789607" w14:textId="003FFBEC" w:rsidR="007B4568" w:rsidRPr="007B4568" w:rsidRDefault="007B4568" w:rsidP="007B4568">
            <w:pPr>
              <w:jc w:val="center"/>
              <w:rPr>
                <w:b/>
                <w:bCs/>
              </w:rPr>
            </w:pPr>
            <w:proofErr w:type="spellStart"/>
            <w:r w:rsidRPr="007B4568">
              <w:rPr>
                <w:b/>
                <w:bCs/>
              </w:rPr>
              <w:t>Decription</w:t>
            </w:r>
            <w:proofErr w:type="spellEnd"/>
          </w:p>
        </w:tc>
      </w:tr>
      <w:tr w:rsidR="007B4568" w14:paraId="34416667" w14:textId="77777777" w:rsidTr="007B4568">
        <w:tc>
          <w:tcPr>
            <w:tcW w:w="2326" w:type="dxa"/>
          </w:tcPr>
          <w:p w14:paraId="2FDC5A1E" w14:textId="1B532F68" w:rsidR="007B4568" w:rsidRDefault="007B4568" w:rsidP="007B4568">
            <w:r>
              <w:t>Id</w:t>
            </w:r>
          </w:p>
        </w:tc>
        <w:tc>
          <w:tcPr>
            <w:tcW w:w="1809" w:type="dxa"/>
          </w:tcPr>
          <w:p w14:paraId="337A099D" w14:textId="29616E39" w:rsidR="007B4568" w:rsidRDefault="007B4568" w:rsidP="007B4568">
            <w:r>
              <w:t>int</w:t>
            </w:r>
          </w:p>
        </w:tc>
        <w:tc>
          <w:tcPr>
            <w:tcW w:w="1639" w:type="dxa"/>
          </w:tcPr>
          <w:p w14:paraId="6BCFA845" w14:textId="13318F80" w:rsidR="007B4568" w:rsidRDefault="007B4568" w:rsidP="007B4568">
            <w:r>
              <w:t>Yes</w:t>
            </w:r>
          </w:p>
        </w:tc>
        <w:tc>
          <w:tcPr>
            <w:tcW w:w="3576" w:type="dxa"/>
          </w:tcPr>
          <w:p w14:paraId="18774FE9" w14:textId="58F0F9D7" w:rsidR="007B4568" w:rsidRDefault="007B4568" w:rsidP="007B4568">
            <w:r>
              <w:t>Unique identifier and primary key.</w:t>
            </w:r>
          </w:p>
        </w:tc>
      </w:tr>
      <w:tr w:rsidR="007B4568" w14:paraId="08EB0C23" w14:textId="77777777" w:rsidTr="007B4568">
        <w:tc>
          <w:tcPr>
            <w:tcW w:w="2326" w:type="dxa"/>
          </w:tcPr>
          <w:p w14:paraId="4C023F34" w14:textId="128271BF" w:rsidR="007B4568" w:rsidRDefault="007B4568" w:rsidP="007B4568">
            <w:proofErr w:type="spellStart"/>
            <w:r>
              <w:t>PersonId</w:t>
            </w:r>
            <w:proofErr w:type="spellEnd"/>
          </w:p>
        </w:tc>
        <w:tc>
          <w:tcPr>
            <w:tcW w:w="1809" w:type="dxa"/>
          </w:tcPr>
          <w:p w14:paraId="0D3F9A2A" w14:textId="558407E6" w:rsidR="007B4568" w:rsidRDefault="007B4568" w:rsidP="007B4568">
            <w:r>
              <w:t>int</w:t>
            </w:r>
          </w:p>
        </w:tc>
        <w:tc>
          <w:tcPr>
            <w:tcW w:w="1639" w:type="dxa"/>
          </w:tcPr>
          <w:p w14:paraId="5C0A02CA" w14:textId="1D33A9C5" w:rsidR="007B4568" w:rsidRDefault="007B4568" w:rsidP="007B4568">
            <w:r>
              <w:t>Yes</w:t>
            </w:r>
          </w:p>
        </w:tc>
        <w:tc>
          <w:tcPr>
            <w:tcW w:w="3576" w:type="dxa"/>
          </w:tcPr>
          <w:p w14:paraId="0719EECE" w14:textId="4763A179" w:rsidR="007B4568" w:rsidRDefault="007B4568" w:rsidP="007B4568">
            <w:r>
              <w:t xml:space="preserve">Foreign key to Id in </w:t>
            </w:r>
            <w:r w:rsidR="004054C9">
              <w:t>P</w:t>
            </w:r>
            <w:r>
              <w:t>erson table.</w:t>
            </w:r>
          </w:p>
        </w:tc>
      </w:tr>
    </w:tbl>
    <w:p w14:paraId="3A980494" w14:textId="77777777" w:rsidR="007B4568" w:rsidRPr="007B4568" w:rsidRDefault="007B4568" w:rsidP="007B4568"/>
    <w:p w14:paraId="64A50354" w14:textId="6E576A9A" w:rsidR="00A50D3E" w:rsidRDefault="00A50D3E" w:rsidP="00A50D3E">
      <w:pPr>
        <w:pStyle w:val="Heading2"/>
      </w:pPr>
      <w:proofErr w:type="spellStart"/>
      <w:r>
        <w:t>StudentGuardianMap</w:t>
      </w:r>
      <w:proofErr w:type="spellEnd"/>
    </w:p>
    <w:p w14:paraId="2AA17974" w14:textId="38112B6F" w:rsidR="0091175D" w:rsidRPr="0091175D" w:rsidRDefault="0091175D" w:rsidP="0091175D">
      <w:r>
        <w:t xml:space="preserve">This table is used to implement a many-to-many relationship between the Student and Guardian tables. The Primary key consists of </w:t>
      </w:r>
      <w:proofErr w:type="spellStart"/>
      <w:r>
        <w:t>StudentId</w:t>
      </w:r>
      <w:proofErr w:type="spellEnd"/>
      <w:r>
        <w:t xml:space="preserve"> and </w:t>
      </w:r>
      <w:proofErr w:type="spellStart"/>
      <w:r>
        <w:t>GuardianId</w:t>
      </w:r>
      <w:proofErr w:type="spellEnd"/>
      <w:r>
        <w:t xml:space="preserve">. </w:t>
      </w:r>
    </w:p>
    <w:tbl>
      <w:tblPr>
        <w:tblStyle w:val="TableGrid"/>
        <w:tblW w:w="0" w:type="auto"/>
        <w:tblLook w:val="04A0" w:firstRow="1" w:lastRow="0" w:firstColumn="1" w:lastColumn="0" w:noHBand="0" w:noVBand="1"/>
      </w:tblPr>
      <w:tblGrid>
        <w:gridCol w:w="2337"/>
        <w:gridCol w:w="1348"/>
        <w:gridCol w:w="1440"/>
        <w:gridCol w:w="4225"/>
      </w:tblGrid>
      <w:tr w:rsidR="00474D82" w:rsidRPr="004054C9" w14:paraId="5F1BBD39" w14:textId="77777777" w:rsidTr="0091175D">
        <w:tc>
          <w:tcPr>
            <w:tcW w:w="2337" w:type="dxa"/>
          </w:tcPr>
          <w:p w14:paraId="481D004D" w14:textId="5146DD6B" w:rsidR="00474D82" w:rsidRPr="004054C9" w:rsidRDefault="004054C9" w:rsidP="004054C9">
            <w:pPr>
              <w:jc w:val="center"/>
              <w:rPr>
                <w:b/>
                <w:bCs/>
              </w:rPr>
            </w:pPr>
            <w:r w:rsidRPr="004054C9">
              <w:rPr>
                <w:b/>
                <w:bCs/>
              </w:rPr>
              <w:t>Name</w:t>
            </w:r>
          </w:p>
        </w:tc>
        <w:tc>
          <w:tcPr>
            <w:tcW w:w="1348" w:type="dxa"/>
          </w:tcPr>
          <w:p w14:paraId="1BA15D5F" w14:textId="1906F1F4" w:rsidR="00474D82" w:rsidRPr="004054C9" w:rsidRDefault="004054C9" w:rsidP="004054C9">
            <w:pPr>
              <w:jc w:val="center"/>
              <w:rPr>
                <w:b/>
                <w:bCs/>
              </w:rPr>
            </w:pPr>
            <w:r w:rsidRPr="004054C9">
              <w:rPr>
                <w:b/>
                <w:bCs/>
              </w:rPr>
              <w:t>Type</w:t>
            </w:r>
          </w:p>
        </w:tc>
        <w:tc>
          <w:tcPr>
            <w:tcW w:w="1440" w:type="dxa"/>
          </w:tcPr>
          <w:p w14:paraId="1887BF5C" w14:textId="54EFE342" w:rsidR="00474D82" w:rsidRPr="004054C9" w:rsidRDefault="004054C9" w:rsidP="004054C9">
            <w:pPr>
              <w:jc w:val="center"/>
              <w:rPr>
                <w:b/>
                <w:bCs/>
              </w:rPr>
            </w:pPr>
            <w:r w:rsidRPr="004054C9">
              <w:rPr>
                <w:b/>
                <w:bCs/>
              </w:rPr>
              <w:t>Required</w:t>
            </w:r>
          </w:p>
        </w:tc>
        <w:tc>
          <w:tcPr>
            <w:tcW w:w="4225" w:type="dxa"/>
          </w:tcPr>
          <w:p w14:paraId="2AC4E897" w14:textId="2B4BB89E" w:rsidR="00474D82" w:rsidRPr="004054C9" w:rsidRDefault="004054C9" w:rsidP="004054C9">
            <w:pPr>
              <w:jc w:val="center"/>
              <w:rPr>
                <w:b/>
                <w:bCs/>
              </w:rPr>
            </w:pPr>
            <w:r w:rsidRPr="004054C9">
              <w:rPr>
                <w:b/>
                <w:bCs/>
              </w:rPr>
              <w:t>Description</w:t>
            </w:r>
          </w:p>
        </w:tc>
      </w:tr>
      <w:tr w:rsidR="004054C9" w14:paraId="2EDCD7A0" w14:textId="77777777" w:rsidTr="0091175D">
        <w:tc>
          <w:tcPr>
            <w:tcW w:w="2337" w:type="dxa"/>
          </w:tcPr>
          <w:p w14:paraId="463721C7" w14:textId="5EA514D8" w:rsidR="004054C9" w:rsidRDefault="004054C9" w:rsidP="004054C9">
            <w:proofErr w:type="spellStart"/>
            <w:r>
              <w:t>StudentId</w:t>
            </w:r>
            <w:proofErr w:type="spellEnd"/>
          </w:p>
        </w:tc>
        <w:tc>
          <w:tcPr>
            <w:tcW w:w="1348" w:type="dxa"/>
          </w:tcPr>
          <w:p w14:paraId="4C17A29D" w14:textId="223FC1D9" w:rsidR="004054C9" w:rsidRDefault="004054C9" w:rsidP="004054C9">
            <w:r>
              <w:t>int</w:t>
            </w:r>
          </w:p>
        </w:tc>
        <w:tc>
          <w:tcPr>
            <w:tcW w:w="1440" w:type="dxa"/>
          </w:tcPr>
          <w:p w14:paraId="41C63A46" w14:textId="3FA9376D" w:rsidR="004054C9" w:rsidRDefault="004054C9" w:rsidP="004054C9">
            <w:r>
              <w:t>Yes</w:t>
            </w:r>
          </w:p>
        </w:tc>
        <w:tc>
          <w:tcPr>
            <w:tcW w:w="4225" w:type="dxa"/>
          </w:tcPr>
          <w:p w14:paraId="6CB67614" w14:textId="4A714883" w:rsidR="004054C9" w:rsidRDefault="004054C9" w:rsidP="004054C9">
            <w:r>
              <w:t>Foreign key to Id in Student table.</w:t>
            </w:r>
          </w:p>
        </w:tc>
      </w:tr>
      <w:tr w:rsidR="004054C9" w14:paraId="698191C3" w14:textId="77777777" w:rsidTr="0091175D">
        <w:tc>
          <w:tcPr>
            <w:tcW w:w="2337" w:type="dxa"/>
          </w:tcPr>
          <w:p w14:paraId="6948E06D" w14:textId="2B061FE9" w:rsidR="004054C9" w:rsidRDefault="004054C9" w:rsidP="004054C9">
            <w:proofErr w:type="spellStart"/>
            <w:r>
              <w:t>GuardianId</w:t>
            </w:r>
            <w:proofErr w:type="spellEnd"/>
          </w:p>
        </w:tc>
        <w:tc>
          <w:tcPr>
            <w:tcW w:w="1348" w:type="dxa"/>
          </w:tcPr>
          <w:p w14:paraId="2BD6A47E" w14:textId="08A5E577" w:rsidR="004054C9" w:rsidRDefault="004054C9" w:rsidP="004054C9">
            <w:r>
              <w:t>int</w:t>
            </w:r>
          </w:p>
        </w:tc>
        <w:tc>
          <w:tcPr>
            <w:tcW w:w="1440" w:type="dxa"/>
          </w:tcPr>
          <w:p w14:paraId="64714904" w14:textId="18925F23" w:rsidR="004054C9" w:rsidRDefault="004054C9" w:rsidP="004054C9">
            <w:r>
              <w:t>Yes</w:t>
            </w:r>
          </w:p>
        </w:tc>
        <w:tc>
          <w:tcPr>
            <w:tcW w:w="4225" w:type="dxa"/>
          </w:tcPr>
          <w:p w14:paraId="690B1716" w14:textId="105FC4B9" w:rsidR="004054C9" w:rsidRDefault="004054C9" w:rsidP="004054C9">
            <w:r>
              <w:t>Foreign key to Id in Guardian table.</w:t>
            </w:r>
          </w:p>
        </w:tc>
      </w:tr>
      <w:tr w:rsidR="0091175D" w14:paraId="34E9B70D" w14:textId="77777777" w:rsidTr="0091175D">
        <w:tc>
          <w:tcPr>
            <w:tcW w:w="2337" w:type="dxa"/>
          </w:tcPr>
          <w:p w14:paraId="2AC1DFD3" w14:textId="04757043" w:rsidR="0091175D" w:rsidRDefault="0091175D" w:rsidP="0091175D">
            <w:proofErr w:type="spellStart"/>
            <w:r>
              <w:t>ContactOrder</w:t>
            </w:r>
            <w:proofErr w:type="spellEnd"/>
          </w:p>
        </w:tc>
        <w:tc>
          <w:tcPr>
            <w:tcW w:w="1348" w:type="dxa"/>
          </w:tcPr>
          <w:p w14:paraId="6AB47066" w14:textId="33AE8660" w:rsidR="0091175D" w:rsidRDefault="0091175D" w:rsidP="0091175D">
            <w:r>
              <w:t>int</w:t>
            </w:r>
          </w:p>
        </w:tc>
        <w:tc>
          <w:tcPr>
            <w:tcW w:w="1440" w:type="dxa"/>
          </w:tcPr>
          <w:p w14:paraId="2748F596" w14:textId="4F3941F3" w:rsidR="0091175D" w:rsidRDefault="0091175D" w:rsidP="0091175D">
            <w:r>
              <w:t>Yes</w:t>
            </w:r>
          </w:p>
        </w:tc>
        <w:tc>
          <w:tcPr>
            <w:tcW w:w="4225" w:type="dxa"/>
          </w:tcPr>
          <w:p w14:paraId="350250FD" w14:textId="5B1F89A1" w:rsidR="0091175D" w:rsidRDefault="0091175D" w:rsidP="0091175D">
            <w:r>
              <w:t xml:space="preserve">Determines the order in which guardians are listed for </w:t>
            </w:r>
            <w:r w:rsidR="00C43E3C">
              <w:t>each</w:t>
            </w:r>
            <w:r>
              <w:t xml:space="preserve"> specific student.</w:t>
            </w:r>
          </w:p>
        </w:tc>
      </w:tr>
    </w:tbl>
    <w:p w14:paraId="40DC8135" w14:textId="77777777" w:rsidR="00474D82" w:rsidRPr="00474D82" w:rsidRDefault="00474D82" w:rsidP="00474D82"/>
    <w:p w14:paraId="53C82DB3" w14:textId="2FC108D2" w:rsidR="003971D4" w:rsidRDefault="003971D4" w:rsidP="003971D4">
      <w:pPr>
        <w:pStyle w:val="Heading1"/>
      </w:pPr>
      <w:bookmarkStart w:id="5" w:name="_Toc54504271"/>
      <w:r>
        <w:t>Useful Links</w:t>
      </w:r>
      <w:bookmarkEnd w:id="5"/>
    </w:p>
    <w:p w14:paraId="1B7C2FA4" w14:textId="46862ADE" w:rsidR="003971D4" w:rsidRDefault="00BC2511" w:rsidP="003971D4">
      <w:hyperlink r:id="rId7" w:history="1">
        <w:proofErr w:type="spellStart"/>
        <w:r w:rsidR="005E7097">
          <w:rPr>
            <w:rStyle w:val="Hyperlink"/>
          </w:rPr>
          <w:t>creately</w:t>
        </w:r>
        <w:proofErr w:type="spellEnd"/>
        <w:r w:rsidR="005E7097">
          <w:rPr>
            <w:rStyle w:val="Hyperlink"/>
          </w:rPr>
          <w:t xml:space="preserve"> UML Class Diagrams</w:t>
        </w:r>
      </w:hyperlink>
    </w:p>
    <w:p w14:paraId="24276DE7" w14:textId="0B1C346A" w:rsidR="005E7097" w:rsidRDefault="00BC2511" w:rsidP="003971D4">
      <w:hyperlink r:id="rId8" w:history="1">
        <w:proofErr w:type="spellStart"/>
        <w:r w:rsidR="005E7097" w:rsidRPr="005E7097">
          <w:rPr>
            <w:rStyle w:val="Hyperlink"/>
          </w:rPr>
          <w:t>creately</w:t>
        </w:r>
        <w:proofErr w:type="spellEnd"/>
        <w:r w:rsidR="005E7097" w:rsidRPr="005E7097">
          <w:rPr>
            <w:rStyle w:val="Hyperlink"/>
          </w:rPr>
          <w:t xml:space="preserve"> UML Class Diagrams Tutorial</w:t>
        </w:r>
      </w:hyperlink>
    </w:p>
    <w:p w14:paraId="38B84486" w14:textId="77777777" w:rsidR="00C3177C" w:rsidRPr="00C3177C" w:rsidRDefault="00C3177C" w:rsidP="001B5A17"/>
    <w:sectPr w:rsidR="00C3177C" w:rsidRPr="00C31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EB"/>
    <w:rsid w:val="00007796"/>
    <w:rsid w:val="0002291D"/>
    <w:rsid w:val="000471EB"/>
    <w:rsid w:val="00057D1D"/>
    <w:rsid w:val="000A46AA"/>
    <w:rsid w:val="000B0749"/>
    <w:rsid w:val="00124551"/>
    <w:rsid w:val="00156BBE"/>
    <w:rsid w:val="001B5A17"/>
    <w:rsid w:val="001D1763"/>
    <w:rsid w:val="0022031E"/>
    <w:rsid w:val="003971D4"/>
    <w:rsid w:val="003A08C9"/>
    <w:rsid w:val="004054C9"/>
    <w:rsid w:val="00474D82"/>
    <w:rsid w:val="005357D8"/>
    <w:rsid w:val="00587404"/>
    <w:rsid w:val="005E0122"/>
    <w:rsid w:val="005E7097"/>
    <w:rsid w:val="00615C3C"/>
    <w:rsid w:val="006764E8"/>
    <w:rsid w:val="006947CE"/>
    <w:rsid w:val="00797122"/>
    <w:rsid w:val="007B4568"/>
    <w:rsid w:val="00847954"/>
    <w:rsid w:val="00876CC5"/>
    <w:rsid w:val="008E7099"/>
    <w:rsid w:val="0091175D"/>
    <w:rsid w:val="009D1D1D"/>
    <w:rsid w:val="00A50D3E"/>
    <w:rsid w:val="00A656DC"/>
    <w:rsid w:val="00BA3F14"/>
    <w:rsid w:val="00BC2511"/>
    <w:rsid w:val="00BC78F6"/>
    <w:rsid w:val="00C3177C"/>
    <w:rsid w:val="00C43E3C"/>
    <w:rsid w:val="00C474CD"/>
    <w:rsid w:val="00D0499C"/>
    <w:rsid w:val="00D73AD0"/>
    <w:rsid w:val="00DA450A"/>
    <w:rsid w:val="00DD65EA"/>
    <w:rsid w:val="00E1372D"/>
    <w:rsid w:val="00E5736D"/>
    <w:rsid w:val="00E66041"/>
    <w:rsid w:val="00E95ACF"/>
    <w:rsid w:val="00EA641A"/>
    <w:rsid w:val="00F36456"/>
    <w:rsid w:val="00F572B4"/>
    <w:rsid w:val="00F6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19F7"/>
  <w15:chartTrackingRefBased/>
  <w15:docId w15:val="{E35C4D0B-1800-4F8E-89E9-023813B4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7C"/>
    <w:rPr>
      <w:sz w:val="24"/>
      <w:szCs w:val="24"/>
    </w:rPr>
  </w:style>
  <w:style w:type="paragraph" w:styleId="Heading1">
    <w:name w:val="heading 1"/>
    <w:basedOn w:val="Normal"/>
    <w:next w:val="Normal"/>
    <w:link w:val="Heading1Char"/>
    <w:uiPriority w:val="9"/>
    <w:qFormat/>
    <w:rsid w:val="00C3177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B5A1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357D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77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B5A1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5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1D4"/>
    <w:rPr>
      <w:color w:val="0563C1" w:themeColor="hyperlink"/>
      <w:u w:val="single"/>
    </w:rPr>
  </w:style>
  <w:style w:type="character" w:styleId="UnresolvedMention">
    <w:name w:val="Unresolved Mention"/>
    <w:basedOn w:val="DefaultParagraphFont"/>
    <w:uiPriority w:val="99"/>
    <w:semiHidden/>
    <w:unhideWhenUsed/>
    <w:rsid w:val="003971D4"/>
    <w:rPr>
      <w:color w:val="605E5C"/>
      <w:shd w:val="clear" w:color="auto" w:fill="E1DFDD"/>
    </w:rPr>
  </w:style>
  <w:style w:type="character" w:styleId="FollowedHyperlink">
    <w:name w:val="FollowedHyperlink"/>
    <w:basedOn w:val="DefaultParagraphFont"/>
    <w:uiPriority w:val="99"/>
    <w:semiHidden/>
    <w:unhideWhenUsed/>
    <w:rsid w:val="00A656DC"/>
    <w:rPr>
      <w:color w:val="954F72" w:themeColor="followedHyperlink"/>
      <w:u w:val="single"/>
    </w:rPr>
  </w:style>
  <w:style w:type="paragraph" w:styleId="TOCHeading">
    <w:name w:val="TOC Heading"/>
    <w:basedOn w:val="Heading1"/>
    <w:next w:val="Normal"/>
    <w:uiPriority w:val="39"/>
    <w:unhideWhenUsed/>
    <w:qFormat/>
    <w:rsid w:val="0002291D"/>
    <w:pPr>
      <w:outlineLvl w:val="9"/>
    </w:pPr>
    <w:rPr>
      <w:b w:val="0"/>
      <w:color w:val="2F5496" w:themeColor="accent1" w:themeShade="BF"/>
    </w:rPr>
  </w:style>
  <w:style w:type="paragraph" w:styleId="TOC1">
    <w:name w:val="toc 1"/>
    <w:basedOn w:val="Normal"/>
    <w:next w:val="Normal"/>
    <w:autoRedefine/>
    <w:uiPriority w:val="39"/>
    <w:unhideWhenUsed/>
    <w:rsid w:val="0002291D"/>
    <w:pPr>
      <w:spacing w:after="100"/>
    </w:pPr>
  </w:style>
  <w:style w:type="paragraph" w:styleId="TOC2">
    <w:name w:val="toc 2"/>
    <w:basedOn w:val="Normal"/>
    <w:next w:val="Normal"/>
    <w:autoRedefine/>
    <w:uiPriority w:val="39"/>
    <w:unhideWhenUsed/>
    <w:rsid w:val="0002291D"/>
    <w:pPr>
      <w:spacing w:after="100"/>
      <w:ind w:left="240"/>
    </w:pPr>
  </w:style>
  <w:style w:type="paragraph" w:styleId="TOC3">
    <w:name w:val="toc 3"/>
    <w:basedOn w:val="Normal"/>
    <w:next w:val="Normal"/>
    <w:autoRedefine/>
    <w:uiPriority w:val="39"/>
    <w:unhideWhenUsed/>
    <w:rsid w:val="0002291D"/>
    <w:pPr>
      <w:spacing w:after="100"/>
      <w:ind w:left="480"/>
    </w:pPr>
  </w:style>
  <w:style w:type="table" w:styleId="TableGrid">
    <w:name w:val="Table Grid"/>
    <w:basedOn w:val="TableNormal"/>
    <w:uiPriority w:val="39"/>
    <w:rsid w:val="00C4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ly.com/blog/diagrams/class-diagram-tutorial/" TargetMode="External"/><Relationship Id="rId3" Type="http://schemas.openxmlformats.org/officeDocument/2006/relationships/settings" Target="settings.xml"/><Relationship Id="rId7" Type="http://schemas.openxmlformats.org/officeDocument/2006/relationships/hyperlink" Target="https://creately.com/diagram-type/class-dia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5309-28DD-4BFC-9592-01124E1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tt, Marc</dc:creator>
  <cp:keywords/>
  <dc:description/>
  <cp:lastModifiedBy>Chris</cp:lastModifiedBy>
  <cp:revision>38</cp:revision>
  <dcterms:created xsi:type="dcterms:W3CDTF">2020-10-25T09:44:00Z</dcterms:created>
  <dcterms:modified xsi:type="dcterms:W3CDTF">2021-01-21T21:33:00Z</dcterms:modified>
</cp:coreProperties>
</file>